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D5D" w:rsidP="004F1D5D" w:rsidRDefault="004F1D5D" w14:paraId="175DB63A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4F1D5D" w:rsidP="004F1D5D" w:rsidRDefault="004F1D5D" w14:paraId="01249EB9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4F1D5D" w:rsidP="004F1D5D" w:rsidRDefault="004F1D5D" w14:paraId="74E9D5E7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4F1D5D" w:rsidP="004F1D5D" w:rsidRDefault="004F1D5D" w14:paraId="49BFEFB0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4F1D5D" w:rsidP="004F1D5D" w:rsidRDefault="004F1D5D" w14:paraId="635B0030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4F1D5D" w:rsidP="004F1D5D" w:rsidRDefault="004F1D5D" w14:paraId="352315B1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4F1D5D" w:rsidP="004F1D5D" w:rsidRDefault="004F1D5D" w14:paraId="1E04027E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4F1D5D" w:rsidP="004F1D5D" w:rsidRDefault="004F1D5D" w14:paraId="1AE0516D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Pr="00286C24" w:rsidR="004F1D5D" w:rsidP="004F1D5D" w:rsidRDefault="004F1D5D" w14:paraId="2AA0782C" w14:textId="18ECBD7C">
      <w:pPr>
        <w:pStyle w:val="NoSpacing"/>
        <w:rPr>
          <w:rFonts w:asciiTheme="minorHAnsi" w:hAnsiTheme="minorHAnsi"/>
          <w:bCs/>
          <w:szCs w:val="24"/>
        </w:rPr>
      </w:pPr>
      <w:r w:rsidRPr="00286C24">
        <w:rPr>
          <w:rFonts w:asciiTheme="minorHAnsi" w:hAnsiTheme="minorHAnsi"/>
          <w:bCs/>
          <w:szCs w:val="24"/>
        </w:rPr>
        <w:t xml:space="preserve">Appendix </w:t>
      </w:r>
      <w:r w:rsidR="00BD5050">
        <w:rPr>
          <w:rFonts w:asciiTheme="minorHAnsi" w:hAnsiTheme="minorHAnsi"/>
          <w:bCs/>
          <w:szCs w:val="24"/>
        </w:rPr>
        <w:t>J</w:t>
      </w:r>
    </w:p>
    <w:p w:rsidR="004F1D5D" w:rsidP="004F1D5D" w:rsidRDefault="004F1D5D" w14:paraId="692F04F3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4F1D5D" w:rsidP="004F1D5D" w:rsidRDefault="004F1D5D" w14:paraId="4BDDDDBB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4F1D5D" w:rsidP="004F1D5D" w:rsidRDefault="004F1D5D" w14:paraId="199027A7" w14:textId="041A2C4B">
      <w:pPr>
        <w:pStyle w:val="NoSpacing"/>
        <w:rPr>
          <w:rFonts w:asciiTheme="minorHAnsi" w:hAnsiTheme="minorHAnsi"/>
          <w:szCs w:val="24"/>
        </w:rPr>
      </w:pPr>
      <w:r w:rsidRPr="004F1D5D">
        <w:rPr>
          <w:rFonts w:asciiTheme="minorHAnsi" w:hAnsiTheme="minorHAnsi"/>
          <w:szCs w:val="24"/>
        </w:rPr>
        <w:t>Interview Guide</w:t>
      </w:r>
    </w:p>
    <w:p w:rsidRPr="00130738" w:rsidR="004F1D5D" w:rsidP="00915AFF" w:rsidRDefault="004F1D5D" w14:paraId="4A4DE78B" w14:textId="77777777">
      <w:pPr>
        <w:spacing w:after="200" w:line="276" w:lineRule="auto"/>
        <w:jc w:val="center"/>
        <w:rPr>
          <w:szCs w:val="24"/>
        </w:rPr>
      </w:pPr>
    </w:p>
    <w:p w:rsidRPr="00130738" w:rsidR="004F1D5D" w:rsidP="00915AFF" w:rsidRDefault="004F1D5D" w14:paraId="29B889FA" w14:textId="77777777">
      <w:pPr>
        <w:spacing w:after="200" w:line="276" w:lineRule="auto"/>
        <w:jc w:val="center"/>
        <w:rPr>
          <w:szCs w:val="24"/>
        </w:rPr>
      </w:pPr>
    </w:p>
    <w:p w:rsidRPr="00130738" w:rsidR="004F1D5D" w:rsidP="00915AFF" w:rsidRDefault="004F1D5D" w14:paraId="2792046D" w14:textId="77777777">
      <w:pPr>
        <w:spacing w:after="200" w:line="276" w:lineRule="auto"/>
        <w:jc w:val="center"/>
        <w:rPr>
          <w:szCs w:val="24"/>
        </w:rPr>
      </w:pPr>
    </w:p>
    <w:p w:rsidRPr="00130738" w:rsidR="004F1D5D" w:rsidP="00915AFF" w:rsidRDefault="004F1D5D" w14:paraId="27C0A3D0" w14:textId="77777777">
      <w:pPr>
        <w:spacing w:after="200" w:line="276" w:lineRule="auto"/>
        <w:jc w:val="center"/>
        <w:rPr>
          <w:szCs w:val="24"/>
        </w:rPr>
      </w:pPr>
    </w:p>
    <w:p w:rsidRPr="00130738" w:rsidR="004F1D5D" w:rsidP="00915AFF" w:rsidRDefault="004F1D5D" w14:paraId="245930B7" w14:textId="77777777">
      <w:pPr>
        <w:spacing w:after="200" w:line="276" w:lineRule="auto"/>
        <w:jc w:val="center"/>
        <w:rPr>
          <w:szCs w:val="24"/>
        </w:rPr>
      </w:pPr>
    </w:p>
    <w:p w:rsidRPr="0072304B" w:rsidR="004F1D5D" w:rsidP="004F1D5D" w:rsidRDefault="004F1D5D" w14:paraId="0CAEA145" w14:textId="77777777">
      <w:pPr>
        <w:pStyle w:val="NoSpacing"/>
        <w:rPr>
          <w:rFonts w:cs="Calibri"/>
        </w:rPr>
      </w:pPr>
      <w:r w:rsidRPr="0072304B">
        <w:rPr>
          <w:rFonts w:cs="Calibri"/>
        </w:rPr>
        <w:t xml:space="preserve">Exploratory Semi-structured Interviews on Retail Food Loss </w:t>
      </w:r>
    </w:p>
    <w:p w:rsidRPr="00130738" w:rsidR="004F1D5D" w:rsidP="004F1D5D" w:rsidRDefault="004F1D5D" w14:paraId="226D7DCE" w14:textId="77777777">
      <w:pPr>
        <w:pStyle w:val="NoSpacing"/>
        <w:rPr>
          <w:rFonts w:asciiTheme="minorHAnsi" w:hAnsiTheme="minorHAnsi"/>
          <w:b w:val="0"/>
          <w:szCs w:val="24"/>
        </w:rPr>
      </w:pPr>
      <w:r w:rsidRPr="00130738">
        <w:rPr>
          <w:rFonts w:asciiTheme="minorHAnsi" w:hAnsiTheme="minorHAnsi"/>
          <w:b w:val="0"/>
          <w:szCs w:val="24"/>
        </w:rPr>
        <w:t>Agency: Economic Research Service</w:t>
      </w:r>
    </w:p>
    <w:p w:rsidR="004F1D5D" w:rsidP="004F1D5D" w:rsidRDefault="004F1D5D" w14:paraId="5D8001FB" w14:textId="69CA42C3">
      <w:pPr>
        <w:pStyle w:val="NoSpacing"/>
        <w:rPr>
          <w:rFonts w:asciiTheme="minorHAnsi" w:hAnsiTheme="minorHAnsi"/>
          <w:b w:val="0"/>
          <w:szCs w:val="24"/>
        </w:rPr>
      </w:pPr>
      <w:r w:rsidRPr="006E59E3">
        <w:rPr>
          <w:rFonts w:asciiTheme="minorHAnsi" w:hAnsiTheme="minorHAnsi"/>
          <w:b w:val="0"/>
          <w:szCs w:val="24"/>
        </w:rPr>
        <w:t>Contractor: RTI International</w:t>
      </w:r>
    </w:p>
    <w:p w:rsidR="002369D5" w:rsidP="004F1D5D" w:rsidRDefault="002369D5" w14:paraId="0F703225" w14:textId="5E408038">
      <w:pPr>
        <w:pStyle w:val="NoSpacing"/>
        <w:rPr>
          <w:rFonts w:asciiTheme="minorHAnsi" w:hAnsiTheme="minorHAnsi"/>
          <w:b w:val="0"/>
          <w:szCs w:val="24"/>
        </w:rPr>
      </w:pPr>
    </w:p>
    <w:p w:rsidR="002369D5" w:rsidP="004F1D5D" w:rsidRDefault="002369D5" w14:paraId="25662750" w14:textId="77777777">
      <w:pPr>
        <w:pStyle w:val="NoSpacing"/>
        <w:rPr>
          <w:rFonts w:asciiTheme="minorHAnsi" w:hAnsiTheme="minorHAnsi"/>
          <w:b w:val="0"/>
          <w:szCs w:val="24"/>
        </w:rPr>
        <w:sectPr w:rsidR="002369D5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A7033F" w:rsidR="00A7033F" w:rsidP="008B50B2" w:rsidRDefault="00A7033F" w14:paraId="1E0F2E14" w14:textId="7746CB76">
      <w:pPr>
        <w:rPr>
          <w:rFonts w:ascii="Verdana" w:hAnsi="Verdana" w:cstheme="minorHAnsi"/>
          <w:b/>
          <w:bCs/>
          <w:iCs/>
          <w:color w:val="000000"/>
          <w:sz w:val="28"/>
          <w:szCs w:val="28"/>
          <w:shd w:val="clear" w:color="auto" w:fill="FFFFFF"/>
        </w:rPr>
      </w:pPr>
      <w:r w:rsidRPr="00A7033F">
        <w:rPr>
          <w:rFonts w:ascii="Verdana" w:hAnsi="Verdana"/>
          <w:b/>
          <w:bCs/>
          <w:sz w:val="28"/>
          <w:szCs w:val="28"/>
        </w:rPr>
        <w:lastRenderedPageBreak/>
        <w:t xml:space="preserve">Appendix </w:t>
      </w:r>
      <w:r w:rsidR="00BD5050">
        <w:rPr>
          <w:rFonts w:ascii="Verdana" w:hAnsi="Verdana"/>
          <w:b/>
          <w:bCs/>
          <w:sz w:val="28"/>
          <w:szCs w:val="28"/>
        </w:rPr>
        <w:t>J</w:t>
      </w:r>
      <w:r w:rsidRPr="00A7033F">
        <w:rPr>
          <w:rFonts w:ascii="Verdana" w:hAnsi="Verdana"/>
          <w:b/>
          <w:bCs/>
          <w:sz w:val="28"/>
          <w:szCs w:val="28"/>
        </w:rPr>
        <w:t>: Interview Guide</w:t>
      </w:r>
    </w:p>
    <w:p w:rsidR="00A856AA" w:rsidP="008B50B2" w:rsidRDefault="00CD53C8" w14:paraId="25629770" w14:textId="714FD0EE">
      <w:pPr>
        <w:rPr>
          <w:rFonts w:cstheme="minorHAnsi"/>
          <w:color w:val="000000"/>
          <w:shd w:val="clear" w:color="auto" w:fill="FFFFFF"/>
        </w:rPr>
      </w:pPr>
      <w:r w:rsidRPr="00A856AA">
        <w:rPr>
          <w:rFonts w:cstheme="minorHAnsi"/>
          <w:i/>
          <w:color w:val="000000"/>
          <w:shd w:val="clear" w:color="auto" w:fill="FFFFFF"/>
        </w:rPr>
        <w:t>Thank participant</w:t>
      </w:r>
      <w:r w:rsidR="00A17D74">
        <w:rPr>
          <w:rFonts w:cstheme="minorHAnsi"/>
          <w:i/>
          <w:color w:val="000000"/>
          <w:shd w:val="clear" w:color="auto" w:fill="FFFFFF"/>
        </w:rPr>
        <w:t>(s)</w:t>
      </w:r>
      <w:r w:rsidRPr="00A856AA" w:rsidR="00DD18EB">
        <w:rPr>
          <w:rFonts w:cstheme="minorHAnsi"/>
          <w:i/>
          <w:color w:val="000000"/>
          <w:shd w:val="clear" w:color="auto" w:fill="FFFFFF"/>
        </w:rPr>
        <w:t xml:space="preserve"> and make introductions</w:t>
      </w:r>
      <w:r w:rsidRPr="00A856AA">
        <w:rPr>
          <w:rFonts w:cstheme="minorHAnsi"/>
          <w:i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:rsidR="005568D8" w:rsidP="004660AB" w:rsidRDefault="00DD18EB" w14:paraId="74B6FA2B" w14:textId="5539FA38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’m </w:t>
      </w:r>
      <w:r w:rsidR="003D4C01">
        <w:rPr>
          <w:rFonts w:cstheme="minorHAnsi"/>
          <w:color w:val="000000"/>
          <w:shd w:val="clear" w:color="auto" w:fill="FFFFFF"/>
        </w:rPr>
        <w:t xml:space="preserve">with </w:t>
      </w:r>
      <w:r w:rsidR="00CD53C8">
        <w:rPr>
          <w:rFonts w:cstheme="minorHAnsi"/>
          <w:color w:val="000000"/>
          <w:shd w:val="clear" w:color="auto" w:fill="FFFFFF"/>
        </w:rPr>
        <w:t>RTI International, a nonprofit research institute</w:t>
      </w:r>
      <w:r w:rsidR="003D4C01">
        <w:rPr>
          <w:rFonts w:cstheme="minorHAnsi"/>
          <w:color w:val="000000"/>
          <w:shd w:val="clear" w:color="auto" w:fill="FFFFFF"/>
        </w:rPr>
        <w:t xml:space="preserve">. </w:t>
      </w:r>
      <w:r w:rsidR="00E304C2">
        <w:rPr>
          <w:rFonts w:cstheme="minorHAnsi"/>
          <w:color w:val="000000"/>
          <w:shd w:val="clear" w:color="auto" w:fill="FFFFFF"/>
        </w:rPr>
        <w:t xml:space="preserve">[Introduce RTI notetaker]. </w:t>
      </w:r>
      <w:r w:rsidR="003D4C01">
        <w:rPr>
          <w:rFonts w:cstheme="minorHAnsi"/>
          <w:color w:val="000000"/>
          <w:shd w:val="clear" w:color="auto" w:fill="FFFFFF"/>
        </w:rPr>
        <w:t>W</w:t>
      </w:r>
      <w:r w:rsidR="00CD53C8">
        <w:rPr>
          <w:rFonts w:cstheme="minorHAnsi"/>
          <w:color w:val="000000"/>
          <w:shd w:val="clear" w:color="auto" w:fill="FFFFFF"/>
        </w:rPr>
        <w:t xml:space="preserve">e are conducting </w:t>
      </w:r>
      <w:r w:rsidR="003D4C01">
        <w:rPr>
          <w:rFonts w:cstheme="minorHAnsi"/>
          <w:color w:val="000000"/>
          <w:shd w:val="clear" w:color="auto" w:fill="FFFFFF"/>
        </w:rPr>
        <w:t xml:space="preserve">a study </w:t>
      </w:r>
      <w:r w:rsidR="00CD53C8">
        <w:rPr>
          <w:rFonts w:cstheme="minorHAnsi"/>
          <w:color w:val="000000"/>
          <w:shd w:val="clear" w:color="auto" w:fill="FFFFFF"/>
        </w:rPr>
        <w:t xml:space="preserve">for </w:t>
      </w:r>
      <w:r w:rsidR="00E01C8D">
        <w:rPr>
          <w:rFonts w:cstheme="minorHAnsi"/>
          <w:color w:val="000000"/>
          <w:shd w:val="clear" w:color="auto" w:fill="FFFFFF"/>
        </w:rPr>
        <w:t>the U.S. Department of Agriculture</w:t>
      </w:r>
      <w:r w:rsidR="00CE3D36">
        <w:rPr>
          <w:rFonts w:cstheme="minorHAnsi"/>
          <w:color w:val="000000"/>
          <w:shd w:val="clear" w:color="auto" w:fill="FFFFFF"/>
        </w:rPr>
        <w:t>,</w:t>
      </w:r>
      <w:r w:rsidR="007E4A75">
        <w:rPr>
          <w:rFonts w:cstheme="minorHAnsi"/>
          <w:color w:val="000000"/>
          <w:shd w:val="clear" w:color="auto" w:fill="FFFFFF"/>
        </w:rPr>
        <w:t xml:space="preserve"> Economic Research Service (</w:t>
      </w:r>
      <w:r w:rsidR="00E01C8D">
        <w:rPr>
          <w:rFonts w:cstheme="minorHAnsi"/>
          <w:color w:val="000000"/>
          <w:shd w:val="clear" w:color="auto" w:fill="FFFFFF"/>
        </w:rPr>
        <w:t>USDA</w:t>
      </w:r>
      <w:r w:rsidR="00CE3D36">
        <w:rPr>
          <w:rFonts w:cstheme="minorHAnsi"/>
          <w:color w:val="000000"/>
          <w:shd w:val="clear" w:color="auto" w:fill="FFFFFF"/>
        </w:rPr>
        <w:t>,</w:t>
      </w:r>
      <w:r w:rsidR="007E4A75">
        <w:rPr>
          <w:rFonts w:cstheme="minorHAnsi"/>
          <w:color w:val="000000"/>
          <w:shd w:val="clear" w:color="auto" w:fill="FFFFFF"/>
        </w:rPr>
        <w:t xml:space="preserve"> ERS)</w:t>
      </w:r>
      <w:r w:rsidR="00D8428E">
        <w:rPr>
          <w:rFonts w:cstheme="minorHAnsi"/>
          <w:color w:val="000000"/>
          <w:shd w:val="clear" w:color="auto" w:fill="FFFFFF"/>
        </w:rPr>
        <w:t xml:space="preserve"> on retail</w:t>
      </w:r>
      <w:r w:rsidR="00A17D74">
        <w:rPr>
          <w:rFonts w:cstheme="minorHAnsi"/>
          <w:color w:val="000000"/>
          <w:shd w:val="clear" w:color="auto" w:fill="FFFFFF"/>
        </w:rPr>
        <w:t>-</w:t>
      </w:r>
      <w:r w:rsidR="00D8428E">
        <w:rPr>
          <w:rFonts w:cstheme="minorHAnsi"/>
          <w:color w:val="000000"/>
          <w:shd w:val="clear" w:color="auto" w:fill="FFFFFF"/>
        </w:rPr>
        <w:t>level food loss</w:t>
      </w:r>
      <w:r w:rsidR="00712AB0">
        <w:rPr>
          <w:rFonts w:cstheme="minorHAnsi"/>
          <w:color w:val="000000"/>
          <w:shd w:val="clear" w:color="auto" w:fill="FFFFFF"/>
        </w:rPr>
        <w:t xml:space="preserve">. </w:t>
      </w:r>
      <w:r w:rsidR="00D8428E">
        <w:rPr>
          <w:rFonts w:cstheme="minorHAnsi"/>
          <w:color w:val="000000"/>
          <w:shd w:val="clear" w:color="auto" w:fill="FFFFFF"/>
        </w:rPr>
        <w:t xml:space="preserve">We are talking to your company and other retail </w:t>
      </w:r>
      <w:r w:rsidR="009E311D">
        <w:rPr>
          <w:rFonts w:cstheme="minorHAnsi"/>
          <w:color w:val="000000"/>
          <w:shd w:val="clear" w:color="auto" w:fill="FFFFFF"/>
        </w:rPr>
        <w:t xml:space="preserve">food </w:t>
      </w:r>
      <w:r w:rsidR="00D8428E">
        <w:rPr>
          <w:rFonts w:cstheme="minorHAnsi"/>
          <w:color w:val="000000"/>
          <w:shd w:val="clear" w:color="auto" w:fill="FFFFFF"/>
        </w:rPr>
        <w:t xml:space="preserve">companies to get industry’s input on our study design. </w:t>
      </w:r>
      <w:r w:rsidR="00CE3D36">
        <w:rPr>
          <w:rFonts w:cstheme="minorHAnsi"/>
          <w:color w:val="000000"/>
          <w:shd w:val="clear" w:color="auto" w:fill="FFFFFF"/>
        </w:rPr>
        <w:t xml:space="preserve">We want to </w:t>
      </w:r>
      <w:r w:rsidRPr="0009531D" w:rsidR="0009531D">
        <w:rPr>
          <w:rFonts w:cstheme="minorHAnsi"/>
          <w:color w:val="000000"/>
          <w:shd w:val="clear" w:color="auto" w:fill="FFFFFF"/>
        </w:rPr>
        <w:t>get a better</w:t>
      </w:r>
      <w:r w:rsidR="0009531D">
        <w:rPr>
          <w:rFonts w:cstheme="minorHAnsi"/>
          <w:color w:val="000000"/>
          <w:shd w:val="clear" w:color="auto" w:fill="FFFFFF"/>
        </w:rPr>
        <w:t xml:space="preserve"> </w:t>
      </w:r>
      <w:r w:rsidRPr="0009531D" w:rsidR="0009531D">
        <w:rPr>
          <w:rFonts w:cstheme="minorHAnsi"/>
          <w:color w:val="000000"/>
          <w:shd w:val="clear" w:color="auto" w:fill="FFFFFF"/>
        </w:rPr>
        <w:t>understanding of</w:t>
      </w:r>
      <w:r w:rsidR="00F84B38">
        <w:rPr>
          <w:rFonts w:cstheme="minorHAnsi"/>
          <w:color w:val="000000"/>
          <w:shd w:val="clear" w:color="auto" w:fill="FFFFFF"/>
        </w:rPr>
        <w:t xml:space="preserve"> whether and</w:t>
      </w:r>
      <w:r w:rsidRPr="0009531D" w:rsidR="0009531D">
        <w:rPr>
          <w:rFonts w:cstheme="minorHAnsi"/>
          <w:color w:val="000000"/>
          <w:shd w:val="clear" w:color="auto" w:fill="FFFFFF"/>
        </w:rPr>
        <w:t xml:space="preserve"> how retail </w:t>
      </w:r>
      <w:r w:rsidR="008E3D1F">
        <w:rPr>
          <w:rFonts w:cstheme="minorHAnsi"/>
          <w:color w:val="000000"/>
          <w:shd w:val="clear" w:color="auto" w:fill="FFFFFF"/>
        </w:rPr>
        <w:t xml:space="preserve">food </w:t>
      </w:r>
      <w:r w:rsidR="00A17D74">
        <w:rPr>
          <w:rFonts w:cstheme="minorHAnsi"/>
          <w:color w:val="000000"/>
          <w:shd w:val="clear" w:color="auto" w:fill="FFFFFF"/>
        </w:rPr>
        <w:t xml:space="preserve">companies </w:t>
      </w:r>
      <w:r w:rsidRPr="0009531D" w:rsidR="0009531D">
        <w:rPr>
          <w:rFonts w:cstheme="minorHAnsi"/>
          <w:color w:val="000000"/>
          <w:shd w:val="clear" w:color="auto" w:fill="FFFFFF"/>
        </w:rPr>
        <w:t>maintain data on food loss</w:t>
      </w:r>
      <w:r w:rsidR="00FA5F48">
        <w:rPr>
          <w:rFonts w:cstheme="minorHAnsi"/>
          <w:color w:val="000000"/>
          <w:shd w:val="clear" w:color="auto" w:fill="FFFFFF"/>
        </w:rPr>
        <w:t xml:space="preserve">, </w:t>
      </w:r>
      <w:r w:rsidR="00EF31DD">
        <w:rPr>
          <w:rFonts w:cstheme="minorHAnsi"/>
          <w:color w:val="000000"/>
          <w:shd w:val="clear" w:color="auto" w:fill="FFFFFF"/>
        </w:rPr>
        <w:t xml:space="preserve">food </w:t>
      </w:r>
      <w:r w:rsidRPr="0009531D" w:rsidR="0009531D">
        <w:rPr>
          <w:rFonts w:cstheme="minorHAnsi"/>
          <w:color w:val="000000"/>
          <w:shd w:val="clear" w:color="auto" w:fill="FFFFFF"/>
        </w:rPr>
        <w:t>product shipments</w:t>
      </w:r>
      <w:r w:rsidR="00EF31DD">
        <w:rPr>
          <w:rFonts w:cstheme="minorHAnsi"/>
          <w:color w:val="000000"/>
          <w:shd w:val="clear" w:color="auto" w:fill="FFFFFF"/>
        </w:rPr>
        <w:t xml:space="preserve"> and</w:t>
      </w:r>
      <w:r w:rsidRPr="0009531D" w:rsidR="0009531D">
        <w:rPr>
          <w:rFonts w:cstheme="minorHAnsi"/>
          <w:color w:val="000000"/>
          <w:shd w:val="clear" w:color="auto" w:fill="FFFFFF"/>
        </w:rPr>
        <w:t xml:space="preserve"> sales, </w:t>
      </w:r>
      <w:r w:rsidR="00D8428E">
        <w:rPr>
          <w:rFonts w:cstheme="minorHAnsi"/>
          <w:color w:val="000000"/>
          <w:shd w:val="clear" w:color="auto" w:fill="FFFFFF"/>
        </w:rPr>
        <w:t>food donations</w:t>
      </w:r>
      <w:r w:rsidRPr="0009531D" w:rsidR="00D8428E">
        <w:rPr>
          <w:rFonts w:cstheme="minorHAnsi"/>
          <w:color w:val="000000"/>
          <w:shd w:val="clear" w:color="auto" w:fill="FFFFFF"/>
        </w:rPr>
        <w:t xml:space="preserve">, </w:t>
      </w:r>
      <w:r w:rsidR="00FA5F48">
        <w:rPr>
          <w:rFonts w:cstheme="minorHAnsi"/>
          <w:color w:val="000000"/>
          <w:shd w:val="clear" w:color="auto" w:fill="FFFFFF"/>
        </w:rPr>
        <w:t xml:space="preserve">and </w:t>
      </w:r>
      <w:r w:rsidRPr="0009531D" w:rsidR="0009531D">
        <w:rPr>
          <w:rFonts w:cstheme="minorHAnsi"/>
          <w:color w:val="000000"/>
          <w:shd w:val="clear" w:color="auto" w:fill="FFFFFF"/>
        </w:rPr>
        <w:t>intra</w:t>
      </w:r>
      <w:r w:rsidR="00734057">
        <w:rPr>
          <w:rFonts w:cstheme="minorHAnsi"/>
          <w:color w:val="000000"/>
          <w:shd w:val="clear" w:color="auto" w:fill="FFFFFF"/>
        </w:rPr>
        <w:t>-</w:t>
      </w:r>
      <w:r w:rsidRPr="0009531D" w:rsidR="0009531D">
        <w:rPr>
          <w:rFonts w:cstheme="minorHAnsi"/>
          <w:color w:val="000000"/>
          <w:shd w:val="clear" w:color="auto" w:fill="FFFFFF"/>
        </w:rPr>
        <w:t>store transfers</w:t>
      </w:r>
      <w:r w:rsidR="001C368E">
        <w:rPr>
          <w:rFonts w:cstheme="minorHAnsi"/>
          <w:color w:val="000000"/>
          <w:shd w:val="clear" w:color="auto" w:fill="FFFFFF"/>
        </w:rPr>
        <w:t xml:space="preserve">. </w:t>
      </w:r>
      <w:bookmarkStart w:name="_Hlk79484922" w:id="0"/>
      <w:r w:rsidR="00CE3D36">
        <w:rPr>
          <w:rFonts w:cstheme="minorHAnsi"/>
          <w:color w:val="000000"/>
          <w:shd w:val="clear" w:color="auto" w:fill="FFFFFF"/>
        </w:rPr>
        <w:t xml:space="preserve">We will use </w:t>
      </w:r>
      <w:r w:rsidR="00D8428E">
        <w:rPr>
          <w:rFonts w:cstheme="minorHAnsi"/>
          <w:color w:val="000000"/>
          <w:shd w:val="clear" w:color="auto" w:fill="FFFFFF"/>
        </w:rPr>
        <w:t xml:space="preserve">what we learn from these discussions </w:t>
      </w:r>
      <w:r w:rsidR="00CE3D36">
        <w:rPr>
          <w:rFonts w:cstheme="minorHAnsi"/>
          <w:color w:val="000000"/>
          <w:shd w:val="clear" w:color="auto" w:fill="FFFFFF"/>
        </w:rPr>
        <w:t xml:space="preserve">to develop a survey with the ultimate goal of calculating </w:t>
      </w:r>
      <w:r w:rsidRPr="00DC7481" w:rsidR="00CE3D36">
        <w:rPr>
          <w:rFonts w:cstheme="minorHAnsi"/>
          <w:color w:val="000000"/>
          <w:shd w:val="clear" w:color="auto" w:fill="FFFFFF"/>
        </w:rPr>
        <w:t>national estimate</w:t>
      </w:r>
      <w:r w:rsidR="00D8428E">
        <w:rPr>
          <w:rFonts w:cstheme="minorHAnsi"/>
          <w:color w:val="000000"/>
          <w:shd w:val="clear" w:color="auto" w:fill="FFFFFF"/>
        </w:rPr>
        <w:t>s</w:t>
      </w:r>
      <w:r w:rsidRPr="00DC7481" w:rsidR="00CE3D36">
        <w:rPr>
          <w:rFonts w:cstheme="minorHAnsi"/>
          <w:color w:val="000000"/>
          <w:shd w:val="clear" w:color="auto" w:fill="FFFFFF"/>
        </w:rPr>
        <w:t xml:space="preserve"> of the </w:t>
      </w:r>
      <w:r w:rsidR="00CE3D36">
        <w:rPr>
          <w:rFonts w:cstheme="minorHAnsi"/>
          <w:color w:val="000000"/>
          <w:shd w:val="clear" w:color="auto" w:fill="FFFFFF"/>
        </w:rPr>
        <w:t xml:space="preserve">percentage of </w:t>
      </w:r>
      <w:r w:rsidRPr="00DC7481" w:rsidR="00CE3D36">
        <w:rPr>
          <w:rFonts w:cstheme="minorHAnsi"/>
          <w:color w:val="000000"/>
          <w:shd w:val="clear" w:color="auto" w:fill="FFFFFF"/>
        </w:rPr>
        <w:t>retail</w:t>
      </w:r>
      <w:r w:rsidR="00A17D74">
        <w:rPr>
          <w:rFonts w:cstheme="minorHAnsi"/>
          <w:color w:val="000000"/>
          <w:shd w:val="clear" w:color="auto" w:fill="FFFFFF"/>
        </w:rPr>
        <w:t>-level</w:t>
      </w:r>
      <w:r w:rsidRPr="00DC7481" w:rsidR="00CE3D36">
        <w:rPr>
          <w:rFonts w:cstheme="minorHAnsi"/>
          <w:color w:val="000000"/>
          <w:shd w:val="clear" w:color="auto" w:fill="FFFFFF"/>
        </w:rPr>
        <w:t xml:space="preserve"> </w:t>
      </w:r>
      <w:r w:rsidR="00CE3D36">
        <w:rPr>
          <w:rFonts w:cstheme="minorHAnsi"/>
          <w:color w:val="000000"/>
          <w:shd w:val="clear" w:color="auto" w:fill="FFFFFF"/>
        </w:rPr>
        <w:t xml:space="preserve">food </w:t>
      </w:r>
      <w:r w:rsidRPr="00DC7481" w:rsidR="00CE3D36">
        <w:rPr>
          <w:rFonts w:cstheme="minorHAnsi"/>
          <w:color w:val="000000"/>
          <w:shd w:val="clear" w:color="auto" w:fill="FFFFFF"/>
        </w:rPr>
        <w:t xml:space="preserve">loss </w:t>
      </w:r>
      <w:r w:rsidR="00D8428E">
        <w:rPr>
          <w:rFonts w:cstheme="minorHAnsi"/>
          <w:color w:val="000000"/>
          <w:shd w:val="clear" w:color="auto" w:fill="FFFFFF"/>
        </w:rPr>
        <w:t>for about 200 food categories</w:t>
      </w:r>
      <w:r w:rsidR="00CE3D36">
        <w:rPr>
          <w:rFonts w:cstheme="minorHAnsi"/>
          <w:color w:val="000000"/>
          <w:shd w:val="clear" w:color="auto" w:fill="FFFFFF"/>
        </w:rPr>
        <w:t xml:space="preserve">. </w:t>
      </w:r>
    </w:p>
    <w:p w:rsidR="00CA4B60" w:rsidP="004660AB" w:rsidRDefault="00D8428E" w14:paraId="314DE241" w14:textId="5A85D78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se discussions </w:t>
      </w:r>
      <w:r w:rsidR="00F84B38">
        <w:t>will help to ensure that USDA</w:t>
      </w:r>
      <w:r w:rsidR="00CE3D36">
        <w:t>,</w:t>
      </w:r>
      <w:r w:rsidR="00F84B38">
        <w:t xml:space="preserve"> </w:t>
      </w:r>
      <w:r w:rsidR="007E4A75">
        <w:t xml:space="preserve">ERS </w:t>
      </w:r>
      <w:r w:rsidR="00F84B38">
        <w:t>obtains the information needed with the least amount of burden on</w:t>
      </w:r>
      <w:r w:rsidR="008D625D">
        <w:t xml:space="preserve"> industry</w:t>
      </w:r>
      <w:r>
        <w:t xml:space="preserve">. </w:t>
      </w:r>
      <w:bookmarkStart w:name="_Hlk79485025" w:id="1"/>
      <w:bookmarkEnd w:id="0"/>
      <w:r w:rsidR="00A17D74">
        <w:t>We will also discuss our proposed data security procedures</w:t>
      </w:r>
      <w:r w:rsidR="00EF31DD">
        <w:t>.</w:t>
      </w:r>
      <w:r w:rsidR="00A17D74">
        <w:t xml:space="preserve"> </w:t>
      </w:r>
      <w:bookmarkEnd w:id="1"/>
    </w:p>
    <w:p w:rsidR="002D2FB6" w:rsidP="004660AB" w:rsidRDefault="007327EB" w14:paraId="412A33CF" w14:textId="558E63B2">
      <w:pPr>
        <w:rPr>
          <w:rFonts w:cstheme="minorHAnsi"/>
          <w:color w:val="000000"/>
          <w:shd w:val="clear" w:color="auto" w:fill="FFFFFF"/>
        </w:rPr>
      </w:pPr>
      <w:r w:rsidRPr="00921932">
        <w:t>Participation is voluntary and confidential</w:t>
      </w:r>
      <w:r w:rsidR="002D00F0">
        <w:t>,</w:t>
      </w:r>
      <w:r w:rsidR="008C2217">
        <w:t xml:space="preserve"> and you can stop the interview at any time</w:t>
      </w:r>
      <w:r>
        <w:t>.</w:t>
      </w:r>
      <w:r w:rsidR="00D8428E">
        <w:t xml:space="preserve"> We are not asking for any data at this time, only information on how the data are maintained. </w:t>
      </w:r>
      <w:bookmarkStart w:name="_Hlk74224101" w:id="2"/>
      <w:r w:rsidR="00D8428E">
        <w:rPr>
          <w:rFonts w:cstheme="minorHAnsi"/>
          <w:color w:val="000000"/>
          <w:shd w:val="clear" w:color="auto" w:fill="FFFFFF"/>
        </w:rPr>
        <w:t xml:space="preserve">Information you provide today and </w:t>
      </w:r>
      <w:r w:rsidR="00A17D74">
        <w:rPr>
          <w:rFonts w:cstheme="minorHAnsi"/>
          <w:color w:val="000000"/>
          <w:shd w:val="clear" w:color="auto" w:fill="FFFFFF"/>
        </w:rPr>
        <w:t xml:space="preserve">in </w:t>
      </w:r>
      <w:r w:rsidR="00D8428E">
        <w:rPr>
          <w:rFonts w:cstheme="minorHAnsi"/>
          <w:color w:val="000000"/>
          <w:shd w:val="clear" w:color="auto" w:fill="FFFFFF"/>
        </w:rPr>
        <w:t xml:space="preserve">any future data collection </w:t>
      </w:r>
      <w:r w:rsidR="00FA5F48">
        <w:rPr>
          <w:rFonts w:cstheme="minorHAnsi"/>
          <w:color w:val="000000"/>
          <w:shd w:val="clear" w:color="auto" w:fill="FFFFFF"/>
        </w:rPr>
        <w:t>are</w:t>
      </w:r>
      <w:r w:rsidRPr="0009531D" w:rsidR="00FA5F48">
        <w:rPr>
          <w:rFonts w:cstheme="minorHAnsi"/>
          <w:color w:val="000000"/>
          <w:shd w:val="clear" w:color="auto" w:fill="FFFFFF"/>
        </w:rPr>
        <w:t xml:space="preserve"> </w:t>
      </w:r>
      <w:r w:rsidRPr="0009531D" w:rsidR="0009531D">
        <w:rPr>
          <w:rFonts w:cstheme="minorHAnsi"/>
          <w:color w:val="000000"/>
          <w:shd w:val="clear" w:color="auto" w:fill="FFFFFF"/>
        </w:rPr>
        <w:t xml:space="preserve">being collected under </w:t>
      </w:r>
      <w:r w:rsidR="0009531D">
        <w:rPr>
          <w:rFonts w:cstheme="minorHAnsi"/>
          <w:color w:val="000000"/>
          <w:shd w:val="clear" w:color="auto" w:fill="FFFFFF"/>
        </w:rPr>
        <w:t>t</w:t>
      </w:r>
      <w:r w:rsidRPr="0009531D" w:rsidR="0009531D">
        <w:rPr>
          <w:rFonts w:cstheme="minorHAnsi"/>
          <w:color w:val="000000"/>
          <w:shd w:val="clear" w:color="auto" w:fill="FFFFFF"/>
        </w:rPr>
        <w:t>he Confidential Information Protection and Statistical Efficiency Act</w:t>
      </w:r>
      <w:r w:rsidR="00EF31DD">
        <w:rPr>
          <w:rFonts w:cstheme="minorHAnsi"/>
          <w:color w:val="000000"/>
          <w:shd w:val="clear" w:color="auto" w:fill="FFFFFF"/>
        </w:rPr>
        <w:t xml:space="preserve"> (CIPSEA)</w:t>
      </w:r>
      <w:r w:rsidR="00D8428E">
        <w:rPr>
          <w:rFonts w:cstheme="minorHAnsi"/>
          <w:color w:val="000000"/>
          <w:shd w:val="clear" w:color="auto" w:fill="FFFFFF"/>
        </w:rPr>
        <w:t xml:space="preserve">. </w:t>
      </w:r>
      <w:r w:rsidR="00F84B38">
        <w:rPr>
          <w:rFonts w:cstheme="minorHAnsi"/>
          <w:color w:val="000000"/>
          <w:shd w:val="clear" w:color="auto" w:fill="FFFFFF"/>
        </w:rPr>
        <w:t xml:space="preserve"> </w:t>
      </w:r>
      <w:r w:rsidR="00D8428E">
        <w:rPr>
          <w:rFonts w:cstheme="minorHAnsi"/>
          <w:color w:val="000000"/>
          <w:shd w:val="clear" w:color="auto" w:fill="FFFFFF"/>
        </w:rPr>
        <w:t>I</w:t>
      </w:r>
      <w:r w:rsidR="00F84B38">
        <w:rPr>
          <w:rFonts w:cstheme="minorHAnsi"/>
          <w:color w:val="000000"/>
          <w:shd w:val="clear" w:color="auto" w:fill="FFFFFF"/>
        </w:rPr>
        <w:t xml:space="preserve">nformation </w:t>
      </w:r>
      <w:r w:rsidR="00D8428E">
        <w:rPr>
          <w:rFonts w:cstheme="minorHAnsi"/>
          <w:color w:val="000000"/>
          <w:shd w:val="clear" w:color="auto" w:fill="FFFFFF"/>
        </w:rPr>
        <w:t xml:space="preserve">collected </w:t>
      </w:r>
      <w:r w:rsidR="00A17D74">
        <w:rPr>
          <w:rFonts w:cstheme="minorHAnsi"/>
          <w:color w:val="000000"/>
          <w:shd w:val="clear" w:color="auto" w:fill="FFFFFF"/>
        </w:rPr>
        <w:t xml:space="preserve">under CIPSEA </w:t>
      </w:r>
      <w:r w:rsidR="00F84B38">
        <w:rPr>
          <w:rFonts w:cstheme="minorHAnsi"/>
          <w:color w:val="000000"/>
          <w:shd w:val="clear" w:color="auto" w:fill="FFFFFF"/>
        </w:rPr>
        <w:t>is not subject to Freedom of Information Act requests.</w:t>
      </w:r>
      <w:r w:rsidRPr="0009531D" w:rsidR="0009531D">
        <w:rPr>
          <w:rFonts w:cstheme="minorHAnsi"/>
          <w:color w:val="000000"/>
          <w:shd w:val="clear" w:color="auto" w:fill="FFFFFF"/>
        </w:rPr>
        <w:t xml:space="preserve"> </w:t>
      </w:r>
      <w:r w:rsidR="00D8428E">
        <w:rPr>
          <w:rFonts w:cstheme="minorHAnsi"/>
          <w:color w:val="000000"/>
          <w:shd w:val="clear" w:color="auto" w:fill="FFFFFF"/>
        </w:rPr>
        <w:t xml:space="preserve">USDA, ERS will </w:t>
      </w:r>
      <w:r w:rsidR="00A17D74">
        <w:rPr>
          <w:rFonts w:cstheme="minorHAnsi"/>
          <w:color w:val="000000"/>
          <w:shd w:val="clear" w:color="auto" w:fill="FFFFFF"/>
        </w:rPr>
        <w:t xml:space="preserve">never </w:t>
      </w:r>
      <w:r w:rsidR="00D8428E">
        <w:rPr>
          <w:rFonts w:cstheme="minorHAnsi"/>
          <w:color w:val="000000"/>
          <w:shd w:val="clear" w:color="auto" w:fill="FFFFFF"/>
        </w:rPr>
        <w:t>have access to your</w:t>
      </w:r>
      <w:r w:rsidR="00286C24">
        <w:rPr>
          <w:rFonts w:cstheme="minorHAnsi"/>
          <w:color w:val="000000"/>
          <w:shd w:val="clear" w:color="auto" w:fill="FFFFFF"/>
        </w:rPr>
        <w:t xml:space="preserve"> interview responses</w:t>
      </w:r>
      <w:r w:rsidR="00D8428E">
        <w:rPr>
          <w:rFonts w:cstheme="minorHAnsi"/>
          <w:color w:val="000000"/>
          <w:shd w:val="clear" w:color="auto" w:fill="FFFFFF"/>
        </w:rPr>
        <w:t xml:space="preserve">. </w:t>
      </w:r>
      <w:r w:rsidR="00323AFE">
        <w:rPr>
          <w:rFonts w:cstheme="minorHAnsi"/>
          <w:color w:val="000000"/>
          <w:shd w:val="clear" w:color="auto" w:fill="FFFFFF"/>
        </w:rPr>
        <w:t xml:space="preserve">We will combine your </w:t>
      </w:r>
      <w:r w:rsidR="00E01C8D">
        <w:rPr>
          <w:rFonts w:cstheme="minorHAnsi"/>
          <w:color w:val="000000"/>
          <w:shd w:val="clear" w:color="auto" w:fill="FFFFFF"/>
        </w:rPr>
        <w:t xml:space="preserve">interview </w:t>
      </w:r>
      <w:r w:rsidR="00323AFE">
        <w:rPr>
          <w:rFonts w:cstheme="minorHAnsi"/>
          <w:color w:val="000000"/>
          <w:shd w:val="clear" w:color="auto" w:fill="FFFFFF"/>
        </w:rPr>
        <w:t>responses with the responses from other companies to prepare a summary report</w:t>
      </w:r>
      <w:r w:rsidR="00A17D74">
        <w:rPr>
          <w:rFonts w:cstheme="minorHAnsi"/>
          <w:color w:val="000000"/>
          <w:shd w:val="clear" w:color="auto" w:fill="FFFFFF"/>
        </w:rPr>
        <w:t>.</w:t>
      </w:r>
      <w:bookmarkEnd w:id="2"/>
    </w:p>
    <w:p w:rsidRPr="00BB2FDA" w:rsidR="008C2217" w:rsidP="00BB2FDA" w:rsidRDefault="002D2FB6" w14:paraId="5EACB7C8" w14:textId="002BAD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cstheme="minorHAnsi"/>
          <w:b/>
          <w:bCs/>
          <w:color w:val="000000"/>
          <w:shd w:val="clear" w:color="auto" w:fill="FFFFFF"/>
        </w:rPr>
      </w:pPr>
      <w:r w:rsidRPr="00BB2FDA">
        <w:rPr>
          <w:rFonts w:cstheme="minorHAnsi"/>
          <w:b/>
          <w:bCs/>
          <w:color w:val="000000"/>
          <w:shd w:val="clear" w:color="auto" w:fill="FFFFFF"/>
        </w:rPr>
        <w:t>[</w:t>
      </w:r>
      <w:r w:rsidRPr="00BB2FDA" w:rsidR="00135FA0">
        <w:rPr>
          <w:rFonts w:cstheme="minorHAnsi"/>
          <w:b/>
          <w:bCs/>
          <w:color w:val="000000"/>
          <w:shd w:val="clear" w:color="auto" w:fill="FFFFFF"/>
        </w:rPr>
        <w:t>Interviewer to confirm that written</w:t>
      </w:r>
      <w:r w:rsidR="00286C24">
        <w:rPr>
          <w:rFonts w:cstheme="minorHAnsi"/>
          <w:b/>
          <w:bCs/>
          <w:color w:val="000000"/>
          <w:shd w:val="clear" w:color="auto" w:fill="FFFFFF"/>
        </w:rPr>
        <w:t xml:space="preserve"> (electronic)</w:t>
      </w:r>
      <w:r w:rsidRPr="00BB2FDA" w:rsidR="00135FA0">
        <w:rPr>
          <w:rFonts w:cstheme="minorHAnsi"/>
          <w:b/>
          <w:bCs/>
          <w:color w:val="000000"/>
          <w:shd w:val="clear" w:color="auto" w:fill="FFFFFF"/>
        </w:rPr>
        <w:t xml:space="preserve"> consent has been obtained, if not ask participant to complete written consent (electronically) before starting the interview</w:t>
      </w:r>
      <w:r w:rsidRPr="00BB2FDA">
        <w:rPr>
          <w:rFonts w:cstheme="minorHAnsi"/>
          <w:b/>
          <w:bCs/>
          <w:color w:val="000000"/>
          <w:shd w:val="clear" w:color="auto" w:fill="FFFFFF"/>
        </w:rPr>
        <w:t>]</w:t>
      </w:r>
    </w:p>
    <w:p w:rsidR="00F84B38" w:rsidP="004660AB" w:rsidRDefault="00135FA0" w14:paraId="4AC5B1C5" w14:textId="4B4FCE55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though </w:t>
      </w:r>
      <w:r w:rsidR="009B35AC">
        <w:rPr>
          <w:rFonts w:cstheme="minorHAnsi"/>
          <w:color w:val="000000"/>
          <w:shd w:val="clear" w:color="auto" w:fill="FFFFFF"/>
        </w:rPr>
        <w:t xml:space="preserve">[NAME] </w:t>
      </w:r>
      <w:r>
        <w:rPr>
          <w:rFonts w:cstheme="minorHAnsi"/>
          <w:color w:val="000000"/>
          <w:shd w:val="clear" w:color="auto" w:fill="FFFFFF"/>
        </w:rPr>
        <w:t xml:space="preserve">is taking notes, we would like to record the interview in case any clarification is needed. </w:t>
      </w:r>
      <w:r w:rsidR="00F84B38">
        <w:rPr>
          <w:rFonts w:cstheme="minorHAnsi"/>
          <w:color w:val="000000"/>
          <w:shd w:val="clear" w:color="auto" w:fill="FFFFFF"/>
        </w:rPr>
        <w:t>Do we have your permission to record the interview?</w:t>
      </w:r>
      <w:r>
        <w:rPr>
          <w:rFonts w:cstheme="minorHAnsi"/>
          <w:color w:val="000000"/>
          <w:shd w:val="clear" w:color="auto" w:fill="FFFFFF"/>
        </w:rPr>
        <w:t xml:space="preserve"> If not, that’s fine, we can still conduct the interview.</w:t>
      </w:r>
      <w:r w:rsidR="00286C24">
        <w:rPr>
          <w:rFonts w:cstheme="minorHAnsi"/>
          <w:color w:val="000000"/>
          <w:shd w:val="clear" w:color="auto" w:fill="FFFFFF"/>
        </w:rPr>
        <w:t xml:space="preserve"> [ASK PARTICIPANT</w:t>
      </w:r>
      <w:r w:rsidR="00404C7C">
        <w:rPr>
          <w:rFonts w:cstheme="minorHAnsi"/>
          <w:color w:val="000000"/>
          <w:shd w:val="clear" w:color="auto" w:fill="FFFFFF"/>
        </w:rPr>
        <w:t>(s)</w:t>
      </w:r>
      <w:r w:rsidR="00286C24">
        <w:rPr>
          <w:rFonts w:cstheme="minorHAnsi"/>
          <w:color w:val="000000"/>
          <w:shd w:val="clear" w:color="auto" w:fill="FFFFFF"/>
        </w:rPr>
        <w:t>]</w:t>
      </w:r>
    </w:p>
    <w:p w:rsidR="00F84B38" w:rsidP="004660AB" w:rsidRDefault="00F84B38" w14:paraId="79BC2481" w14:textId="47A4C3E6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Yes        No</w:t>
      </w:r>
    </w:p>
    <w:p w:rsidR="00A8611B" w:rsidP="00A8611B" w:rsidRDefault="00343F93" w14:paraId="3BA0C2F4" w14:textId="3139D402">
      <w:pPr>
        <w:rPr>
          <w:b/>
        </w:rPr>
      </w:pPr>
      <w:r>
        <w:rPr>
          <w:b/>
        </w:rPr>
        <w:t>General Information</w:t>
      </w:r>
    </w:p>
    <w:p w:rsidRPr="00FA5F48" w:rsidR="006A3C79" w:rsidP="00D93301" w:rsidRDefault="006A3C79" w14:paraId="12871F41" w14:textId="4250F609">
      <w:pPr>
        <w:pStyle w:val="ListParagraph"/>
        <w:numPr>
          <w:ilvl w:val="0"/>
          <w:numId w:val="15"/>
        </w:numPr>
        <w:rPr>
          <w:bCs/>
        </w:rPr>
      </w:pPr>
      <w:r w:rsidRPr="00FA5F48">
        <w:rPr>
          <w:bCs/>
        </w:rPr>
        <w:t xml:space="preserve">To start, please tell us a bit about your company such as number and </w:t>
      </w:r>
      <w:r w:rsidRPr="00FA5F48" w:rsidR="00D93301">
        <w:rPr>
          <w:bCs/>
        </w:rPr>
        <w:t>formats</w:t>
      </w:r>
      <w:r w:rsidRPr="00FA5F48">
        <w:rPr>
          <w:bCs/>
        </w:rPr>
        <w:t xml:space="preserve"> of stores, number of </w:t>
      </w:r>
      <w:r w:rsidRPr="00FA5F48" w:rsidR="00D93301">
        <w:rPr>
          <w:bCs/>
        </w:rPr>
        <w:t xml:space="preserve">distribution </w:t>
      </w:r>
      <w:r w:rsidRPr="00FA5F48" w:rsidR="00626BEB">
        <w:rPr>
          <w:bCs/>
        </w:rPr>
        <w:t>centers</w:t>
      </w:r>
      <w:r w:rsidRPr="00FA5F48" w:rsidR="00D93301">
        <w:rPr>
          <w:bCs/>
        </w:rPr>
        <w:t xml:space="preserve">, </w:t>
      </w:r>
      <w:r w:rsidRPr="00FA5F48">
        <w:rPr>
          <w:bCs/>
        </w:rPr>
        <w:t xml:space="preserve">geographic </w:t>
      </w:r>
      <w:r w:rsidRPr="00FA5F48" w:rsidR="00D93301">
        <w:rPr>
          <w:bCs/>
        </w:rPr>
        <w:t>coverage</w:t>
      </w:r>
      <w:r w:rsidRPr="00FA5F48">
        <w:rPr>
          <w:bCs/>
        </w:rPr>
        <w:t>, and</w:t>
      </w:r>
      <w:r w:rsidR="00C5099D">
        <w:rPr>
          <w:bCs/>
        </w:rPr>
        <w:t xml:space="preserve">, if applicable, </w:t>
      </w:r>
      <w:r w:rsidRPr="00FA5F48" w:rsidR="00D93301">
        <w:rPr>
          <w:bCs/>
        </w:rPr>
        <w:t>banners under which you operate.</w:t>
      </w:r>
      <w:r w:rsidRPr="00FA5F48">
        <w:rPr>
          <w:bCs/>
        </w:rPr>
        <w:t xml:space="preserve"> </w:t>
      </w:r>
      <w:r w:rsidR="00CE3D36">
        <w:rPr>
          <w:bCs/>
        </w:rPr>
        <w:t xml:space="preserve">[Note: if </w:t>
      </w:r>
      <w:r w:rsidR="00321BB2">
        <w:rPr>
          <w:bCs/>
        </w:rPr>
        <w:t xml:space="preserve">company owns </w:t>
      </w:r>
      <w:r w:rsidR="00CE3D36">
        <w:rPr>
          <w:bCs/>
        </w:rPr>
        <w:t xml:space="preserve">multiple banners, </w:t>
      </w:r>
      <w:r w:rsidR="00052CB8">
        <w:rPr>
          <w:bCs/>
        </w:rPr>
        <w:t xml:space="preserve">we </w:t>
      </w:r>
      <w:r w:rsidR="00CE3D36">
        <w:rPr>
          <w:bCs/>
        </w:rPr>
        <w:t xml:space="preserve">will select one banner for </w:t>
      </w:r>
      <w:r w:rsidR="00052CB8">
        <w:rPr>
          <w:bCs/>
        </w:rPr>
        <w:t xml:space="preserve">the </w:t>
      </w:r>
      <w:r w:rsidR="00CE3D36">
        <w:rPr>
          <w:bCs/>
        </w:rPr>
        <w:t>interview]</w:t>
      </w:r>
    </w:p>
    <w:p w:rsidR="00DC7481" w:rsidP="00A8611B" w:rsidRDefault="00DC7481" w14:paraId="0A326CAA" w14:textId="42C3FD81">
      <w:pPr>
        <w:rPr>
          <w:b/>
        </w:rPr>
      </w:pPr>
      <w:r>
        <w:rPr>
          <w:b/>
        </w:rPr>
        <w:t>Approaches to Tracking Food Loss</w:t>
      </w:r>
      <w:r w:rsidR="00E47A05">
        <w:rPr>
          <w:b/>
        </w:rPr>
        <w:t xml:space="preserve"> and Donations</w:t>
      </w:r>
    </w:p>
    <w:p w:rsidRPr="001F7ED3" w:rsidR="00326F35" w:rsidP="001F7ED3" w:rsidRDefault="00971710" w14:paraId="7722B226" w14:textId="650220F4">
      <w:pPr>
        <w:pStyle w:val="ListParagraph"/>
        <w:numPr>
          <w:ilvl w:val="0"/>
          <w:numId w:val="15"/>
        </w:numPr>
        <w:rPr>
          <w:bCs/>
        </w:rPr>
      </w:pPr>
      <w:r>
        <w:t>We would like to discuss if and</w:t>
      </w:r>
      <w:r w:rsidR="00343F93">
        <w:t xml:space="preserve"> how the stores owned by your company currently track food </w:t>
      </w:r>
      <w:r w:rsidR="00DC7481">
        <w:t>loss</w:t>
      </w:r>
      <w:r w:rsidR="00343F93">
        <w:t xml:space="preserve">. </w:t>
      </w:r>
      <w:r>
        <w:t xml:space="preserve">When we talk about </w:t>
      </w:r>
      <w:r w:rsidR="00B00AEE">
        <w:t xml:space="preserve">retail </w:t>
      </w:r>
      <w:r>
        <w:t>food loss</w:t>
      </w:r>
      <w:r w:rsidR="00DC2FCE">
        <w:t>,</w:t>
      </w:r>
      <w:r>
        <w:t xml:space="preserve"> we mean the weight of food that is </w:t>
      </w:r>
      <w:r w:rsidR="00B00AEE">
        <w:t xml:space="preserve">received at the store but not sold or donated for human consumption. </w:t>
      </w:r>
      <w:r w:rsidRPr="001F7ED3" w:rsidR="00326F35">
        <w:rPr>
          <w:bCs/>
        </w:rPr>
        <w:t xml:space="preserve">Do your stores track and measure </w:t>
      </w:r>
      <w:r w:rsidRPr="001F7ED3" w:rsidR="002A500F">
        <w:rPr>
          <w:bCs/>
        </w:rPr>
        <w:t xml:space="preserve">unsold </w:t>
      </w:r>
      <w:r w:rsidRPr="001F7ED3" w:rsidR="00611B68">
        <w:rPr>
          <w:bCs/>
        </w:rPr>
        <w:t xml:space="preserve">food products that </w:t>
      </w:r>
      <w:r w:rsidRPr="001F7ED3" w:rsidR="002A500F">
        <w:rPr>
          <w:bCs/>
        </w:rPr>
        <w:t xml:space="preserve">are </w:t>
      </w:r>
      <w:r w:rsidRPr="001F7ED3" w:rsidR="00326F35">
        <w:rPr>
          <w:bCs/>
        </w:rPr>
        <w:t>removed from the shelf</w:t>
      </w:r>
      <w:r w:rsidRPr="001F7ED3" w:rsidR="002A500F">
        <w:rPr>
          <w:bCs/>
        </w:rPr>
        <w:t>?</w:t>
      </w:r>
      <w:r w:rsidRPr="001F7ED3" w:rsidR="00326F35">
        <w:rPr>
          <w:bCs/>
        </w:rPr>
        <w:t xml:space="preserve"> </w:t>
      </w:r>
      <w:r w:rsidRPr="001F7ED3" w:rsidR="002A500F">
        <w:rPr>
          <w:bCs/>
        </w:rPr>
        <w:t xml:space="preserve">[If no, go to next </w:t>
      </w:r>
      <w:r w:rsidRPr="001F7ED3" w:rsidR="0063735E">
        <w:rPr>
          <w:bCs/>
        </w:rPr>
        <w:t>question</w:t>
      </w:r>
      <w:r w:rsidRPr="001F7ED3" w:rsidR="002A500F">
        <w:rPr>
          <w:bCs/>
        </w:rPr>
        <w:t>.]</w:t>
      </w:r>
      <w:r w:rsidRPr="001F7ED3" w:rsidR="00146539">
        <w:rPr>
          <w:bCs/>
        </w:rPr>
        <w:t xml:space="preserve"> </w:t>
      </w:r>
      <w:r w:rsidRPr="001F7ED3" w:rsidR="00326F35">
        <w:rPr>
          <w:bCs/>
        </w:rPr>
        <w:t xml:space="preserve">How </w:t>
      </w:r>
      <w:r w:rsidR="00D368FB">
        <w:rPr>
          <w:bCs/>
        </w:rPr>
        <w:t xml:space="preserve">is </w:t>
      </w:r>
      <w:r w:rsidRPr="001F7ED3" w:rsidR="00326F35">
        <w:rPr>
          <w:bCs/>
        </w:rPr>
        <w:t>information</w:t>
      </w:r>
      <w:r w:rsidR="00D368FB">
        <w:rPr>
          <w:bCs/>
        </w:rPr>
        <w:t xml:space="preserve"> on food loss </w:t>
      </w:r>
      <w:r w:rsidR="00084ADB">
        <w:rPr>
          <w:bCs/>
        </w:rPr>
        <w:t>recorded</w:t>
      </w:r>
      <w:r w:rsidRPr="001F7ED3" w:rsidR="00084ADB">
        <w:rPr>
          <w:bCs/>
        </w:rPr>
        <w:t xml:space="preserve"> </w:t>
      </w:r>
      <w:r w:rsidRPr="001F7ED3" w:rsidR="00326F35">
        <w:rPr>
          <w:bCs/>
        </w:rPr>
        <w:t>for products with a barcode?</w:t>
      </w:r>
    </w:p>
    <w:p w:rsidR="00E47A05" w:rsidP="002A500F" w:rsidRDefault="00E47A05" w14:paraId="6EE0AB95" w14:textId="21C1A9D3">
      <w:pPr>
        <w:pStyle w:val="ListParagraph"/>
        <w:numPr>
          <w:ilvl w:val="1"/>
          <w:numId w:val="17"/>
        </w:numPr>
        <w:spacing w:before="240"/>
      </w:pPr>
      <w:r>
        <w:t>Are data recorded electronically or manually?</w:t>
      </w:r>
    </w:p>
    <w:p w:rsidR="002A500F" w:rsidP="002A500F" w:rsidRDefault="002A500F" w14:paraId="4231EFF1" w14:textId="6324707A">
      <w:pPr>
        <w:pStyle w:val="ListParagraph"/>
        <w:numPr>
          <w:ilvl w:val="1"/>
          <w:numId w:val="17"/>
        </w:numPr>
        <w:spacing w:before="240"/>
      </w:pPr>
      <w:r>
        <w:t xml:space="preserve">What data fields are </w:t>
      </w:r>
      <w:r w:rsidR="00E47A05">
        <w:t>collected</w:t>
      </w:r>
      <w:r>
        <w:t>?</w:t>
      </w:r>
      <w:r w:rsidR="00E47A05">
        <w:t xml:space="preserve"> [Probe as needed.]</w:t>
      </w:r>
    </w:p>
    <w:p w:rsidR="00E47A05" w:rsidP="00E47A05" w:rsidRDefault="00E47A05" w14:paraId="6D199A60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partment or section of store in which product is located (e.g., dairy, frozen)</w:t>
      </w:r>
    </w:p>
    <w:p w:rsidR="00E47A05" w:rsidP="00E47A05" w:rsidRDefault="00E47A05" w14:paraId="0A444100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ood product category used by the store </w:t>
      </w:r>
    </w:p>
    <w:p w:rsidR="00E47A05" w:rsidP="00E47A05" w:rsidRDefault="00E47A05" w14:paraId="777E54AB" w14:textId="60E7EFF2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arcode (UPC or GTIN) or other product code </w:t>
      </w:r>
    </w:p>
    <w:p w:rsidR="00E47A05" w:rsidP="00E47A05" w:rsidRDefault="00E47A05" w14:paraId="448322C0" w14:textId="503D1B70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umber of units</w:t>
      </w:r>
    </w:p>
    <w:p w:rsidR="00626BEB" w:rsidP="00626BEB" w:rsidRDefault="00626BEB" w14:paraId="5928BC6C" w14:textId="1DE6644A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tal dollar value of product (</w:t>
      </w:r>
      <w:r w:rsidR="00146539">
        <w:rPr>
          <w:sz w:val="22"/>
          <w:szCs w:val="22"/>
        </w:rPr>
        <w:t xml:space="preserve">is this </w:t>
      </w:r>
      <w:r>
        <w:rPr>
          <w:sz w:val="22"/>
          <w:szCs w:val="22"/>
        </w:rPr>
        <w:t>tracked by wholesale or retail value?)</w:t>
      </w:r>
    </w:p>
    <w:p w:rsidRPr="00D368FB" w:rsidR="00E47A05" w:rsidP="00E47A05" w:rsidRDefault="00E47A05" w14:paraId="75D8F8B0" w14:textId="535266A9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>Weight or volume per unit and unit of measure</w:t>
      </w:r>
    </w:p>
    <w:p w:rsidRPr="00D368FB" w:rsidR="00E47A05" w:rsidP="00E47A05" w:rsidRDefault="00E47A05" w14:paraId="0CD108E6" w14:textId="06D5CF2D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 xml:space="preserve">Date </w:t>
      </w:r>
      <w:r w:rsidRPr="00D368FB" w:rsidR="00B00AEE">
        <w:rPr>
          <w:sz w:val="22"/>
          <w:szCs w:val="22"/>
        </w:rPr>
        <w:t xml:space="preserve">entered into system </w:t>
      </w:r>
    </w:p>
    <w:p w:rsidRPr="00D368FB" w:rsidR="002A500F" w:rsidP="001F7ED3" w:rsidRDefault="001F7ED3" w14:paraId="61F8FA94" w14:textId="7DA0B9B7">
      <w:pPr>
        <w:pStyle w:val="ListParagraph"/>
        <w:spacing w:before="240"/>
      </w:pPr>
      <w:r w:rsidRPr="00D368FB">
        <w:t xml:space="preserve">2a. </w:t>
      </w:r>
      <w:r w:rsidRPr="00D368FB" w:rsidR="002A500F">
        <w:t xml:space="preserve">How is information </w:t>
      </w:r>
      <w:r w:rsidR="00D368FB">
        <w:t xml:space="preserve">on food loss </w:t>
      </w:r>
      <w:r w:rsidRPr="00D368FB" w:rsidR="00084ADB">
        <w:t xml:space="preserve">recorded </w:t>
      </w:r>
      <w:r w:rsidRPr="00D368FB" w:rsidR="002A500F">
        <w:t xml:space="preserve">for </w:t>
      </w:r>
      <w:r w:rsidRPr="00D368FB" w:rsidR="0063735E">
        <w:t>random-</w:t>
      </w:r>
      <w:r w:rsidRPr="00D368FB" w:rsidR="002A500F">
        <w:t>weight products?</w:t>
      </w:r>
    </w:p>
    <w:p w:rsidRPr="00D368FB" w:rsidR="00E47A05" w:rsidP="002A500F" w:rsidRDefault="00E47A05" w14:paraId="70AB5697" w14:textId="7FDB5703">
      <w:pPr>
        <w:pStyle w:val="ListParagraph"/>
        <w:numPr>
          <w:ilvl w:val="1"/>
          <w:numId w:val="17"/>
        </w:numPr>
        <w:spacing w:before="240"/>
      </w:pPr>
      <w:r w:rsidRPr="00D368FB">
        <w:t>Are data recorded electronically or manually?</w:t>
      </w:r>
    </w:p>
    <w:p w:rsidRPr="00D368FB" w:rsidR="002A500F" w:rsidP="002A500F" w:rsidRDefault="002A500F" w14:paraId="4B69A1AE" w14:textId="6682FE5D">
      <w:pPr>
        <w:pStyle w:val="ListParagraph"/>
        <w:numPr>
          <w:ilvl w:val="1"/>
          <w:numId w:val="17"/>
        </w:numPr>
        <w:spacing w:before="240"/>
      </w:pPr>
      <w:r w:rsidRPr="00D368FB">
        <w:t xml:space="preserve">What data fields are </w:t>
      </w:r>
      <w:r w:rsidRPr="00D368FB" w:rsidR="00E47A05">
        <w:t>collected</w:t>
      </w:r>
      <w:r w:rsidRPr="00D368FB">
        <w:t>?</w:t>
      </w:r>
      <w:r w:rsidRPr="00D368FB" w:rsidR="00E47A05">
        <w:t xml:space="preserve"> [Probe as needed.]</w:t>
      </w:r>
    </w:p>
    <w:p w:rsidRPr="00D368FB" w:rsidR="00E47A05" w:rsidP="00E47A05" w:rsidRDefault="00E47A05" w14:paraId="300D168A" w14:textId="1A01A894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 xml:space="preserve">Department or section of store in which product is located (e.g., </w:t>
      </w:r>
      <w:r w:rsidRPr="008E3D1F" w:rsidR="00D368FB">
        <w:rPr>
          <w:sz w:val="22"/>
          <w:szCs w:val="22"/>
        </w:rPr>
        <w:t>produce</w:t>
      </w:r>
      <w:r w:rsidRPr="00D368FB">
        <w:rPr>
          <w:sz w:val="22"/>
          <w:szCs w:val="22"/>
        </w:rPr>
        <w:t>, frozen)</w:t>
      </w:r>
    </w:p>
    <w:p w:rsidRPr="00D368FB" w:rsidR="00E47A05" w:rsidP="00E47A05" w:rsidRDefault="00E47A05" w14:paraId="0126860D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 xml:space="preserve">Food product category used by the store </w:t>
      </w:r>
    </w:p>
    <w:p w:rsidRPr="00D368FB" w:rsidR="00E47A05" w:rsidP="00E47A05" w:rsidRDefault="00E47A05" w14:paraId="3DF15300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 xml:space="preserve">Barcode (UPC or GTIN) or other product code </w:t>
      </w:r>
    </w:p>
    <w:p w:rsidRPr="00D368FB" w:rsidR="00E47A05" w:rsidP="00E47A05" w:rsidRDefault="00E47A05" w14:paraId="6E09FC44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>Number of units</w:t>
      </w:r>
    </w:p>
    <w:p w:rsidRPr="00D368FB" w:rsidR="00626BEB" w:rsidP="00626BEB" w:rsidRDefault="00626BEB" w14:paraId="69DF773B" w14:textId="29BB69E1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>Total dollar value of product (</w:t>
      </w:r>
      <w:r w:rsidRPr="00D368FB" w:rsidR="00146539">
        <w:rPr>
          <w:sz w:val="22"/>
          <w:szCs w:val="22"/>
        </w:rPr>
        <w:t xml:space="preserve">is this </w:t>
      </w:r>
      <w:r w:rsidRPr="00D368FB">
        <w:rPr>
          <w:sz w:val="22"/>
          <w:szCs w:val="22"/>
        </w:rPr>
        <w:t>tracked by wholesale or retail value?)</w:t>
      </w:r>
    </w:p>
    <w:p w:rsidRPr="00D368FB" w:rsidR="00E47A05" w:rsidP="00E47A05" w:rsidRDefault="00E47A05" w14:paraId="101FBD22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>Weight or volume per unit and unit of measure</w:t>
      </w:r>
    </w:p>
    <w:p w:rsidRPr="00D368FB" w:rsidR="00E47A05" w:rsidP="00E47A05" w:rsidRDefault="00E47A05" w14:paraId="31282472" w14:textId="4CACFC6C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 xml:space="preserve">Date </w:t>
      </w:r>
      <w:r w:rsidRPr="008E3D1F" w:rsidR="00B00AEE">
        <w:rPr>
          <w:sz w:val="22"/>
          <w:szCs w:val="22"/>
        </w:rPr>
        <w:t xml:space="preserve">entered into system </w:t>
      </w:r>
    </w:p>
    <w:p w:rsidR="00157EAF" w:rsidP="00626BEB" w:rsidRDefault="002A500F" w14:paraId="113EFC1B" w14:textId="1CC674CE">
      <w:pPr>
        <w:ind w:left="360"/>
      </w:pPr>
      <w:r>
        <w:t xml:space="preserve">3. </w:t>
      </w:r>
      <w:bookmarkStart w:name="_Hlk79490033" w:id="3"/>
      <w:r w:rsidR="00FC453D">
        <w:t>If your store donates food to charitable organizations, d</w:t>
      </w:r>
      <w:r w:rsidR="00157EAF">
        <w:t xml:space="preserve">o your stores track and measure </w:t>
      </w:r>
      <w:r w:rsidR="00FC453D">
        <w:t>the amount donated</w:t>
      </w:r>
      <w:bookmarkEnd w:id="3"/>
      <w:r w:rsidR="00157EAF">
        <w:t xml:space="preserve">? [If no, go to </w:t>
      </w:r>
      <w:r w:rsidR="003E422C">
        <w:t>question</w:t>
      </w:r>
      <w:r w:rsidR="001F7ED3">
        <w:t xml:space="preserve"> </w:t>
      </w:r>
      <w:r w:rsidR="00AE7A48">
        <w:t>4</w:t>
      </w:r>
      <w:r w:rsidR="00157EAF">
        <w:t>.</w:t>
      </w:r>
      <w:r>
        <w:t>]</w:t>
      </w:r>
    </w:p>
    <w:p w:rsidR="002736A9" w:rsidP="00157EAF" w:rsidRDefault="002736A9" w14:paraId="42242FF6" w14:textId="691872D9">
      <w:pPr>
        <w:pStyle w:val="ListParagraph"/>
        <w:numPr>
          <w:ilvl w:val="1"/>
          <w:numId w:val="2"/>
        </w:numPr>
      </w:pPr>
      <w:r>
        <w:t>Are data recorded electronically or manually?</w:t>
      </w:r>
    </w:p>
    <w:p w:rsidR="002736A9" w:rsidP="00157EAF" w:rsidRDefault="002736A9" w14:paraId="69FADFE6" w14:textId="08418549">
      <w:pPr>
        <w:pStyle w:val="ListParagraph"/>
        <w:numPr>
          <w:ilvl w:val="1"/>
          <w:numId w:val="2"/>
        </w:numPr>
      </w:pPr>
      <w:r>
        <w:t xml:space="preserve">What data fields are collected? </w:t>
      </w:r>
    </w:p>
    <w:p w:rsidR="00157EAF" w:rsidP="00157EAF" w:rsidRDefault="00157EAF" w14:paraId="385A454A" w14:textId="0A71DF74">
      <w:pPr>
        <w:pStyle w:val="ListParagraph"/>
        <w:numPr>
          <w:ilvl w:val="1"/>
          <w:numId w:val="2"/>
        </w:numPr>
      </w:pPr>
      <w:r>
        <w:t xml:space="preserve">Probe to determine if each of the following data elements are </w:t>
      </w:r>
      <w:r w:rsidR="00970B50">
        <w:t>maintained</w:t>
      </w:r>
      <w:r>
        <w:t xml:space="preserve"> and</w:t>
      </w:r>
      <w:r w:rsidR="003E422C">
        <w:t>,</w:t>
      </w:r>
      <w:r>
        <w:t xml:space="preserve"> if not, what is </w:t>
      </w:r>
      <w:r w:rsidR="00970B50">
        <w:t>maintained.</w:t>
      </w:r>
      <w:r>
        <w:t>]</w:t>
      </w:r>
    </w:p>
    <w:p w:rsidR="00157EAF" w:rsidP="00157EAF" w:rsidRDefault="00157EAF" w14:paraId="7A210B89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partment or section of store in which product is located (e.g., dairy, frozen)</w:t>
      </w:r>
    </w:p>
    <w:p w:rsidR="00157EAF" w:rsidP="00157EAF" w:rsidRDefault="00157EAF" w14:paraId="60C476EF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od product category used by the store </w:t>
      </w:r>
    </w:p>
    <w:p w:rsidR="00157EAF" w:rsidP="00157EAF" w:rsidRDefault="00157EAF" w14:paraId="6C13ABE1" w14:textId="43F30B8A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arcode (UPC or GTIN) or other product code </w:t>
      </w:r>
    </w:p>
    <w:p w:rsidR="00157EAF" w:rsidP="00157EAF" w:rsidRDefault="00157EAF" w14:paraId="49B5B6A5" w14:textId="5E0E80FA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umber of units of product</w:t>
      </w:r>
    </w:p>
    <w:p w:rsidR="00626BEB" w:rsidP="00626BEB" w:rsidRDefault="00626BEB" w14:paraId="28571E93" w14:textId="3BA850CA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otal dollar value </w:t>
      </w:r>
      <w:r w:rsidR="003E422C">
        <w:rPr>
          <w:sz w:val="22"/>
          <w:szCs w:val="22"/>
        </w:rPr>
        <w:t xml:space="preserve">of </w:t>
      </w:r>
      <w:r>
        <w:rPr>
          <w:sz w:val="22"/>
          <w:szCs w:val="22"/>
        </w:rPr>
        <w:t>product (tracked by wholesale or retail value?)</w:t>
      </w:r>
    </w:p>
    <w:p w:rsidR="00157EAF" w:rsidP="00157EAF" w:rsidRDefault="00157EAF" w14:paraId="5B2CC4F6" w14:textId="6D76DA79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eight or volume per unit and unit of measure </w:t>
      </w:r>
    </w:p>
    <w:p w:rsidR="00343F93" w:rsidP="00025CF5" w:rsidRDefault="002736A9" w14:paraId="399F007C" w14:textId="1CD3C149">
      <w:pPr>
        <w:pStyle w:val="CommentText"/>
        <w:numPr>
          <w:ilvl w:val="2"/>
          <w:numId w:val="2"/>
        </w:numPr>
      </w:pPr>
      <w:r>
        <w:rPr>
          <w:sz w:val="22"/>
          <w:szCs w:val="22"/>
        </w:rPr>
        <w:t xml:space="preserve">Date </w:t>
      </w:r>
      <w:r w:rsidRPr="00993404" w:rsidR="00B00AEE">
        <w:rPr>
          <w:sz w:val="22"/>
          <w:szCs w:val="22"/>
        </w:rPr>
        <w:t>entered into system</w:t>
      </w:r>
      <w:r w:rsidR="00AE7A48">
        <w:rPr>
          <w:sz w:val="22"/>
          <w:szCs w:val="22"/>
        </w:rPr>
        <w:br/>
      </w:r>
    </w:p>
    <w:p w:rsidRPr="00025CF5" w:rsidR="00AE7A48" w:rsidP="00AE7A48" w:rsidRDefault="00AE7A48" w14:paraId="32BB5F07" w14:textId="011BAEFD">
      <w:pPr>
        <w:pStyle w:val="ListParagraph"/>
        <w:numPr>
          <w:ilvl w:val="0"/>
          <w:numId w:val="21"/>
        </w:numPr>
      </w:pPr>
      <w:r w:rsidRPr="00025CF5">
        <w:t xml:space="preserve">For a national study, RTI is considering an approach in which we request </w:t>
      </w:r>
      <w:r w:rsidRPr="00025CF5" w:rsidR="00025CF5">
        <w:t>raw data on product shipments and sales and other information that we would use to calculate food loss percentages</w:t>
      </w:r>
      <w:r w:rsidRPr="00025CF5">
        <w:t xml:space="preserve">. </w:t>
      </w:r>
      <w:r w:rsidRPr="00025CF5" w:rsidR="00FC0FBA">
        <w:t>[Refer to overview of data in document with list of interview questions</w:t>
      </w:r>
      <w:r w:rsidR="00321BB2">
        <w:t xml:space="preserve"> (Appendix F)</w:t>
      </w:r>
      <w:r w:rsidRPr="00025CF5" w:rsidR="00FC0FBA">
        <w:t>.]</w:t>
      </w:r>
    </w:p>
    <w:p w:rsidR="00025CF5" w:rsidP="00F141E3" w:rsidRDefault="00AE7A48" w14:paraId="4E838022" w14:textId="56F60FFD">
      <w:pPr>
        <w:pStyle w:val="ListParagraph"/>
        <w:numPr>
          <w:ilvl w:val="1"/>
          <w:numId w:val="27"/>
        </w:numPr>
      </w:pPr>
      <w:r w:rsidRPr="00025CF5">
        <w:t xml:space="preserve">Do you think </w:t>
      </w:r>
      <w:r w:rsidR="00025CF5">
        <w:t>an approach like this would be</w:t>
      </w:r>
      <w:r w:rsidRPr="00025CF5">
        <w:t xml:space="preserve"> feasible? </w:t>
      </w:r>
    </w:p>
    <w:p w:rsidR="00AE7A48" w:rsidP="00F141E3" w:rsidRDefault="00DC2FCE" w14:paraId="07AEDF49" w14:textId="4E64A202">
      <w:pPr>
        <w:pStyle w:val="ListParagraph"/>
        <w:numPr>
          <w:ilvl w:val="1"/>
          <w:numId w:val="27"/>
        </w:numPr>
      </w:pPr>
      <w:r>
        <w:t>If yes, w</w:t>
      </w:r>
      <w:r w:rsidR="00025CF5">
        <w:t>hat suggestions would you have for designing and implementing this type of approach?</w:t>
      </w:r>
    </w:p>
    <w:p w:rsidRPr="00025CF5" w:rsidR="00DC2FCE" w:rsidP="00F141E3" w:rsidRDefault="00DC2FCE" w14:paraId="1563BAE2" w14:textId="3B7E1EEE">
      <w:pPr>
        <w:pStyle w:val="ListParagraph"/>
        <w:numPr>
          <w:ilvl w:val="1"/>
          <w:numId w:val="27"/>
        </w:numPr>
      </w:pPr>
      <w:r>
        <w:t>If no, do you have any suggestions on other approaches that would be feasible for your company?</w:t>
      </w:r>
      <w:r w:rsidR="00CE30B4">
        <w:t xml:space="preserve"> [NOTE: If participant responds no, adjust questions below as appropriate]</w:t>
      </w:r>
    </w:p>
    <w:p w:rsidR="00343F93" w:rsidP="00787ED5" w:rsidRDefault="00343F93" w14:paraId="14BEB60E" w14:textId="6B1C188B">
      <w:pPr>
        <w:rPr>
          <w:b/>
        </w:rPr>
      </w:pPr>
      <w:r w:rsidRPr="00343F93">
        <w:rPr>
          <w:b/>
        </w:rPr>
        <w:t>Shipments</w:t>
      </w:r>
    </w:p>
    <w:p w:rsidRPr="00FC453D" w:rsidR="00FC453D" w:rsidP="00787ED5" w:rsidRDefault="00FC453D" w14:paraId="04E28F08" w14:textId="2E53F761">
      <w:pPr>
        <w:rPr>
          <w:bCs/>
        </w:rPr>
      </w:pPr>
      <w:r>
        <w:t xml:space="preserve">The next set of questions will focus on data that could potentially be used to measure retail-level food loss. </w:t>
      </w:r>
    </w:p>
    <w:p w:rsidR="00787ED5" w:rsidP="00146539" w:rsidRDefault="00787ED5" w14:paraId="73FC7347" w14:textId="45EFD99E">
      <w:pPr>
        <w:pStyle w:val="ListParagraph"/>
        <w:numPr>
          <w:ilvl w:val="0"/>
          <w:numId w:val="21"/>
        </w:numPr>
      </w:pPr>
      <w:r>
        <w:t xml:space="preserve">Now </w:t>
      </w:r>
      <w:r w:rsidR="00621F7D">
        <w:t>we</w:t>
      </w:r>
      <w:r>
        <w:t xml:space="preserve"> would like to understand the process for receiving product shipments at the stores owned by your company. </w:t>
      </w:r>
    </w:p>
    <w:p w:rsidR="00787ED5" w:rsidP="00787ED5" w:rsidRDefault="00787ED5" w14:paraId="36DF5258" w14:textId="10AD18FC">
      <w:pPr>
        <w:pStyle w:val="ListParagraph"/>
        <w:numPr>
          <w:ilvl w:val="1"/>
          <w:numId w:val="2"/>
        </w:numPr>
      </w:pPr>
      <w:r>
        <w:t xml:space="preserve">Please </w:t>
      </w:r>
      <w:r w:rsidR="002736A9">
        <w:t>tell us</w:t>
      </w:r>
      <w:r>
        <w:t xml:space="preserve"> how your stores receive product (</w:t>
      </w:r>
      <w:r w:rsidR="00724BA2">
        <w:t>i.e.</w:t>
      </w:r>
      <w:r w:rsidR="00970B50">
        <w:t>, from</w:t>
      </w:r>
      <w:r w:rsidR="00A40A99">
        <w:t xml:space="preserve"> </w:t>
      </w:r>
      <w:r>
        <w:t>store-owned distribution centers vs. direct shipments vs. wholesaler</w:t>
      </w:r>
      <w:r w:rsidR="00970B50">
        <w:t>s</w:t>
      </w:r>
      <w:r>
        <w:t>).</w:t>
      </w:r>
    </w:p>
    <w:p w:rsidR="00787ED5" w:rsidP="00787ED5" w:rsidRDefault="00787ED5" w14:paraId="3066D502" w14:textId="10912435">
      <w:pPr>
        <w:pStyle w:val="ListParagraph"/>
        <w:numPr>
          <w:ilvl w:val="1"/>
          <w:numId w:val="2"/>
        </w:numPr>
        <w:contextualSpacing w:val="0"/>
      </w:pPr>
      <w:r>
        <w:t xml:space="preserve">When your stores receive shipments, do you scan in the cartons </w:t>
      </w:r>
      <w:r w:rsidR="00B00AEE">
        <w:t xml:space="preserve">or pallet </w:t>
      </w:r>
      <w:r>
        <w:t>for all products received?</w:t>
      </w:r>
    </w:p>
    <w:p w:rsidR="00A81F3B" w:rsidP="00146539" w:rsidRDefault="00A8611B" w14:paraId="194BED2F" w14:textId="194A7101">
      <w:pPr>
        <w:pStyle w:val="ListParagraph"/>
        <w:numPr>
          <w:ilvl w:val="0"/>
          <w:numId w:val="21"/>
        </w:numPr>
      </w:pPr>
      <w:r>
        <w:t xml:space="preserve">Do your stores keep </w:t>
      </w:r>
      <w:r w:rsidR="00A40A99">
        <w:t xml:space="preserve">electronic records of </w:t>
      </w:r>
      <w:r>
        <w:t xml:space="preserve">shipment </w:t>
      </w:r>
      <w:r w:rsidR="008B50B2">
        <w:t>data</w:t>
      </w:r>
      <w:r>
        <w:t xml:space="preserve"> on all products received?</w:t>
      </w:r>
      <w:r w:rsidR="002D00F0">
        <w:t xml:space="preserve"> </w:t>
      </w:r>
    </w:p>
    <w:p w:rsidR="00A8611B" w:rsidP="00A8611B" w:rsidRDefault="005A4CF2" w14:paraId="4BAC646B" w14:textId="4F52FB42">
      <w:pPr>
        <w:pStyle w:val="CommentTex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="00A8611B">
        <w:rPr>
          <w:sz w:val="22"/>
          <w:szCs w:val="22"/>
        </w:rPr>
        <w:t>If yes</w:t>
      </w:r>
      <w:r>
        <w:rPr>
          <w:sz w:val="22"/>
          <w:szCs w:val="22"/>
        </w:rPr>
        <w:t>] W</w:t>
      </w:r>
      <w:r w:rsidR="00F36E3F">
        <w:rPr>
          <w:sz w:val="22"/>
          <w:szCs w:val="22"/>
        </w:rPr>
        <w:t>hat kind of information do</w:t>
      </w:r>
      <w:r w:rsidR="008B50B2">
        <w:rPr>
          <w:sz w:val="22"/>
          <w:szCs w:val="22"/>
        </w:rPr>
        <w:t>es</w:t>
      </w:r>
      <w:r w:rsidR="00F36E3F">
        <w:rPr>
          <w:sz w:val="22"/>
          <w:szCs w:val="22"/>
        </w:rPr>
        <w:t xml:space="preserve"> </w:t>
      </w:r>
      <w:r w:rsidR="00A8611B">
        <w:rPr>
          <w:sz w:val="22"/>
          <w:szCs w:val="22"/>
        </w:rPr>
        <w:t xml:space="preserve">your </w:t>
      </w:r>
      <w:r w:rsidR="00F36E3F">
        <w:rPr>
          <w:sz w:val="22"/>
          <w:szCs w:val="22"/>
        </w:rPr>
        <w:t xml:space="preserve">store maintain on </w:t>
      </w:r>
      <w:r w:rsidRPr="00F36E3F" w:rsidR="00F36E3F">
        <w:rPr>
          <w:sz w:val="22"/>
          <w:szCs w:val="22"/>
        </w:rPr>
        <w:t>shipment</w:t>
      </w:r>
      <w:r w:rsidR="00F36E3F">
        <w:rPr>
          <w:sz w:val="22"/>
          <w:szCs w:val="22"/>
        </w:rPr>
        <w:t>s</w:t>
      </w:r>
      <w:r w:rsidR="00A8611B">
        <w:rPr>
          <w:sz w:val="22"/>
          <w:szCs w:val="22"/>
        </w:rPr>
        <w:t xml:space="preserve">? </w:t>
      </w:r>
      <w:r w:rsidR="00323AFE">
        <w:rPr>
          <w:sz w:val="22"/>
          <w:szCs w:val="22"/>
        </w:rPr>
        <w:t>[P</w:t>
      </w:r>
      <w:r w:rsidR="00A8611B">
        <w:rPr>
          <w:sz w:val="22"/>
          <w:szCs w:val="22"/>
        </w:rPr>
        <w:t xml:space="preserve">robe to determine if each of the following data elements </w:t>
      </w:r>
      <w:r w:rsidR="00EE6C19">
        <w:rPr>
          <w:sz w:val="22"/>
          <w:szCs w:val="22"/>
        </w:rPr>
        <w:t xml:space="preserve">is </w:t>
      </w:r>
      <w:r w:rsidR="000A0601">
        <w:rPr>
          <w:sz w:val="22"/>
          <w:szCs w:val="22"/>
        </w:rPr>
        <w:t>maintained</w:t>
      </w:r>
      <w:r w:rsidR="00744F4F">
        <w:rPr>
          <w:sz w:val="22"/>
          <w:szCs w:val="22"/>
        </w:rPr>
        <w:t xml:space="preserve"> and</w:t>
      </w:r>
      <w:r w:rsidR="00EE6C19">
        <w:rPr>
          <w:sz w:val="22"/>
          <w:szCs w:val="22"/>
        </w:rPr>
        <w:t>,</w:t>
      </w:r>
      <w:r w:rsidR="00744F4F">
        <w:rPr>
          <w:sz w:val="22"/>
          <w:szCs w:val="22"/>
        </w:rPr>
        <w:t xml:space="preserve"> if not, what is </w:t>
      </w:r>
      <w:r w:rsidR="000A0601">
        <w:rPr>
          <w:sz w:val="22"/>
          <w:szCs w:val="22"/>
        </w:rPr>
        <w:t>maintained</w:t>
      </w:r>
      <w:r w:rsidR="00A40A99">
        <w:rPr>
          <w:sz w:val="22"/>
          <w:szCs w:val="22"/>
        </w:rPr>
        <w:t>.</w:t>
      </w:r>
      <w:r w:rsidR="00FC453D">
        <w:rPr>
          <w:sz w:val="22"/>
          <w:szCs w:val="22"/>
        </w:rPr>
        <w:t xml:space="preserve"> Or would the company prefer to provide a list of the variables that they track?</w:t>
      </w:r>
      <w:r w:rsidR="00744F4F">
        <w:rPr>
          <w:sz w:val="22"/>
          <w:szCs w:val="22"/>
        </w:rPr>
        <w:t>]</w:t>
      </w:r>
    </w:p>
    <w:p w:rsidR="00A8611B" w:rsidP="00A8611B" w:rsidRDefault="00A8611B" w14:paraId="25FCA25E" w14:textId="33EAF036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partment or section of store in which product is located (e.g., dairy, frozen)</w:t>
      </w:r>
    </w:p>
    <w:p w:rsidR="00A8611B" w:rsidP="00A8611B" w:rsidRDefault="00A8611B" w14:paraId="5CEE1E58" w14:textId="54FAECA8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od product category used by the store</w:t>
      </w:r>
    </w:p>
    <w:p w:rsidR="00A8611B" w:rsidP="002D6F50" w:rsidRDefault="00276339" w14:paraId="39879962" w14:textId="1567B1B0">
      <w:pPr>
        <w:pStyle w:val="CommentText"/>
        <w:numPr>
          <w:ilvl w:val="2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Barcode (</w:t>
      </w:r>
      <w:r w:rsidR="00B22A21">
        <w:rPr>
          <w:sz w:val="22"/>
          <w:szCs w:val="22"/>
        </w:rPr>
        <w:t>UPC</w:t>
      </w:r>
      <w:r>
        <w:rPr>
          <w:sz w:val="22"/>
          <w:szCs w:val="22"/>
        </w:rPr>
        <w:t xml:space="preserve"> or</w:t>
      </w:r>
      <w:r w:rsidR="00B22A21">
        <w:rPr>
          <w:sz w:val="22"/>
          <w:szCs w:val="22"/>
        </w:rPr>
        <w:t xml:space="preserve"> GTIN</w:t>
      </w:r>
      <w:r>
        <w:rPr>
          <w:sz w:val="22"/>
          <w:szCs w:val="22"/>
        </w:rPr>
        <w:t>)</w:t>
      </w:r>
      <w:r w:rsidR="00B22A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r w:rsidR="00A8611B">
        <w:rPr>
          <w:sz w:val="22"/>
          <w:szCs w:val="22"/>
        </w:rPr>
        <w:t>other product code</w:t>
      </w:r>
      <w:r w:rsidR="00744F4F">
        <w:rPr>
          <w:sz w:val="22"/>
          <w:szCs w:val="22"/>
        </w:rPr>
        <w:t xml:space="preserve"> (If no, at what level of detail </w:t>
      </w:r>
      <w:r w:rsidR="00452748">
        <w:rPr>
          <w:sz w:val="22"/>
          <w:szCs w:val="22"/>
        </w:rPr>
        <w:t>are the data maintained</w:t>
      </w:r>
      <w:r w:rsidR="00744F4F">
        <w:rPr>
          <w:sz w:val="22"/>
          <w:szCs w:val="22"/>
        </w:rPr>
        <w:t>, e.g., department, product category?)</w:t>
      </w:r>
    </w:p>
    <w:p w:rsidR="00A8611B" w:rsidP="00A8611B" w:rsidRDefault="00A8611B" w14:paraId="0F2895E8" w14:textId="3AE67C0E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umber of units received (e.g., number of cartons </w:t>
      </w:r>
      <w:r w:rsidR="00DF217B">
        <w:rPr>
          <w:sz w:val="22"/>
          <w:szCs w:val="22"/>
        </w:rPr>
        <w:t xml:space="preserve">[description </w:t>
      </w:r>
      <w:r w:rsidR="00C57A08">
        <w:rPr>
          <w:sz w:val="22"/>
          <w:szCs w:val="22"/>
        </w:rPr>
        <w:t xml:space="preserve">needs to </w:t>
      </w:r>
      <w:r w:rsidR="00DF217B">
        <w:rPr>
          <w:sz w:val="22"/>
          <w:szCs w:val="22"/>
        </w:rPr>
        <w:t xml:space="preserve">include </w:t>
      </w:r>
      <w:r w:rsidR="00C57A08">
        <w:rPr>
          <w:sz w:val="22"/>
          <w:szCs w:val="22"/>
        </w:rPr>
        <w:t>number of</w:t>
      </w:r>
      <w:r w:rsidR="00DF217B">
        <w:rPr>
          <w:sz w:val="22"/>
          <w:szCs w:val="22"/>
        </w:rPr>
        <w:t xml:space="preserve"> units in carton</w:t>
      </w:r>
      <w:r w:rsidR="00C57A08">
        <w:rPr>
          <w:sz w:val="22"/>
          <w:szCs w:val="22"/>
        </w:rPr>
        <w:t xml:space="preserve"> to determine total units</w:t>
      </w:r>
      <w:r w:rsidR="00DF217B">
        <w:rPr>
          <w:sz w:val="22"/>
          <w:szCs w:val="22"/>
        </w:rPr>
        <w:t xml:space="preserve">] </w:t>
      </w:r>
      <w:r>
        <w:rPr>
          <w:sz w:val="22"/>
          <w:szCs w:val="22"/>
        </w:rPr>
        <w:t>or number of units in carton)</w:t>
      </w:r>
    </w:p>
    <w:p w:rsidR="00626BEB" w:rsidP="00626BEB" w:rsidRDefault="00626BEB" w14:paraId="49A36441" w14:textId="415E4024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tal wholesale value of units received (cost of goods sold)</w:t>
      </w:r>
    </w:p>
    <w:p w:rsidRPr="00A8611B" w:rsidR="00A8611B" w:rsidP="00A8611B" w:rsidRDefault="00A8611B" w14:paraId="5EB14DB4" w14:textId="1893BA5D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w:r w:rsidR="00B22A21">
        <w:rPr>
          <w:sz w:val="22"/>
          <w:szCs w:val="22"/>
        </w:rPr>
        <w:t xml:space="preserve">or volume </w:t>
      </w:r>
      <w:r>
        <w:rPr>
          <w:sz w:val="22"/>
          <w:szCs w:val="22"/>
        </w:rPr>
        <w:t xml:space="preserve">per unit and unit of measure </w:t>
      </w:r>
      <w:r w:rsidRPr="00A8611B">
        <w:rPr>
          <w:sz w:val="22"/>
          <w:szCs w:val="22"/>
        </w:rPr>
        <w:t>(e.g., pounds, kilograms, liters)</w:t>
      </w:r>
    </w:p>
    <w:p w:rsidR="00090E1A" w:rsidP="00E574B6" w:rsidRDefault="00366778" w14:paraId="5873A58A" w14:textId="6FD205CE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ate received</w:t>
      </w:r>
    </w:p>
    <w:p w:rsidR="00286C24" w:rsidP="00286C24" w:rsidRDefault="00286C24" w14:paraId="6735A1BA" w14:textId="1A656B14">
      <w:pPr>
        <w:pStyle w:val="CommentText"/>
        <w:rPr>
          <w:sz w:val="22"/>
          <w:szCs w:val="22"/>
        </w:rPr>
      </w:pPr>
    </w:p>
    <w:p w:rsidR="00286C24" w:rsidP="00286C24" w:rsidRDefault="00286C24" w14:paraId="3FC9927E" w14:textId="3305B667">
      <w:pPr>
        <w:pStyle w:val="CommentText"/>
        <w:rPr>
          <w:sz w:val="22"/>
          <w:szCs w:val="22"/>
        </w:rPr>
      </w:pPr>
    </w:p>
    <w:p w:rsidR="00286C24" w:rsidP="00286C24" w:rsidRDefault="00286C24" w14:paraId="7D3363F5" w14:textId="31CA9D72">
      <w:pPr>
        <w:pStyle w:val="CommentText"/>
        <w:rPr>
          <w:sz w:val="22"/>
          <w:szCs w:val="22"/>
        </w:rPr>
      </w:pPr>
    </w:p>
    <w:p w:rsidR="00052CB8" w:rsidP="00286C24" w:rsidRDefault="00052CB8" w14:paraId="4506EC44" w14:textId="35A2BBFA">
      <w:pPr>
        <w:pStyle w:val="CommentText"/>
        <w:rPr>
          <w:sz w:val="22"/>
          <w:szCs w:val="22"/>
        </w:rPr>
      </w:pPr>
    </w:p>
    <w:p w:rsidRPr="00E574B6" w:rsidR="00052CB8" w:rsidP="00286C24" w:rsidRDefault="00052CB8" w14:paraId="3F124667" w14:textId="77777777">
      <w:pPr>
        <w:pStyle w:val="CommentText"/>
        <w:rPr>
          <w:sz w:val="22"/>
          <w:szCs w:val="22"/>
        </w:rPr>
      </w:pPr>
    </w:p>
    <w:p w:rsidR="00E01C8D" w:rsidP="00E01C8D" w:rsidRDefault="00E01C8D" w14:paraId="188B6964" w14:textId="6CBDFEB9">
      <w:pPr>
        <w:rPr>
          <w:b/>
        </w:rPr>
      </w:pPr>
      <w:r>
        <w:rPr>
          <w:b/>
        </w:rPr>
        <w:t>S</w:t>
      </w:r>
      <w:r w:rsidR="00CE409F">
        <w:rPr>
          <w:b/>
        </w:rPr>
        <w:t>ales</w:t>
      </w:r>
    </w:p>
    <w:p w:rsidRPr="007D5724" w:rsidR="00970B50" w:rsidP="00E01C8D" w:rsidRDefault="00970B50" w14:paraId="3FB10900" w14:textId="74F2B737">
      <w:pPr>
        <w:rPr>
          <w:bCs/>
        </w:rPr>
      </w:pPr>
      <w:r w:rsidRPr="007D5724">
        <w:rPr>
          <w:bCs/>
        </w:rPr>
        <w:t xml:space="preserve">Next, we’d like to ask about </w:t>
      </w:r>
      <w:r w:rsidR="007D5724">
        <w:rPr>
          <w:bCs/>
        </w:rPr>
        <w:t>how you maintain data on product sales.</w:t>
      </w:r>
    </w:p>
    <w:p w:rsidR="00F36E3F" w:rsidP="00025CF5" w:rsidRDefault="00C3184C" w14:paraId="4773F21A" w14:textId="4ED2DAE0">
      <w:pPr>
        <w:pStyle w:val="ListParagraph"/>
        <w:numPr>
          <w:ilvl w:val="0"/>
          <w:numId w:val="21"/>
        </w:numPr>
      </w:pPr>
      <w:r w:rsidRPr="00C3184C">
        <w:t>Do your stores</w:t>
      </w:r>
      <w:r w:rsidR="007D5724">
        <w:t xml:space="preserve"> maintain data on</w:t>
      </w:r>
      <w:r w:rsidR="002D00F0">
        <w:t xml:space="preserve"> </w:t>
      </w:r>
      <w:r w:rsidR="007D5724">
        <w:t>product sales</w:t>
      </w:r>
      <w:r w:rsidR="00CE409F">
        <w:t xml:space="preserve"> </w:t>
      </w:r>
      <w:r w:rsidR="00A40A99">
        <w:t>electronically</w:t>
      </w:r>
      <w:r w:rsidR="0066399D">
        <w:t>, that is, scanner data</w:t>
      </w:r>
      <w:r w:rsidR="00CE409F">
        <w:t>?</w:t>
      </w:r>
      <w:r w:rsidR="00744F4F">
        <w:t xml:space="preserve"> [Probe to determine if each of the following data elements </w:t>
      </w:r>
      <w:r w:rsidR="00EE6C19">
        <w:t xml:space="preserve">is </w:t>
      </w:r>
      <w:r w:rsidR="007D5724">
        <w:t>maintained</w:t>
      </w:r>
      <w:r w:rsidR="00744F4F">
        <w:t xml:space="preserve"> and</w:t>
      </w:r>
      <w:r w:rsidR="00EE6C19">
        <w:t>,</w:t>
      </w:r>
      <w:r w:rsidR="00744F4F">
        <w:t xml:space="preserve"> if not, what is </w:t>
      </w:r>
      <w:r w:rsidR="007D5724">
        <w:t>maintained.</w:t>
      </w:r>
      <w:r w:rsidR="00606351">
        <w:t xml:space="preserve"> Or would the company prefer to provide a list of the variables that they track?</w:t>
      </w:r>
      <w:r w:rsidR="00744F4F">
        <w:t>]</w:t>
      </w:r>
    </w:p>
    <w:p w:rsidR="00CE409F" w:rsidP="007D5724" w:rsidRDefault="00CE409F" w14:paraId="790B1556" w14:textId="77777777">
      <w:pPr>
        <w:pStyle w:val="CommentTex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partment or section of store in which product is located (e.g., dairy, frozen)</w:t>
      </w:r>
    </w:p>
    <w:p w:rsidR="00CE409F" w:rsidP="007D5724" w:rsidRDefault="00CE409F" w14:paraId="36869336" w14:textId="2FED09D5">
      <w:pPr>
        <w:pStyle w:val="CommentTex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od product category used by the store</w:t>
      </w:r>
    </w:p>
    <w:p w:rsidRPr="00D61D7E" w:rsidR="00B22A21" w:rsidP="007D5724" w:rsidRDefault="00276339" w14:paraId="4371C4C4" w14:textId="599AA924">
      <w:pPr>
        <w:pStyle w:val="CommentTex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arcode (</w:t>
      </w:r>
      <w:r w:rsidR="00B22A21">
        <w:rPr>
          <w:sz w:val="22"/>
          <w:szCs w:val="22"/>
        </w:rPr>
        <w:t>UPC</w:t>
      </w:r>
      <w:r>
        <w:rPr>
          <w:sz w:val="22"/>
          <w:szCs w:val="22"/>
        </w:rPr>
        <w:t xml:space="preserve"> or</w:t>
      </w:r>
      <w:r w:rsidR="00B22A21">
        <w:rPr>
          <w:sz w:val="22"/>
          <w:szCs w:val="22"/>
        </w:rPr>
        <w:t xml:space="preserve"> GTIN</w:t>
      </w:r>
      <w:r>
        <w:rPr>
          <w:sz w:val="22"/>
          <w:szCs w:val="22"/>
        </w:rPr>
        <w:t>)</w:t>
      </w:r>
      <w:r w:rsidR="00B22A21">
        <w:rPr>
          <w:sz w:val="22"/>
          <w:szCs w:val="22"/>
        </w:rPr>
        <w:t xml:space="preserve"> or other product code </w:t>
      </w:r>
      <w:r w:rsidR="00744F4F">
        <w:rPr>
          <w:sz w:val="22"/>
          <w:szCs w:val="22"/>
        </w:rPr>
        <w:t xml:space="preserve">(If no, at what level of detail </w:t>
      </w:r>
      <w:r w:rsidR="00452748">
        <w:rPr>
          <w:sz w:val="22"/>
          <w:szCs w:val="22"/>
        </w:rPr>
        <w:t>are the data maintained</w:t>
      </w:r>
      <w:r w:rsidR="00744F4F">
        <w:rPr>
          <w:sz w:val="22"/>
          <w:szCs w:val="22"/>
        </w:rPr>
        <w:t>, e.g., department, product category?)</w:t>
      </w:r>
      <w:r w:rsidRPr="00B22A21" w:rsidDel="00744F4F" w:rsidR="00744F4F">
        <w:rPr>
          <w:sz w:val="22"/>
          <w:szCs w:val="22"/>
        </w:rPr>
        <w:t xml:space="preserve"> </w:t>
      </w:r>
    </w:p>
    <w:p w:rsidR="00CE409F" w:rsidP="007D5724" w:rsidRDefault="00CE409F" w14:paraId="16CA61CB" w14:textId="1AAE5CD2">
      <w:pPr>
        <w:pStyle w:val="CommentTex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umber of units sold</w:t>
      </w:r>
    </w:p>
    <w:p w:rsidR="00452748" w:rsidP="00452748" w:rsidRDefault="00452748" w14:paraId="648018AA" w14:textId="77777777">
      <w:pPr>
        <w:pStyle w:val="CommentTex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tal retail value of product sold</w:t>
      </w:r>
    </w:p>
    <w:p w:rsidRPr="00D368FB" w:rsidR="00CE409F" w:rsidP="007D5724" w:rsidRDefault="00CE409F" w14:paraId="6D167146" w14:textId="1EC100FE">
      <w:pPr>
        <w:pStyle w:val="CommentText"/>
        <w:numPr>
          <w:ilvl w:val="1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 xml:space="preserve">Weight </w:t>
      </w:r>
      <w:r w:rsidRPr="00D368FB" w:rsidR="00B22A21">
        <w:rPr>
          <w:sz w:val="22"/>
          <w:szCs w:val="22"/>
        </w:rPr>
        <w:t xml:space="preserve">or volume </w:t>
      </w:r>
      <w:r w:rsidRPr="00D368FB">
        <w:rPr>
          <w:sz w:val="22"/>
          <w:szCs w:val="22"/>
        </w:rPr>
        <w:t>per unit and unit of measure</w:t>
      </w:r>
    </w:p>
    <w:p w:rsidRPr="00D368FB" w:rsidR="000F7593" w:rsidP="007D5724" w:rsidRDefault="00366778" w14:paraId="54074CF4" w14:textId="726FF57E">
      <w:pPr>
        <w:pStyle w:val="CommentText"/>
        <w:numPr>
          <w:ilvl w:val="1"/>
          <w:numId w:val="2"/>
        </w:numPr>
        <w:rPr>
          <w:sz w:val="22"/>
          <w:szCs w:val="22"/>
        </w:rPr>
      </w:pPr>
      <w:r w:rsidRPr="00D368FB">
        <w:rPr>
          <w:sz w:val="22"/>
          <w:szCs w:val="22"/>
        </w:rPr>
        <w:t>Date sold</w:t>
      </w:r>
      <w:r w:rsidRPr="00D368FB" w:rsidR="00E574B6">
        <w:rPr>
          <w:sz w:val="22"/>
          <w:szCs w:val="22"/>
        </w:rPr>
        <w:t xml:space="preserve"> </w:t>
      </w:r>
    </w:p>
    <w:p w:rsidRPr="00AC4252" w:rsidR="00543700" w:rsidP="00543700" w:rsidRDefault="00543700" w14:paraId="18A93708" w14:textId="77777777">
      <w:pPr>
        <w:rPr>
          <w:b/>
        </w:rPr>
      </w:pPr>
      <w:r w:rsidRPr="00AC4252">
        <w:rPr>
          <w:b/>
        </w:rPr>
        <w:t xml:space="preserve">Random-Weight Meat, Poultry, and Seafood Shipments and Packaging  </w:t>
      </w:r>
    </w:p>
    <w:p w:rsidRPr="00AC4252" w:rsidR="00543700" w:rsidP="00543700" w:rsidRDefault="00543700" w14:paraId="2EB0DB2A" w14:textId="77777777">
      <w:r w:rsidRPr="00AC4252">
        <w:t>For the next few questions, we’re going to talk about shipments and packaging of random-weight meat, poultry, and seafood (fish and shellfish).</w:t>
      </w:r>
    </w:p>
    <w:p w:rsidRPr="00AC4252" w:rsidR="00543700" w:rsidP="00543700" w:rsidRDefault="00543700" w14:paraId="51D4A902" w14:textId="3E4A06D8">
      <w:pPr>
        <w:pStyle w:val="CommentText"/>
        <w:numPr>
          <w:ilvl w:val="0"/>
          <w:numId w:val="21"/>
        </w:numPr>
        <w:rPr>
          <w:sz w:val="22"/>
          <w:szCs w:val="22"/>
        </w:rPr>
      </w:pPr>
      <w:r w:rsidRPr="00AC4252">
        <w:rPr>
          <w:sz w:val="22"/>
          <w:szCs w:val="22"/>
        </w:rPr>
        <w:t xml:space="preserve">Do your stores cut, grind, or repackage meat, poultry, or seafood products </w:t>
      </w:r>
      <w:r w:rsidRPr="00AC4252">
        <w:rPr>
          <w:sz w:val="22"/>
          <w:szCs w:val="22"/>
          <w:u w:val="single"/>
        </w:rPr>
        <w:t>in the store</w:t>
      </w:r>
      <w:r w:rsidRPr="00AC4252">
        <w:rPr>
          <w:sz w:val="22"/>
          <w:szCs w:val="22"/>
        </w:rPr>
        <w:t xml:space="preserve"> and sell them as random-weight products? [If no, go to Question 1</w:t>
      </w:r>
      <w:r>
        <w:rPr>
          <w:sz w:val="22"/>
          <w:szCs w:val="22"/>
        </w:rPr>
        <w:t>1</w:t>
      </w:r>
      <w:r w:rsidRPr="00AC4252">
        <w:rPr>
          <w:sz w:val="22"/>
          <w:szCs w:val="22"/>
        </w:rPr>
        <w:t>.]</w:t>
      </w:r>
    </w:p>
    <w:p w:rsidRPr="00AC4252" w:rsidR="00543700" w:rsidP="00543700" w:rsidRDefault="00543700" w14:paraId="666487E4" w14:textId="77777777">
      <w:pPr>
        <w:pStyle w:val="CommentText"/>
        <w:numPr>
          <w:ilvl w:val="0"/>
          <w:numId w:val="21"/>
        </w:numPr>
        <w:rPr>
          <w:sz w:val="22"/>
          <w:szCs w:val="22"/>
        </w:rPr>
      </w:pPr>
      <w:r w:rsidRPr="00AC4252">
        <w:rPr>
          <w:sz w:val="22"/>
          <w:szCs w:val="22"/>
        </w:rPr>
        <w:t>Do your stores maintain shipment data for the meat, poultry, or seafood products purchased to be cut and repackaged and then sold as random weight items?</w:t>
      </w:r>
    </w:p>
    <w:p w:rsidRPr="00AC4252" w:rsidR="00543700" w:rsidP="00543700" w:rsidRDefault="00543700" w14:paraId="39BE31AF" w14:textId="77777777">
      <w:pPr>
        <w:pStyle w:val="CommentText"/>
        <w:numPr>
          <w:ilvl w:val="1"/>
          <w:numId w:val="22"/>
        </w:numPr>
        <w:rPr>
          <w:sz w:val="22"/>
          <w:szCs w:val="22"/>
        </w:rPr>
      </w:pPr>
      <w:r w:rsidRPr="00AC4252">
        <w:rPr>
          <w:sz w:val="22"/>
          <w:szCs w:val="22"/>
        </w:rPr>
        <w:t>[If yes] What kind of information is maintained? [Probe to determine if each of the following data elements is maintained and, if not, what is maintained. Or would the company prefer to provide a list of the variables that they track?]</w:t>
      </w:r>
    </w:p>
    <w:p w:rsidRPr="00AC4252" w:rsidR="00543700" w:rsidP="00543700" w:rsidRDefault="00543700" w14:paraId="5084EA14" w14:textId="77777777">
      <w:pPr>
        <w:pStyle w:val="CommentText"/>
        <w:numPr>
          <w:ilvl w:val="2"/>
          <w:numId w:val="22"/>
        </w:numPr>
        <w:rPr>
          <w:sz w:val="22"/>
          <w:szCs w:val="22"/>
        </w:rPr>
      </w:pPr>
      <w:r w:rsidRPr="00AC4252">
        <w:rPr>
          <w:sz w:val="22"/>
          <w:szCs w:val="22"/>
        </w:rPr>
        <w:t>Food product category used by the store (e.g., beef, chicken, pork, seafood)</w:t>
      </w:r>
    </w:p>
    <w:p w:rsidRPr="00AC4252" w:rsidR="00543700" w:rsidP="00543700" w:rsidRDefault="00543700" w14:paraId="1614E380" w14:textId="77777777">
      <w:pPr>
        <w:pStyle w:val="CommentText"/>
        <w:numPr>
          <w:ilvl w:val="2"/>
          <w:numId w:val="22"/>
        </w:numPr>
        <w:rPr>
          <w:sz w:val="22"/>
          <w:szCs w:val="22"/>
        </w:rPr>
      </w:pPr>
      <w:r w:rsidRPr="00AC4252">
        <w:rPr>
          <w:sz w:val="22"/>
          <w:szCs w:val="22"/>
        </w:rPr>
        <w:t>Barcode (UPC or GTIN) or other product code (If no, at what level of detail are the data maintained, e.g., department, product category?)</w:t>
      </w:r>
      <w:r w:rsidRPr="00AC4252" w:rsidDel="00744F4F">
        <w:rPr>
          <w:sz w:val="22"/>
          <w:szCs w:val="22"/>
        </w:rPr>
        <w:t xml:space="preserve"> </w:t>
      </w:r>
    </w:p>
    <w:p w:rsidRPr="00AC4252" w:rsidR="00543700" w:rsidP="00543700" w:rsidRDefault="00543700" w14:paraId="3A685DFF" w14:textId="77777777">
      <w:pPr>
        <w:pStyle w:val="CommentText"/>
        <w:numPr>
          <w:ilvl w:val="2"/>
          <w:numId w:val="22"/>
        </w:numPr>
        <w:rPr>
          <w:sz w:val="22"/>
          <w:szCs w:val="22"/>
        </w:rPr>
      </w:pPr>
      <w:r w:rsidRPr="00AC4252">
        <w:rPr>
          <w:sz w:val="22"/>
          <w:szCs w:val="22"/>
        </w:rPr>
        <w:t>Total wholesale value of units received (cost of goods sold) (if needed: the whole carcass or fish)</w:t>
      </w:r>
    </w:p>
    <w:p w:rsidRPr="00AC4252" w:rsidR="00543700" w:rsidP="00543700" w:rsidRDefault="00543700" w14:paraId="50EAD7D4" w14:textId="77777777">
      <w:pPr>
        <w:pStyle w:val="CommentText"/>
        <w:numPr>
          <w:ilvl w:val="2"/>
          <w:numId w:val="22"/>
        </w:numPr>
        <w:rPr>
          <w:sz w:val="22"/>
          <w:szCs w:val="22"/>
        </w:rPr>
      </w:pPr>
      <w:r w:rsidRPr="00AC4252">
        <w:rPr>
          <w:sz w:val="22"/>
          <w:szCs w:val="22"/>
        </w:rPr>
        <w:t xml:space="preserve">Date raw product was received </w:t>
      </w:r>
    </w:p>
    <w:p w:rsidRPr="00AC4252" w:rsidR="00543700" w:rsidP="00543700" w:rsidRDefault="00543700" w14:paraId="5C66B1D6" w14:textId="77777777">
      <w:pPr>
        <w:pStyle w:val="CommentText"/>
        <w:numPr>
          <w:ilvl w:val="0"/>
          <w:numId w:val="21"/>
        </w:numPr>
        <w:rPr>
          <w:sz w:val="22"/>
          <w:szCs w:val="22"/>
        </w:rPr>
      </w:pPr>
      <w:r w:rsidRPr="00AC4252">
        <w:rPr>
          <w:sz w:val="22"/>
          <w:szCs w:val="22"/>
        </w:rPr>
        <w:t xml:space="preserve">Do your stores collect and maintain electronic data on the amount of random-weight product cut and packaged in the store for retail sale (e.g., does your store use a data system to track the amount of product packaged)? </w:t>
      </w:r>
    </w:p>
    <w:p w:rsidRPr="00AC4252" w:rsidR="00543700" w:rsidP="00543700" w:rsidRDefault="00543700" w14:paraId="6AC14611" w14:textId="77777777">
      <w:pPr>
        <w:pStyle w:val="CommentText"/>
        <w:numPr>
          <w:ilvl w:val="1"/>
          <w:numId w:val="2"/>
        </w:numPr>
        <w:rPr>
          <w:sz w:val="22"/>
          <w:szCs w:val="22"/>
        </w:rPr>
      </w:pPr>
      <w:r w:rsidRPr="00AC4252">
        <w:rPr>
          <w:sz w:val="22"/>
          <w:szCs w:val="22"/>
        </w:rPr>
        <w:t>[If yes] What kind of information do you keep track of? [Probe to determine if each of the following data elements is maintained and, if not, what is maintained. Or would the company prefer to provide a list of the variables that they track?]</w:t>
      </w:r>
    </w:p>
    <w:p w:rsidRPr="00AC4252" w:rsidR="00543700" w:rsidP="00543700" w:rsidRDefault="00543700" w14:paraId="13A9E686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AC4252">
        <w:rPr>
          <w:sz w:val="22"/>
          <w:szCs w:val="22"/>
        </w:rPr>
        <w:t>Food product category used by the store (e.g., beef, chicken, pork, seafood)</w:t>
      </w:r>
    </w:p>
    <w:p w:rsidRPr="00AC4252" w:rsidR="00543700" w:rsidP="00543700" w:rsidRDefault="00543700" w14:paraId="77FD6F2E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AC4252">
        <w:rPr>
          <w:sz w:val="22"/>
          <w:szCs w:val="22"/>
        </w:rPr>
        <w:t>Barcode (UPC or GTIN), or other product code (If no, at what level of detail are the data maintained, e.g., by type of meat?)</w:t>
      </w:r>
      <w:r w:rsidRPr="00AC4252" w:rsidDel="00744F4F">
        <w:rPr>
          <w:sz w:val="22"/>
          <w:szCs w:val="22"/>
        </w:rPr>
        <w:t xml:space="preserve"> </w:t>
      </w:r>
    </w:p>
    <w:p w:rsidRPr="00AC4252" w:rsidR="00543700" w:rsidP="00543700" w:rsidRDefault="00543700" w14:paraId="509F2302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AC4252">
        <w:rPr>
          <w:sz w:val="22"/>
          <w:szCs w:val="22"/>
        </w:rPr>
        <w:t xml:space="preserve">Number of units of packaged product </w:t>
      </w:r>
    </w:p>
    <w:p w:rsidRPr="00AC4252" w:rsidR="00543700" w:rsidP="00543700" w:rsidRDefault="00543700" w14:paraId="040EE1C4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AC4252">
        <w:rPr>
          <w:sz w:val="22"/>
          <w:szCs w:val="22"/>
        </w:rPr>
        <w:t>Total wholesale value of packaged product (cost of goods sold)</w:t>
      </w:r>
    </w:p>
    <w:p w:rsidRPr="00AC4252" w:rsidR="00543700" w:rsidP="00543700" w:rsidRDefault="00543700" w14:paraId="49F7CE1B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AC4252">
        <w:rPr>
          <w:sz w:val="22"/>
          <w:szCs w:val="22"/>
        </w:rPr>
        <w:t>Total weight of packaged product and unit of measure</w:t>
      </w:r>
    </w:p>
    <w:p w:rsidRPr="00AC4252" w:rsidR="00543700" w:rsidP="00543700" w:rsidRDefault="00543700" w14:paraId="42AABA99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AC4252">
        <w:rPr>
          <w:sz w:val="22"/>
          <w:szCs w:val="22"/>
        </w:rPr>
        <w:t>Weight of inedible portions removed before packaging</w:t>
      </w:r>
    </w:p>
    <w:p w:rsidRPr="00AC4252" w:rsidR="00543700" w:rsidP="00543700" w:rsidRDefault="00543700" w14:paraId="2AC562CA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AC4252">
        <w:rPr>
          <w:sz w:val="22"/>
          <w:szCs w:val="22"/>
        </w:rPr>
        <w:t>Date packaged</w:t>
      </w:r>
    </w:p>
    <w:p w:rsidR="00CE0371" w:rsidP="00CE0371" w:rsidRDefault="00CE0371" w14:paraId="11E52363" w14:textId="71A85E3B">
      <w:pPr>
        <w:rPr>
          <w:b/>
        </w:rPr>
      </w:pPr>
      <w:r>
        <w:rPr>
          <w:b/>
        </w:rPr>
        <w:t>Intra</w:t>
      </w:r>
      <w:r w:rsidR="003D2DA3">
        <w:rPr>
          <w:b/>
        </w:rPr>
        <w:t>-</w:t>
      </w:r>
      <w:r>
        <w:rPr>
          <w:b/>
        </w:rPr>
        <w:t>store Transfers</w:t>
      </w:r>
    </w:p>
    <w:p w:rsidRPr="00AF4B15" w:rsidR="007A1D15" w:rsidP="00025CF5" w:rsidRDefault="00CE0371" w14:paraId="2AFFC4E7" w14:textId="5BB8E84F">
      <w:pPr>
        <w:pStyle w:val="ListParagraph"/>
        <w:numPr>
          <w:ilvl w:val="0"/>
          <w:numId w:val="21"/>
        </w:numPr>
        <w:rPr>
          <w:bCs/>
        </w:rPr>
      </w:pPr>
      <w:r w:rsidRPr="00AF4B15">
        <w:rPr>
          <w:bCs/>
        </w:rPr>
        <w:t xml:space="preserve">Do </w:t>
      </w:r>
      <w:r w:rsidR="008F65A1">
        <w:rPr>
          <w:bCs/>
        </w:rPr>
        <w:t xml:space="preserve">any of </w:t>
      </w:r>
      <w:r w:rsidRPr="00AF4B15">
        <w:rPr>
          <w:bCs/>
        </w:rPr>
        <w:t xml:space="preserve">the </w:t>
      </w:r>
      <w:r w:rsidRPr="00AF4B15" w:rsidR="006C4B2D">
        <w:rPr>
          <w:bCs/>
        </w:rPr>
        <w:t xml:space="preserve">stores </w:t>
      </w:r>
      <w:r w:rsidRPr="00AF4B15">
        <w:rPr>
          <w:bCs/>
        </w:rPr>
        <w:t xml:space="preserve">owned by your </w:t>
      </w:r>
      <w:r w:rsidRPr="00AF4B15" w:rsidR="006C4B2D">
        <w:rPr>
          <w:bCs/>
        </w:rPr>
        <w:t xml:space="preserve">company </w:t>
      </w:r>
      <w:r w:rsidRPr="00AF4B15">
        <w:rPr>
          <w:bCs/>
        </w:rPr>
        <w:t>do intra</w:t>
      </w:r>
      <w:r w:rsidR="00887E27">
        <w:rPr>
          <w:bCs/>
        </w:rPr>
        <w:t>-</w:t>
      </w:r>
      <w:r w:rsidRPr="00AF4B15">
        <w:rPr>
          <w:bCs/>
        </w:rPr>
        <w:t>store transfers</w:t>
      </w:r>
      <w:r w:rsidR="00733BEA">
        <w:rPr>
          <w:bCs/>
        </w:rPr>
        <w:t xml:space="preserve"> of food products</w:t>
      </w:r>
      <w:r w:rsidRPr="00AF4B15">
        <w:rPr>
          <w:bCs/>
        </w:rPr>
        <w:t>?</w:t>
      </w:r>
      <w:r w:rsidRPr="00AF4B15" w:rsidR="002D00F0">
        <w:rPr>
          <w:bCs/>
        </w:rPr>
        <w:t xml:space="preserve"> </w:t>
      </w:r>
      <w:r w:rsidR="00733BEA">
        <w:rPr>
          <w:bCs/>
        </w:rPr>
        <w:t>By a</w:t>
      </w:r>
      <w:r w:rsidR="007A1D15">
        <w:t xml:space="preserve">n </w:t>
      </w:r>
      <w:r w:rsidR="006C4B2D">
        <w:t>intra</w:t>
      </w:r>
      <w:r w:rsidR="00733BEA">
        <w:t>-</w:t>
      </w:r>
      <w:r w:rsidR="007A1D15">
        <w:t xml:space="preserve">store transfer </w:t>
      </w:r>
      <w:r w:rsidR="00733BEA">
        <w:t>we mean</w:t>
      </w:r>
      <w:r w:rsidR="007A1D15">
        <w:t xml:space="preserve"> when products </w:t>
      </w:r>
      <w:r w:rsidR="00A37C1B">
        <w:t xml:space="preserve">received for </w:t>
      </w:r>
      <w:r w:rsidR="003D2DA3">
        <w:t xml:space="preserve">direct </w:t>
      </w:r>
      <w:r w:rsidR="00A37C1B">
        <w:t xml:space="preserve">sale to consumers </w:t>
      </w:r>
      <w:r w:rsidR="007A1D15">
        <w:t>are instead used to make prepared foods within the store</w:t>
      </w:r>
      <w:r w:rsidR="00B00511">
        <w:t xml:space="preserve">, </w:t>
      </w:r>
      <w:r w:rsidR="007A1D15">
        <w:t xml:space="preserve">for example, </w:t>
      </w:r>
      <w:r w:rsidR="00245548">
        <w:t>cooking</w:t>
      </w:r>
      <w:r w:rsidR="007A1D15">
        <w:t xml:space="preserve"> chicken from the meat department to make chicken salad in the deli. [If no, go to Question </w:t>
      </w:r>
      <w:r w:rsidR="00AE7A48">
        <w:t>1</w:t>
      </w:r>
      <w:r w:rsidR="000C5DA7">
        <w:t>2</w:t>
      </w:r>
      <w:r w:rsidR="002846F3">
        <w:t>.</w:t>
      </w:r>
      <w:r w:rsidR="007A1D15">
        <w:t>]</w:t>
      </w:r>
    </w:p>
    <w:p w:rsidR="007A1D15" w:rsidP="007A1D15" w:rsidRDefault="00FA7E6E" w14:paraId="255D7FD9" w14:textId="0F14F73F">
      <w:pPr>
        <w:pStyle w:val="ListParagraph"/>
        <w:numPr>
          <w:ilvl w:val="1"/>
          <w:numId w:val="2"/>
        </w:numPr>
      </w:pPr>
      <w:r>
        <w:t>[</w:t>
      </w:r>
      <w:r w:rsidR="007A1D15">
        <w:t>If yes</w:t>
      </w:r>
      <w:r>
        <w:t xml:space="preserve">] What </w:t>
      </w:r>
      <w:r w:rsidR="007A1D15">
        <w:t xml:space="preserve">data are maintained </w:t>
      </w:r>
      <w:r w:rsidR="00594324">
        <w:t xml:space="preserve">electronically </w:t>
      </w:r>
      <w:r w:rsidR="007A1D15">
        <w:t>on</w:t>
      </w:r>
      <w:r w:rsidR="00F64E39">
        <w:t xml:space="preserve"> these</w:t>
      </w:r>
      <w:r w:rsidR="007A1D15">
        <w:t xml:space="preserve"> </w:t>
      </w:r>
      <w:r w:rsidR="00245548">
        <w:t>products</w:t>
      </w:r>
      <w:r w:rsidR="007A1D15">
        <w:t>?</w:t>
      </w:r>
      <w:r w:rsidR="00744F4F">
        <w:t xml:space="preserve"> [Probe to determine if each of the following data elements </w:t>
      </w:r>
      <w:r w:rsidR="00B00511">
        <w:t xml:space="preserve">is </w:t>
      </w:r>
      <w:r w:rsidR="00F64E39">
        <w:t>maintained</w:t>
      </w:r>
      <w:r w:rsidR="00744F4F">
        <w:t xml:space="preserve"> and</w:t>
      </w:r>
      <w:r w:rsidR="00B00511">
        <w:t>,</w:t>
      </w:r>
      <w:r w:rsidR="00744F4F">
        <w:t xml:space="preserve"> if not, what is </w:t>
      </w:r>
      <w:r w:rsidR="00F64E39">
        <w:t>maintained</w:t>
      </w:r>
      <w:r w:rsidR="00B00511">
        <w:t>.</w:t>
      </w:r>
      <w:r w:rsidR="00606351">
        <w:t xml:space="preserve"> Or would the company prefer to provide a list of the variables that they track?</w:t>
      </w:r>
      <w:r w:rsidR="00744F4F">
        <w:t>]</w:t>
      </w:r>
    </w:p>
    <w:p w:rsidR="007A1D15" w:rsidP="007A1D15" w:rsidRDefault="007A1D15" w14:paraId="1549C62A" w14:textId="2FBDE26D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epartment or section of store </w:t>
      </w:r>
    </w:p>
    <w:p w:rsidR="007A1D15" w:rsidP="007A1D15" w:rsidRDefault="007A1D15" w14:paraId="0EFE7037" w14:textId="4A4400AA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od product category used by the store </w:t>
      </w:r>
    </w:p>
    <w:p w:rsidR="007A1D15" w:rsidP="007A1D15" w:rsidRDefault="00276339" w14:paraId="5223B34A" w14:textId="206B2A5C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arcode (</w:t>
      </w:r>
      <w:r w:rsidR="00A86E93">
        <w:rPr>
          <w:sz w:val="22"/>
          <w:szCs w:val="22"/>
        </w:rPr>
        <w:t>UPC</w:t>
      </w:r>
      <w:r>
        <w:rPr>
          <w:sz w:val="22"/>
          <w:szCs w:val="22"/>
        </w:rPr>
        <w:t xml:space="preserve"> or</w:t>
      </w:r>
      <w:r w:rsidR="00A86E93">
        <w:rPr>
          <w:sz w:val="22"/>
          <w:szCs w:val="22"/>
        </w:rPr>
        <w:t xml:space="preserve"> GTIN</w:t>
      </w:r>
      <w:r>
        <w:rPr>
          <w:sz w:val="22"/>
          <w:szCs w:val="22"/>
        </w:rPr>
        <w:t>)</w:t>
      </w:r>
      <w:r w:rsidR="00A86E93">
        <w:rPr>
          <w:sz w:val="22"/>
          <w:szCs w:val="22"/>
        </w:rPr>
        <w:t xml:space="preserve"> or other product code </w:t>
      </w:r>
      <w:r w:rsidR="00744F4F">
        <w:rPr>
          <w:sz w:val="22"/>
          <w:szCs w:val="22"/>
        </w:rPr>
        <w:t xml:space="preserve">(If no, at what level of detail </w:t>
      </w:r>
      <w:r w:rsidR="00F64E39">
        <w:rPr>
          <w:sz w:val="22"/>
          <w:szCs w:val="22"/>
        </w:rPr>
        <w:t>are the data maintained</w:t>
      </w:r>
      <w:r w:rsidR="00744F4F">
        <w:rPr>
          <w:sz w:val="22"/>
          <w:szCs w:val="22"/>
        </w:rPr>
        <w:t>, e.g., department, product category?)</w:t>
      </w:r>
      <w:r w:rsidRPr="00B22A21" w:rsidDel="00744F4F" w:rsidR="00744F4F">
        <w:rPr>
          <w:sz w:val="22"/>
          <w:szCs w:val="22"/>
        </w:rPr>
        <w:t xml:space="preserve"> </w:t>
      </w:r>
    </w:p>
    <w:p w:rsidR="007A1D15" w:rsidP="007A1D15" w:rsidRDefault="007A1D15" w14:paraId="66C324B7" w14:textId="142CC7DE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umber of units transferred</w:t>
      </w:r>
    </w:p>
    <w:p w:rsidR="00F64E39" w:rsidP="00F64E39" w:rsidRDefault="00F64E39" w14:paraId="651BC9C4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tal wholesale value of product transferred</w:t>
      </w:r>
    </w:p>
    <w:p w:rsidR="00B914FA" w:rsidP="002846F3" w:rsidRDefault="007A1D15" w14:paraId="17079162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otal weight </w:t>
      </w:r>
      <w:r w:rsidR="00A86E93">
        <w:rPr>
          <w:sz w:val="22"/>
          <w:szCs w:val="22"/>
        </w:rPr>
        <w:t xml:space="preserve">or volume </w:t>
      </w:r>
      <w:r>
        <w:rPr>
          <w:sz w:val="22"/>
          <w:szCs w:val="22"/>
        </w:rPr>
        <w:t>and unit of measure for product transferred</w:t>
      </w:r>
    </w:p>
    <w:p w:rsidRPr="00B914FA" w:rsidR="00B914FA" w:rsidP="002846F3" w:rsidRDefault="00366778" w14:paraId="0FA8757F" w14:textId="6F1A00E5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B914FA">
        <w:rPr>
          <w:sz w:val="22"/>
          <w:szCs w:val="22"/>
        </w:rPr>
        <w:t xml:space="preserve">Date sold </w:t>
      </w:r>
      <w:r w:rsidR="00AE7A48">
        <w:rPr>
          <w:sz w:val="22"/>
          <w:szCs w:val="22"/>
        </w:rPr>
        <w:br/>
      </w:r>
    </w:p>
    <w:p w:rsidRPr="002846F3" w:rsidR="002846F3" w:rsidP="002846F3" w:rsidRDefault="002846F3" w14:paraId="62310AEB" w14:textId="36FB881E">
      <w:pPr>
        <w:rPr>
          <w:b/>
        </w:rPr>
      </w:pPr>
      <w:r>
        <w:rPr>
          <w:b/>
        </w:rPr>
        <w:t xml:space="preserve">General </w:t>
      </w:r>
      <w:r w:rsidR="00157EAF">
        <w:rPr>
          <w:b/>
        </w:rPr>
        <w:t xml:space="preserve">Data </w:t>
      </w:r>
      <w:r>
        <w:rPr>
          <w:b/>
        </w:rPr>
        <w:t>Questions</w:t>
      </w:r>
    </w:p>
    <w:p w:rsidR="00F64E39" w:rsidP="00025CF5" w:rsidRDefault="00366778" w14:paraId="44DBF256" w14:textId="5A5D84FA">
      <w:pPr>
        <w:pStyle w:val="CommentTex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Could you tell us </w:t>
      </w:r>
      <w:r w:rsidR="00FC453D">
        <w:rPr>
          <w:sz w:val="22"/>
          <w:szCs w:val="22"/>
        </w:rPr>
        <w:t xml:space="preserve">more about the </w:t>
      </w:r>
      <w:r w:rsidR="003D2DA3">
        <w:rPr>
          <w:sz w:val="22"/>
          <w:szCs w:val="22"/>
        </w:rPr>
        <w:t xml:space="preserve">method (s) </w:t>
      </w:r>
      <w:r w:rsidR="00722548">
        <w:rPr>
          <w:sz w:val="22"/>
          <w:szCs w:val="22"/>
        </w:rPr>
        <w:t xml:space="preserve">your company </w:t>
      </w:r>
      <w:r w:rsidR="00FC453D">
        <w:rPr>
          <w:sz w:val="22"/>
          <w:szCs w:val="22"/>
        </w:rPr>
        <w:t>use</w:t>
      </w:r>
      <w:r w:rsidR="00722548">
        <w:rPr>
          <w:sz w:val="22"/>
          <w:szCs w:val="22"/>
        </w:rPr>
        <w:t>s</w:t>
      </w:r>
      <w:r w:rsidR="00FC453D">
        <w:rPr>
          <w:sz w:val="22"/>
          <w:szCs w:val="22"/>
        </w:rPr>
        <w:t xml:space="preserve"> to maintain the types of data</w:t>
      </w:r>
      <w:r w:rsidR="003D2DA3">
        <w:rPr>
          <w:sz w:val="22"/>
          <w:szCs w:val="22"/>
        </w:rPr>
        <w:t xml:space="preserve"> that we’ve talked about</w:t>
      </w:r>
      <w:r w:rsidR="00FC453D">
        <w:rPr>
          <w:sz w:val="22"/>
          <w:szCs w:val="22"/>
        </w:rPr>
        <w:t xml:space="preserve">? </w:t>
      </w:r>
    </w:p>
    <w:p w:rsidR="00F64E39" w:rsidP="00AF4B15" w:rsidRDefault="003D2DA3" w14:paraId="5601A44B" w14:textId="590769AC">
      <w:pPr>
        <w:pStyle w:val="CommentTex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Are the data maintained by </w:t>
      </w:r>
      <w:r w:rsidRPr="008668DF" w:rsidR="007C2CDF">
        <w:rPr>
          <w:sz w:val="22"/>
          <w:szCs w:val="22"/>
        </w:rPr>
        <w:t xml:space="preserve">one person </w:t>
      </w:r>
      <w:r>
        <w:rPr>
          <w:sz w:val="22"/>
          <w:szCs w:val="22"/>
        </w:rPr>
        <w:t xml:space="preserve">or unit within the company </w:t>
      </w:r>
      <w:r w:rsidRPr="008668DF" w:rsidR="007C2CDF">
        <w:rPr>
          <w:sz w:val="22"/>
          <w:szCs w:val="22"/>
        </w:rPr>
        <w:t xml:space="preserve"> or is it a different person</w:t>
      </w:r>
      <w:r>
        <w:rPr>
          <w:sz w:val="22"/>
          <w:szCs w:val="22"/>
        </w:rPr>
        <w:t xml:space="preserve"> or department</w:t>
      </w:r>
      <w:r w:rsidRPr="008668DF" w:rsidR="007C2CDF">
        <w:rPr>
          <w:sz w:val="22"/>
          <w:szCs w:val="22"/>
        </w:rPr>
        <w:t xml:space="preserve"> for each type of data (</w:t>
      </w:r>
      <w:r w:rsidR="00F64E39">
        <w:rPr>
          <w:sz w:val="22"/>
          <w:szCs w:val="22"/>
        </w:rPr>
        <w:t xml:space="preserve">food loss, donations, </w:t>
      </w:r>
      <w:r w:rsidRPr="008668DF" w:rsidR="007C2CDF">
        <w:rPr>
          <w:sz w:val="22"/>
          <w:szCs w:val="22"/>
        </w:rPr>
        <w:t>shipment</w:t>
      </w:r>
      <w:r w:rsidR="00F64E39">
        <w:rPr>
          <w:sz w:val="22"/>
          <w:szCs w:val="22"/>
        </w:rPr>
        <w:t>s</w:t>
      </w:r>
      <w:r w:rsidRPr="008668DF" w:rsidR="007C2CDF">
        <w:rPr>
          <w:sz w:val="22"/>
          <w:szCs w:val="22"/>
        </w:rPr>
        <w:t xml:space="preserve">, sales, </w:t>
      </w:r>
      <w:r w:rsidRPr="008668DF" w:rsidR="00B00511">
        <w:rPr>
          <w:sz w:val="22"/>
          <w:szCs w:val="22"/>
        </w:rPr>
        <w:t>random</w:t>
      </w:r>
      <w:r w:rsidR="00B00511">
        <w:rPr>
          <w:sz w:val="22"/>
          <w:szCs w:val="22"/>
        </w:rPr>
        <w:t xml:space="preserve"> </w:t>
      </w:r>
      <w:r w:rsidRPr="008668DF" w:rsidR="007C2CDF">
        <w:rPr>
          <w:sz w:val="22"/>
          <w:szCs w:val="22"/>
        </w:rPr>
        <w:t>weight, intra</w:t>
      </w:r>
      <w:r w:rsidR="00404C7C">
        <w:rPr>
          <w:sz w:val="22"/>
          <w:szCs w:val="22"/>
        </w:rPr>
        <w:t>-</w:t>
      </w:r>
      <w:r w:rsidRPr="008668DF" w:rsidR="007C2CDF">
        <w:rPr>
          <w:sz w:val="22"/>
          <w:szCs w:val="22"/>
        </w:rPr>
        <w:t>store transfers)?</w:t>
      </w:r>
      <w:r w:rsidR="00594324">
        <w:rPr>
          <w:sz w:val="22"/>
          <w:szCs w:val="22"/>
        </w:rPr>
        <w:t xml:space="preserve"> </w:t>
      </w:r>
    </w:p>
    <w:p w:rsidR="007C2CDF" w:rsidP="00AF4B15" w:rsidRDefault="00594324" w14:paraId="27B72594" w14:textId="39B2910F">
      <w:pPr>
        <w:pStyle w:val="CommentTex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Is this person at </w:t>
      </w:r>
      <w:r w:rsidR="00F64E39">
        <w:rPr>
          <w:sz w:val="22"/>
          <w:szCs w:val="22"/>
        </w:rPr>
        <w:t xml:space="preserve">the </w:t>
      </w:r>
      <w:r>
        <w:rPr>
          <w:sz w:val="22"/>
          <w:szCs w:val="22"/>
        </w:rPr>
        <w:t>corporate</w:t>
      </w:r>
      <w:r w:rsidR="00F64E39">
        <w:rPr>
          <w:sz w:val="22"/>
          <w:szCs w:val="22"/>
        </w:rPr>
        <w:t xml:space="preserve"> location or elsewhere?</w:t>
      </w:r>
      <w:r w:rsidR="00C5099D">
        <w:rPr>
          <w:sz w:val="22"/>
          <w:szCs w:val="22"/>
        </w:rPr>
        <w:t xml:space="preserve"> [</w:t>
      </w:r>
      <w:r w:rsidR="00052CB8">
        <w:rPr>
          <w:sz w:val="22"/>
          <w:szCs w:val="22"/>
        </w:rPr>
        <w:t xml:space="preserve">NOTE: </w:t>
      </w:r>
      <w:r w:rsidR="00C5099D">
        <w:rPr>
          <w:sz w:val="22"/>
          <w:szCs w:val="22"/>
        </w:rPr>
        <w:t>If interviewing one banner within the company, clarify whether “corporate” means the parent company or the banner headquarters.]</w:t>
      </w:r>
    </w:p>
    <w:p w:rsidR="005D1E09" w:rsidP="00AF4B15" w:rsidRDefault="00722548" w14:paraId="1E864483" w14:textId="4087E394">
      <w:pPr>
        <w:pStyle w:val="CommentTex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What software </w:t>
      </w:r>
      <w:r w:rsidR="00F75B9F">
        <w:rPr>
          <w:sz w:val="22"/>
          <w:szCs w:val="22"/>
        </w:rPr>
        <w:t>systems or platforms are used to maintain all the types of data we discussed?</w:t>
      </w:r>
    </w:p>
    <w:p w:rsidR="00135FA0" w:rsidP="00AF4B15" w:rsidRDefault="00135FA0" w14:paraId="50E8BA2D" w14:textId="0C6DC33B">
      <w:pPr>
        <w:pStyle w:val="CommentTex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Does your company use blockchain technology to track </w:t>
      </w:r>
      <w:r w:rsidR="00052CB8">
        <w:rPr>
          <w:sz w:val="22"/>
          <w:szCs w:val="22"/>
        </w:rPr>
        <w:t xml:space="preserve">food shipments or </w:t>
      </w:r>
      <w:r>
        <w:rPr>
          <w:sz w:val="22"/>
          <w:szCs w:val="22"/>
        </w:rPr>
        <w:t>food loss? If so, can you please</w:t>
      </w:r>
      <w:r w:rsidR="009B35AC">
        <w:rPr>
          <w:sz w:val="22"/>
          <w:szCs w:val="22"/>
        </w:rPr>
        <w:t xml:space="preserve"> explain this process</w:t>
      </w:r>
      <w:r>
        <w:rPr>
          <w:sz w:val="22"/>
          <w:szCs w:val="22"/>
        </w:rPr>
        <w:t>.</w:t>
      </w:r>
    </w:p>
    <w:p w:rsidRPr="00EA1AEC" w:rsidR="0022478E" w:rsidP="00025CF5" w:rsidRDefault="0022478E" w14:paraId="4F457241" w14:textId="20429A48">
      <w:pPr>
        <w:pStyle w:val="CommentText"/>
        <w:numPr>
          <w:ilvl w:val="0"/>
          <w:numId w:val="21"/>
        </w:numPr>
        <w:rPr>
          <w:sz w:val="22"/>
          <w:szCs w:val="22"/>
        </w:rPr>
      </w:pPr>
      <w:bookmarkStart w:name="_Hlk79491306" w:id="4"/>
      <w:r>
        <w:rPr>
          <w:sz w:val="22"/>
          <w:szCs w:val="22"/>
        </w:rPr>
        <w:t>If we proceed with a national study, we plan to provide participating companies with a benchmarking report that compares their estimates of product</w:t>
      </w:r>
      <w:r w:rsidR="00EA1AEC">
        <w:rPr>
          <w:sz w:val="22"/>
          <w:szCs w:val="22"/>
        </w:rPr>
        <w:t>-</w:t>
      </w:r>
      <w:r>
        <w:rPr>
          <w:sz w:val="22"/>
          <w:szCs w:val="22"/>
        </w:rPr>
        <w:t xml:space="preserve">specific food loss </w:t>
      </w:r>
      <w:r w:rsidR="00025CF5">
        <w:rPr>
          <w:sz w:val="22"/>
          <w:szCs w:val="22"/>
        </w:rPr>
        <w:t>percentages</w:t>
      </w:r>
      <w:r>
        <w:rPr>
          <w:sz w:val="22"/>
          <w:szCs w:val="22"/>
        </w:rPr>
        <w:t xml:space="preserve"> with national averages as a benefit for participation. </w:t>
      </w:r>
      <w:bookmarkEnd w:id="4"/>
      <w:r w:rsidR="00025CF5">
        <w:rPr>
          <w:sz w:val="22"/>
          <w:szCs w:val="22"/>
        </w:rPr>
        <w:t xml:space="preserve">Would such a report </w:t>
      </w:r>
      <w:r w:rsidR="000C5DA7">
        <w:rPr>
          <w:sz w:val="22"/>
          <w:szCs w:val="22"/>
        </w:rPr>
        <w:t xml:space="preserve">motivate </w:t>
      </w:r>
      <w:r w:rsidR="00025CF5">
        <w:rPr>
          <w:sz w:val="22"/>
          <w:szCs w:val="22"/>
        </w:rPr>
        <w:t>your company to participate?</w:t>
      </w:r>
      <w:r w:rsidR="000C5DA7">
        <w:rPr>
          <w:sz w:val="22"/>
          <w:szCs w:val="22"/>
        </w:rPr>
        <w:t xml:space="preserve"> What else would encourage your company to participate?</w:t>
      </w:r>
    </w:p>
    <w:p w:rsidR="00D22324" w:rsidP="00025CF5" w:rsidRDefault="00E62E9B" w14:paraId="29CCB21B" w14:textId="09B3A025">
      <w:pPr>
        <w:pStyle w:val="CommentTex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[If data discussed above are available] </w:t>
      </w:r>
      <w:r w:rsidR="00F64E39">
        <w:rPr>
          <w:sz w:val="22"/>
          <w:szCs w:val="22"/>
        </w:rPr>
        <w:t>If</w:t>
      </w:r>
      <w:r w:rsidR="00540318">
        <w:rPr>
          <w:sz w:val="22"/>
          <w:szCs w:val="22"/>
        </w:rPr>
        <w:t xml:space="preserve"> we proceed with a national study</w:t>
      </w:r>
      <w:r w:rsidR="00F64E39">
        <w:rPr>
          <w:sz w:val="22"/>
          <w:szCs w:val="22"/>
        </w:rPr>
        <w:t>, would your company be able to provide the types of data we discussed</w:t>
      </w:r>
      <w:r w:rsidR="00366778">
        <w:rPr>
          <w:sz w:val="22"/>
          <w:szCs w:val="22"/>
        </w:rPr>
        <w:t xml:space="preserve"> </w:t>
      </w:r>
      <w:r>
        <w:rPr>
          <w:sz w:val="22"/>
          <w:szCs w:val="22"/>
        </w:rPr>
        <w:t>from the most recent calendar or fiscal year</w:t>
      </w:r>
      <w:r w:rsidR="00F64E39">
        <w:rPr>
          <w:sz w:val="22"/>
          <w:szCs w:val="22"/>
        </w:rPr>
        <w:t xml:space="preserve">? </w:t>
      </w:r>
    </w:p>
    <w:p w:rsidR="005D1E09" w:rsidP="005D1E09" w:rsidRDefault="005D1E09" w14:paraId="359FB63E" w14:textId="5A5CBD7C">
      <w:pPr>
        <w:pStyle w:val="CommentTex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[If yes] W</w:t>
      </w:r>
      <w:r w:rsidRPr="0002082C">
        <w:rPr>
          <w:sz w:val="22"/>
          <w:szCs w:val="22"/>
        </w:rPr>
        <w:t>hat steps</w:t>
      </w:r>
      <w:r>
        <w:rPr>
          <w:sz w:val="22"/>
          <w:szCs w:val="22"/>
        </w:rPr>
        <w:t xml:space="preserve"> or </w:t>
      </w:r>
      <w:r w:rsidRPr="0002082C">
        <w:rPr>
          <w:sz w:val="22"/>
          <w:szCs w:val="22"/>
        </w:rPr>
        <w:t>activities would be needed to make this happen</w:t>
      </w:r>
      <w:r>
        <w:rPr>
          <w:sz w:val="22"/>
          <w:szCs w:val="22"/>
        </w:rPr>
        <w:t>?</w:t>
      </w:r>
    </w:p>
    <w:p w:rsidR="005D1E09" w:rsidP="005D1E09" w:rsidRDefault="005D1E09" w14:paraId="24B3D846" w14:textId="77777777">
      <w:pPr>
        <w:pStyle w:val="CommentText"/>
        <w:numPr>
          <w:ilvl w:val="2"/>
          <w:numId w:val="2"/>
        </w:numPr>
        <w:rPr>
          <w:sz w:val="22"/>
          <w:szCs w:val="22"/>
        </w:rPr>
      </w:pPr>
      <w:bookmarkStart w:name="_Hlk79491525" w:id="5"/>
      <w:r>
        <w:rPr>
          <w:sz w:val="22"/>
          <w:szCs w:val="22"/>
        </w:rPr>
        <w:t>What would be the process for your company to get the necessary approvals to share the data?</w:t>
      </w:r>
    </w:p>
    <w:bookmarkEnd w:id="5"/>
    <w:p w:rsidR="00D55643" w:rsidP="00BB2FDA" w:rsidRDefault="005D1E09" w14:paraId="05C5E317" w14:textId="0E65E9B8">
      <w:pPr>
        <w:pStyle w:val="CommentText"/>
        <w:numPr>
          <w:ilvl w:val="2"/>
          <w:numId w:val="2"/>
        </w:numPr>
        <w:rPr>
          <w:sz w:val="22"/>
          <w:szCs w:val="22"/>
        </w:rPr>
      </w:pPr>
      <w:r w:rsidRPr="005D1E09">
        <w:rPr>
          <w:sz w:val="22"/>
          <w:szCs w:val="22"/>
        </w:rPr>
        <w:t xml:space="preserve">Who would need to be involved to (e.g., legal, IT)? </w:t>
      </w:r>
    </w:p>
    <w:p w:rsidR="00540318" w:rsidP="00BB2FDA" w:rsidRDefault="00540318" w14:paraId="76C3E326" w14:textId="5DD77D15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information would you need from RTI to get the necessary approvals?</w:t>
      </w:r>
    </w:p>
    <w:p w:rsidRPr="00540318" w:rsidR="00540318" w:rsidP="00540318" w:rsidRDefault="00540318" w14:paraId="01873C3A" w14:textId="723AEA21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re there any specific times of the year we should avoid when collecting the data?</w:t>
      </w:r>
    </w:p>
    <w:p w:rsidR="005D1E09" w:rsidP="005D1E09" w:rsidRDefault="005D1E09" w14:paraId="077E6FC4" w14:textId="32DE370F">
      <w:pPr>
        <w:pStyle w:val="CommentTex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[If yes] </w:t>
      </w:r>
      <w:r w:rsidR="001D4B87">
        <w:rPr>
          <w:sz w:val="22"/>
          <w:szCs w:val="22"/>
        </w:rPr>
        <w:t xml:space="preserve">We </w:t>
      </w:r>
      <w:r w:rsidR="00722548">
        <w:rPr>
          <w:sz w:val="22"/>
          <w:szCs w:val="22"/>
        </w:rPr>
        <w:t xml:space="preserve">will have </w:t>
      </w:r>
      <w:r w:rsidR="00FD570E">
        <w:rPr>
          <w:sz w:val="22"/>
          <w:szCs w:val="22"/>
        </w:rPr>
        <w:t xml:space="preserve">a </w:t>
      </w:r>
      <w:r w:rsidR="001D4B87">
        <w:rPr>
          <w:sz w:val="22"/>
          <w:szCs w:val="22"/>
        </w:rPr>
        <w:t xml:space="preserve">secure web portal for uploading data. </w:t>
      </w:r>
      <w:r>
        <w:rPr>
          <w:sz w:val="22"/>
          <w:szCs w:val="22"/>
        </w:rPr>
        <w:t xml:space="preserve">Would it be useful </w:t>
      </w:r>
      <w:r w:rsidR="00C27D70">
        <w:rPr>
          <w:sz w:val="22"/>
          <w:szCs w:val="22"/>
        </w:rPr>
        <w:t xml:space="preserve">if we were able </w:t>
      </w:r>
      <w:r>
        <w:rPr>
          <w:sz w:val="22"/>
          <w:szCs w:val="22"/>
        </w:rPr>
        <w:t xml:space="preserve">to provide guidelines </w:t>
      </w:r>
      <w:r w:rsidR="00C27D70">
        <w:rPr>
          <w:sz w:val="22"/>
          <w:szCs w:val="22"/>
        </w:rPr>
        <w:t>and/or</w:t>
      </w:r>
      <w:r>
        <w:rPr>
          <w:sz w:val="22"/>
          <w:szCs w:val="22"/>
        </w:rPr>
        <w:t xml:space="preserve"> a specific format </w:t>
      </w:r>
      <w:r w:rsidR="00C27D70">
        <w:rPr>
          <w:sz w:val="22"/>
          <w:szCs w:val="22"/>
        </w:rPr>
        <w:t xml:space="preserve">for </w:t>
      </w:r>
      <w:r w:rsidR="001D4B87">
        <w:rPr>
          <w:sz w:val="22"/>
          <w:szCs w:val="22"/>
        </w:rPr>
        <w:t>uploading</w:t>
      </w:r>
      <w:r w:rsidR="00C27D70">
        <w:rPr>
          <w:sz w:val="22"/>
          <w:szCs w:val="22"/>
        </w:rPr>
        <w:t xml:space="preserve"> the data? </w:t>
      </w:r>
      <w:r w:rsidR="001D4B87">
        <w:rPr>
          <w:sz w:val="22"/>
          <w:szCs w:val="22"/>
        </w:rPr>
        <w:t>O</w:t>
      </w:r>
      <w:r>
        <w:rPr>
          <w:sz w:val="22"/>
          <w:szCs w:val="22"/>
        </w:rPr>
        <w:t>r would it be easier for you to specify the format?</w:t>
      </w:r>
      <w:r w:rsidR="001D4B87">
        <w:rPr>
          <w:sz w:val="22"/>
          <w:szCs w:val="22"/>
        </w:rPr>
        <w:t xml:space="preserve"> </w:t>
      </w:r>
    </w:p>
    <w:p w:rsidR="00540318" w:rsidP="005D1E09" w:rsidRDefault="00540318" w14:paraId="52BC0244" w14:textId="69E75671">
      <w:pPr>
        <w:pStyle w:val="Comment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[If yes] </w:t>
      </w:r>
      <w:bookmarkStart w:name="_Hlk79491416" w:id="6"/>
      <w:r>
        <w:rPr>
          <w:sz w:val="22"/>
          <w:szCs w:val="22"/>
        </w:rPr>
        <w:t xml:space="preserve">The </w:t>
      </w:r>
      <w:r w:rsidR="00EA1AEC">
        <w:rPr>
          <w:sz w:val="22"/>
          <w:szCs w:val="22"/>
        </w:rPr>
        <w:t xml:space="preserve">document we sent with the disclaimer and informed consent </w:t>
      </w:r>
      <w:r>
        <w:rPr>
          <w:sz w:val="22"/>
          <w:szCs w:val="22"/>
        </w:rPr>
        <w:t xml:space="preserve">provides information on our data confidentiality and security procedures. Do you have any feedback on these procedures? Are there other </w:t>
      </w:r>
      <w:r w:rsidR="00052CB8">
        <w:rPr>
          <w:sz w:val="22"/>
          <w:szCs w:val="22"/>
        </w:rPr>
        <w:t xml:space="preserve">specific data security procedures </w:t>
      </w:r>
      <w:r>
        <w:rPr>
          <w:sz w:val="22"/>
          <w:szCs w:val="22"/>
        </w:rPr>
        <w:t>you w</w:t>
      </w:r>
      <w:r w:rsidR="002F0BEA">
        <w:rPr>
          <w:sz w:val="22"/>
          <w:szCs w:val="22"/>
        </w:rPr>
        <w:t>ould</w:t>
      </w:r>
      <w:r>
        <w:rPr>
          <w:sz w:val="22"/>
          <w:szCs w:val="22"/>
        </w:rPr>
        <w:t xml:space="preserve"> like to see in place?</w:t>
      </w:r>
    </w:p>
    <w:bookmarkEnd w:id="6"/>
    <w:p w:rsidR="005D1E09" w:rsidP="005D1E09" w:rsidRDefault="005D1E09" w14:paraId="18926010" w14:textId="324119B5">
      <w:pPr>
        <w:pStyle w:val="Comment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[If</w:t>
      </w:r>
      <w:r w:rsidR="00722548">
        <w:rPr>
          <w:sz w:val="22"/>
          <w:szCs w:val="22"/>
        </w:rPr>
        <w:t xml:space="preserve"> yes</w:t>
      </w:r>
      <w:r>
        <w:rPr>
          <w:sz w:val="22"/>
          <w:szCs w:val="22"/>
        </w:rPr>
        <w:t xml:space="preserve">] We are trying to get a better understanding of the least burdensome way for </w:t>
      </w:r>
      <w:r w:rsidR="001D4B87">
        <w:rPr>
          <w:sz w:val="22"/>
          <w:szCs w:val="22"/>
        </w:rPr>
        <w:t>retailers</w:t>
      </w:r>
      <w:r>
        <w:rPr>
          <w:sz w:val="22"/>
          <w:szCs w:val="22"/>
        </w:rPr>
        <w:t xml:space="preserve"> to provide product-level information on shipments. For the purposes of our study, we are only interested in single-ingredient foods such as fresh fruits and vegetables, meat, poultry, seafood, canned fruits and vegetables, and dairy products. We don’t need information on most mixed-ingredient foods such as frozen entrees, other processed foods, and most beverages. </w:t>
      </w:r>
      <w:r w:rsidR="00A65A1A">
        <w:rPr>
          <w:sz w:val="22"/>
          <w:szCs w:val="22"/>
        </w:rPr>
        <w:t>W</w:t>
      </w:r>
      <w:r>
        <w:rPr>
          <w:sz w:val="22"/>
          <w:szCs w:val="22"/>
        </w:rPr>
        <w:t xml:space="preserve">ould </w:t>
      </w:r>
      <w:r w:rsidR="00A65A1A">
        <w:rPr>
          <w:sz w:val="22"/>
          <w:szCs w:val="22"/>
        </w:rPr>
        <w:t xml:space="preserve">it </w:t>
      </w:r>
      <w:r>
        <w:rPr>
          <w:sz w:val="22"/>
          <w:szCs w:val="22"/>
        </w:rPr>
        <w:t>be easiest</w:t>
      </w:r>
      <w:r w:rsidR="003F29B3">
        <w:rPr>
          <w:rFonts w:cstheme="minorHAnsi"/>
          <w:sz w:val="22"/>
          <w:szCs w:val="22"/>
        </w:rPr>
        <w:t>—</w:t>
      </w:r>
      <w:r>
        <w:rPr>
          <w:sz w:val="22"/>
          <w:szCs w:val="22"/>
        </w:rPr>
        <w:t xml:space="preserve">to provide us a “data dump” for all the products received </w:t>
      </w:r>
      <w:r w:rsidR="00722548">
        <w:rPr>
          <w:sz w:val="22"/>
          <w:szCs w:val="22"/>
        </w:rPr>
        <w:t xml:space="preserve">and sold </w:t>
      </w:r>
      <w:r>
        <w:rPr>
          <w:sz w:val="22"/>
          <w:szCs w:val="22"/>
        </w:rPr>
        <w:t>by your store</w:t>
      </w:r>
      <w:r w:rsidR="00540318">
        <w:rPr>
          <w:sz w:val="22"/>
          <w:szCs w:val="22"/>
        </w:rPr>
        <w:t>s</w:t>
      </w:r>
      <w:r>
        <w:rPr>
          <w:sz w:val="22"/>
          <w:szCs w:val="22"/>
        </w:rPr>
        <w:t>, or would it be easier if we provided instructions on the specific categories of food to include and exclude?</w:t>
      </w:r>
    </w:p>
    <w:p w:rsidR="00D22324" w:rsidP="00D22324" w:rsidRDefault="007B62BA" w14:paraId="6FA49026" w14:textId="6967B0C3">
      <w:pPr>
        <w:pStyle w:val="CommentText"/>
        <w:numPr>
          <w:ilvl w:val="1"/>
          <w:numId w:val="2"/>
        </w:numPr>
        <w:rPr>
          <w:sz w:val="22"/>
          <w:szCs w:val="22"/>
        </w:rPr>
      </w:pPr>
      <w:bookmarkStart w:name="_Hlk79491477" w:id="7"/>
      <w:r>
        <w:rPr>
          <w:sz w:val="22"/>
          <w:szCs w:val="22"/>
        </w:rPr>
        <w:t>About h</w:t>
      </w:r>
      <w:r w:rsidR="00DF217B">
        <w:rPr>
          <w:sz w:val="22"/>
          <w:szCs w:val="22"/>
        </w:rPr>
        <w:t xml:space="preserve">ow many hours of staff time and calendar time </w:t>
      </w:r>
      <w:r w:rsidR="003F29B3">
        <w:rPr>
          <w:sz w:val="22"/>
          <w:szCs w:val="22"/>
        </w:rPr>
        <w:t xml:space="preserve">do </w:t>
      </w:r>
      <w:r w:rsidR="00594324">
        <w:rPr>
          <w:sz w:val="22"/>
          <w:szCs w:val="22"/>
        </w:rPr>
        <w:t xml:space="preserve">you estimate </w:t>
      </w:r>
      <w:r w:rsidR="003F29B3">
        <w:rPr>
          <w:sz w:val="22"/>
          <w:szCs w:val="22"/>
        </w:rPr>
        <w:t xml:space="preserve">would </w:t>
      </w:r>
      <w:r w:rsidR="008668DF">
        <w:rPr>
          <w:sz w:val="22"/>
          <w:szCs w:val="22"/>
        </w:rPr>
        <w:t>be required to provide the requested data</w:t>
      </w:r>
      <w:r w:rsidR="00594324">
        <w:rPr>
          <w:sz w:val="22"/>
          <w:szCs w:val="22"/>
        </w:rPr>
        <w:t xml:space="preserve"> for one store?</w:t>
      </w:r>
      <w:r w:rsidR="002D00F0">
        <w:rPr>
          <w:sz w:val="22"/>
          <w:szCs w:val="22"/>
        </w:rPr>
        <w:t xml:space="preserve"> </w:t>
      </w:r>
      <w:r w:rsidR="00594324">
        <w:rPr>
          <w:sz w:val="22"/>
          <w:szCs w:val="22"/>
        </w:rPr>
        <w:t xml:space="preserve">How would this estimate change if </w:t>
      </w:r>
      <w:r w:rsidR="003F29B3">
        <w:rPr>
          <w:sz w:val="22"/>
          <w:szCs w:val="22"/>
        </w:rPr>
        <w:t xml:space="preserve">you were </w:t>
      </w:r>
      <w:r w:rsidR="00594324">
        <w:rPr>
          <w:sz w:val="22"/>
          <w:szCs w:val="22"/>
        </w:rPr>
        <w:t>asked to provide data for multiple stores?</w:t>
      </w:r>
    </w:p>
    <w:bookmarkEnd w:id="7"/>
    <w:p w:rsidR="00F75B9F" w:rsidP="00D22324" w:rsidRDefault="00F75B9F" w14:paraId="194940BD" w14:textId="44119358">
      <w:pPr>
        <w:pStyle w:val="CommentTex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re there other</w:t>
      </w:r>
      <w:r w:rsidR="00995BE9">
        <w:rPr>
          <w:sz w:val="22"/>
          <w:szCs w:val="22"/>
        </w:rPr>
        <w:t xml:space="preserve"> ways to obtain the data</w:t>
      </w:r>
      <w:r>
        <w:rPr>
          <w:sz w:val="22"/>
          <w:szCs w:val="22"/>
        </w:rPr>
        <w:t xml:space="preserve"> that you think would be more efficient or less burdensome</w:t>
      </w:r>
      <w:r w:rsidR="00995BE9">
        <w:rPr>
          <w:sz w:val="22"/>
          <w:szCs w:val="22"/>
        </w:rPr>
        <w:t>?</w:t>
      </w:r>
    </w:p>
    <w:p w:rsidR="00995BE9" w:rsidP="00575DAA" w:rsidRDefault="00995BE9" w14:paraId="15A0A0E7" w14:textId="76C28411">
      <w:pPr>
        <w:pStyle w:val="CommentText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r example, </w:t>
      </w:r>
      <w:r w:rsidR="00A65A1A">
        <w:rPr>
          <w:sz w:val="22"/>
          <w:szCs w:val="22"/>
        </w:rPr>
        <w:t xml:space="preserve">would it be feasible and/or less burdensome </w:t>
      </w:r>
      <w:r w:rsidR="003D2DA3">
        <w:rPr>
          <w:sz w:val="22"/>
          <w:szCs w:val="22"/>
        </w:rPr>
        <w:t>if</w:t>
      </w:r>
      <w:r w:rsidR="00A65A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data collector went to each store to obtain data either from </w:t>
      </w:r>
      <w:r w:rsidR="003D2DA3">
        <w:rPr>
          <w:sz w:val="22"/>
          <w:szCs w:val="22"/>
        </w:rPr>
        <w:t xml:space="preserve">store-level </w:t>
      </w:r>
      <w:r>
        <w:rPr>
          <w:sz w:val="22"/>
          <w:szCs w:val="22"/>
        </w:rPr>
        <w:t>software systems or through other types of records?</w:t>
      </w:r>
    </w:p>
    <w:p w:rsidR="00540318" w:rsidP="00025CF5" w:rsidRDefault="00C425B1" w14:paraId="0C3A9667" w14:textId="44564E58">
      <w:pPr>
        <w:pStyle w:val="CommentTex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Do you have any other </w:t>
      </w:r>
      <w:r w:rsidR="009B35AC">
        <w:rPr>
          <w:sz w:val="22"/>
          <w:szCs w:val="22"/>
        </w:rPr>
        <w:t xml:space="preserve">thoughts or potential </w:t>
      </w:r>
      <w:r>
        <w:rPr>
          <w:sz w:val="22"/>
          <w:szCs w:val="22"/>
        </w:rPr>
        <w:t xml:space="preserve">concerns about responding to the </w:t>
      </w:r>
      <w:r w:rsidR="0007788A">
        <w:rPr>
          <w:sz w:val="22"/>
          <w:szCs w:val="22"/>
        </w:rPr>
        <w:t xml:space="preserve">data collection </w:t>
      </w:r>
      <w:r w:rsidR="00A65A1A">
        <w:rPr>
          <w:sz w:val="22"/>
          <w:szCs w:val="22"/>
        </w:rPr>
        <w:t xml:space="preserve">that we’ve described </w:t>
      </w:r>
      <w:r>
        <w:rPr>
          <w:sz w:val="22"/>
          <w:szCs w:val="22"/>
        </w:rPr>
        <w:t>that we have not discussed already?</w:t>
      </w:r>
      <w:r w:rsidR="007546A4">
        <w:rPr>
          <w:sz w:val="22"/>
          <w:szCs w:val="22"/>
        </w:rPr>
        <w:t xml:space="preserve"> </w:t>
      </w:r>
      <w:r w:rsidR="00540318">
        <w:rPr>
          <w:sz w:val="22"/>
          <w:szCs w:val="22"/>
        </w:rPr>
        <w:t>To provide benchmarks for all your companies’ stores, we would need data on shipments, sales, and donations for all stores, not a sample of stores. Is this something your company would be willing to do, or would your company be more willing to provide data on a sample of stores</w:t>
      </w:r>
      <w:r w:rsidR="00EA1AEC">
        <w:rPr>
          <w:sz w:val="22"/>
          <w:szCs w:val="22"/>
        </w:rPr>
        <w:t xml:space="preserve">, in that case, the </w:t>
      </w:r>
      <w:r w:rsidR="00540318">
        <w:rPr>
          <w:sz w:val="22"/>
          <w:szCs w:val="22"/>
        </w:rPr>
        <w:t xml:space="preserve">benchmarks </w:t>
      </w:r>
      <w:r w:rsidR="00EA1AEC">
        <w:rPr>
          <w:sz w:val="22"/>
          <w:szCs w:val="22"/>
        </w:rPr>
        <w:t xml:space="preserve">would </w:t>
      </w:r>
      <w:r w:rsidR="00540318">
        <w:rPr>
          <w:sz w:val="22"/>
          <w:szCs w:val="22"/>
        </w:rPr>
        <w:t xml:space="preserve">only </w:t>
      </w:r>
      <w:r w:rsidR="00EA1AEC">
        <w:rPr>
          <w:sz w:val="22"/>
          <w:szCs w:val="22"/>
        </w:rPr>
        <w:t xml:space="preserve">be </w:t>
      </w:r>
      <w:r w:rsidR="00540318">
        <w:rPr>
          <w:sz w:val="22"/>
          <w:szCs w:val="22"/>
        </w:rPr>
        <w:t>for the sampled stores</w:t>
      </w:r>
      <w:r w:rsidR="00EA1AEC">
        <w:rPr>
          <w:sz w:val="22"/>
          <w:szCs w:val="22"/>
        </w:rPr>
        <w:t>.</w:t>
      </w:r>
    </w:p>
    <w:p w:rsidR="00C80C66" w:rsidP="002F0BEA" w:rsidRDefault="00553AF1" w14:paraId="0034F2F6" w14:textId="4790A10F">
      <w:pPr>
        <w:pStyle w:val="CommentTex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553AF1">
        <w:rPr>
          <w:sz w:val="22"/>
          <w:szCs w:val="22"/>
        </w:rPr>
        <w:t xml:space="preserve">onsidering how you track data in electronic systems for your stores, let’s talk about how you would go about providing data for multiple </w:t>
      </w:r>
      <w:r w:rsidR="00540318">
        <w:rPr>
          <w:sz w:val="22"/>
          <w:szCs w:val="22"/>
        </w:rPr>
        <w:t>stores.</w:t>
      </w:r>
      <w:r w:rsidR="002F0BEA">
        <w:rPr>
          <w:sz w:val="22"/>
          <w:szCs w:val="22"/>
        </w:rPr>
        <w:t xml:space="preserve"> </w:t>
      </w:r>
      <w:r w:rsidR="00C80C66">
        <w:rPr>
          <w:sz w:val="22"/>
          <w:szCs w:val="22"/>
        </w:rPr>
        <w:t>Would someone in the corporate location coordinate the data collection from multiple stores, or would each individual store need to provide the data?</w:t>
      </w:r>
    </w:p>
    <w:p w:rsidR="00247004" w:rsidP="00025CF5" w:rsidRDefault="00722548" w14:paraId="46E56B59" w14:textId="2A4B17E5">
      <w:pPr>
        <w:pStyle w:val="ListParagraph"/>
        <w:numPr>
          <w:ilvl w:val="0"/>
          <w:numId w:val="21"/>
        </w:numPr>
      </w:pPr>
      <w:r>
        <w:t>For a national study, we plan to collect data from several hundred stores</w:t>
      </w:r>
      <w:r w:rsidR="003D2DA3">
        <w:t xml:space="preserve"> of different type and size</w:t>
      </w:r>
      <w:r>
        <w:t xml:space="preserve">. </w:t>
      </w:r>
      <w:r w:rsidR="00412B85">
        <w:t>We are interested in your opinion about the best</w:t>
      </w:r>
      <w:r>
        <w:t xml:space="preserve"> approach for identifying who </w:t>
      </w:r>
      <w:r w:rsidR="00247004">
        <w:t xml:space="preserve">(e.g., job title) </w:t>
      </w:r>
      <w:r>
        <w:t>to initially contact to get buy-in for the study</w:t>
      </w:r>
      <w:r w:rsidR="008065B7">
        <w:t xml:space="preserve"> and then identifying who collects and maintain the data</w:t>
      </w:r>
      <w:r w:rsidR="002C364D">
        <w:t xml:space="preserve"> we need</w:t>
      </w:r>
      <w:r>
        <w:t>? Will t</w:t>
      </w:r>
      <w:r w:rsidR="00247004">
        <w:t>his vary by size and type of company?</w:t>
      </w:r>
      <w:r w:rsidR="0007788A">
        <w:br/>
      </w:r>
    </w:p>
    <w:p w:rsidRPr="008A361A" w:rsidR="00366778" w:rsidP="00025CF5" w:rsidRDefault="00343357" w14:paraId="41663238" w14:textId="11CE4E65">
      <w:pPr>
        <w:pStyle w:val="ListParagraph"/>
        <w:numPr>
          <w:ilvl w:val="0"/>
          <w:numId w:val="21"/>
        </w:numPr>
      </w:pPr>
      <w:r>
        <w:t xml:space="preserve">Would you mind if </w:t>
      </w:r>
      <w:r w:rsidR="00901062">
        <w:t xml:space="preserve">I </w:t>
      </w:r>
      <w:r w:rsidR="00D22324">
        <w:t>follow</w:t>
      </w:r>
      <w:r w:rsidR="002377DD">
        <w:t xml:space="preserve"> </w:t>
      </w:r>
      <w:r w:rsidR="00D22324">
        <w:t xml:space="preserve">up by email or phone if I have need </w:t>
      </w:r>
      <w:r w:rsidR="00375678">
        <w:t xml:space="preserve">to ask you additional questions or get </w:t>
      </w:r>
      <w:r w:rsidR="00D22324">
        <w:t>clarification</w:t>
      </w:r>
      <w:r w:rsidR="003873CD">
        <w:t xml:space="preserve"> on the information you provided</w:t>
      </w:r>
      <w:r w:rsidR="00D22324">
        <w:t>?</w:t>
      </w:r>
      <w:r w:rsidR="008668DF">
        <w:t xml:space="preserve"> </w:t>
      </w:r>
    </w:p>
    <w:sectPr w:rsidRPr="008A361A" w:rsidR="00366778" w:rsidSect="000540A8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BD94" w14:textId="77777777" w:rsidR="00012C98" w:rsidRDefault="00012C98" w:rsidP="008668DF">
      <w:pPr>
        <w:spacing w:after="0" w:line="240" w:lineRule="auto"/>
      </w:pPr>
      <w:r>
        <w:separator/>
      </w:r>
    </w:p>
  </w:endnote>
  <w:endnote w:type="continuationSeparator" w:id="0">
    <w:p w14:paraId="75CE2AA6" w14:textId="77777777" w:rsidR="00012C98" w:rsidRDefault="00012C98" w:rsidP="0086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000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DD947" w14:textId="4285DBA1" w:rsidR="002369D5" w:rsidRDefault="000540A8" w:rsidP="002369D5">
        <w:pPr>
          <w:pStyle w:val="Footer"/>
          <w:jc w:val="center"/>
        </w:pPr>
        <w:r>
          <w:t>H-</w:t>
        </w:r>
        <w:r w:rsidR="002369D5">
          <w:fldChar w:fldCharType="begin"/>
        </w:r>
        <w:r w:rsidR="002369D5">
          <w:instrText xml:space="preserve"> PAGE   \* MERGEFORMAT </w:instrText>
        </w:r>
        <w:r w:rsidR="002369D5">
          <w:fldChar w:fldCharType="separate"/>
        </w:r>
        <w:r w:rsidR="002369D5">
          <w:t>3</w:t>
        </w:r>
        <w:r w:rsidR="002369D5">
          <w:rPr>
            <w:noProof/>
          </w:rPr>
          <w:fldChar w:fldCharType="end"/>
        </w:r>
      </w:p>
    </w:sdtContent>
  </w:sdt>
  <w:p w14:paraId="6A17133F" w14:textId="77777777" w:rsidR="002369D5" w:rsidRPr="002369D5" w:rsidRDefault="002369D5" w:rsidP="00236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32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776BD" w14:textId="0CC673ED" w:rsidR="000540A8" w:rsidRDefault="00BD5050" w:rsidP="000540A8">
        <w:pPr>
          <w:pStyle w:val="Footer"/>
          <w:jc w:val="center"/>
        </w:pPr>
        <w:r>
          <w:t>J</w:t>
        </w:r>
        <w:r w:rsidR="000540A8">
          <w:t>-</w:t>
        </w:r>
        <w:r w:rsidR="000540A8">
          <w:fldChar w:fldCharType="begin"/>
        </w:r>
        <w:r w:rsidR="000540A8">
          <w:instrText xml:space="preserve"> PAGE   \* MERGEFORMAT </w:instrText>
        </w:r>
        <w:r w:rsidR="000540A8">
          <w:fldChar w:fldCharType="separate"/>
        </w:r>
        <w:r w:rsidR="000540A8">
          <w:t>1</w:t>
        </w:r>
        <w:r w:rsidR="000540A8">
          <w:rPr>
            <w:noProof/>
          </w:rPr>
          <w:fldChar w:fldCharType="end"/>
        </w:r>
      </w:p>
    </w:sdtContent>
  </w:sdt>
  <w:p w14:paraId="5CA32E3D" w14:textId="77777777" w:rsidR="000540A8" w:rsidRDefault="000540A8" w:rsidP="00054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93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C6F8E" w14:textId="20B46698" w:rsidR="000540A8" w:rsidRDefault="00BD5050" w:rsidP="002369D5">
        <w:pPr>
          <w:pStyle w:val="Footer"/>
          <w:jc w:val="center"/>
        </w:pPr>
        <w:r>
          <w:t>J</w:t>
        </w:r>
        <w:r w:rsidR="000540A8">
          <w:t>-</w:t>
        </w:r>
        <w:r w:rsidR="000540A8">
          <w:fldChar w:fldCharType="begin"/>
        </w:r>
        <w:r w:rsidR="000540A8">
          <w:instrText xml:space="preserve"> PAGE   \* MERGEFORMAT </w:instrText>
        </w:r>
        <w:r w:rsidR="000540A8">
          <w:fldChar w:fldCharType="separate"/>
        </w:r>
        <w:r w:rsidR="000540A8">
          <w:t>3</w:t>
        </w:r>
        <w:r w:rsidR="000540A8">
          <w:rPr>
            <w:noProof/>
          </w:rPr>
          <w:fldChar w:fldCharType="end"/>
        </w:r>
      </w:p>
    </w:sdtContent>
  </w:sdt>
  <w:p w14:paraId="4680782C" w14:textId="77777777" w:rsidR="000540A8" w:rsidRPr="002369D5" w:rsidRDefault="000540A8" w:rsidP="00236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DA36" w14:textId="77777777" w:rsidR="00012C98" w:rsidRDefault="00012C98" w:rsidP="008668DF">
      <w:pPr>
        <w:spacing w:after="0" w:line="240" w:lineRule="auto"/>
      </w:pPr>
      <w:r>
        <w:separator/>
      </w:r>
    </w:p>
  </w:footnote>
  <w:footnote w:type="continuationSeparator" w:id="0">
    <w:p w14:paraId="77AE2928" w14:textId="77777777" w:rsidR="00012C98" w:rsidRDefault="00012C98" w:rsidP="0086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C4BA" w14:textId="77777777" w:rsidR="002369D5" w:rsidRPr="00A7033F" w:rsidRDefault="002369D5" w:rsidP="002369D5">
    <w:pPr>
      <w:pStyle w:val="Default"/>
      <w:jc w:val="right"/>
      <w:rPr>
        <w:rFonts w:asciiTheme="minorHAnsi" w:hAnsiTheme="minorHAnsi"/>
        <w:sz w:val="22"/>
        <w:szCs w:val="22"/>
      </w:rPr>
    </w:pPr>
    <w:r w:rsidRPr="00A7033F">
      <w:rPr>
        <w:rFonts w:asciiTheme="minorHAnsi" w:hAnsiTheme="minorHAnsi"/>
        <w:sz w:val="22"/>
        <w:szCs w:val="22"/>
      </w:rPr>
      <w:t>OMB Control Number: 0536-0073</w:t>
    </w:r>
  </w:p>
  <w:p w14:paraId="18F8004B" w14:textId="77777777" w:rsidR="002369D5" w:rsidRPr="00E33925" w:rsidRDefault="002369D5" w:rsidP="002369D5">
    <w:pPr>
      <w:pStyle w:val="Default"/>
      <w:jc w:val="right"/>
      <w:rPr>
        <w:rFonts w:asciiTheme="minorHAnsi" w:hAnsiTheme="minorHAnsi"/>
        <w:sz w:val="22"/>
        <w:szCs w:val="22"/>
      </w:rPr>
    </w:pPr>
    <w:r w:rsidRPr="00A7033F">
      <w:rPr>
        <w:rFonts w:asciiTheme="minorHAnsi" w:hAnsiTheme="minorHAnsi"/>
        <w:sz w:val="22"/>
        <w:szCs w:val="22"/>
      </w:rPr>
      <w:t>Expiration Date: xx/xx/xxxx</w:t>
    </w:r>
  </w:p>
  <w:p w14:paraId="1A026B73" w14:textId="77777777" w:rsidR="008668DF" w:rsidRDefault="00866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45E"/>
    <w:multiLevelType w:val="hybridMultilevel"/>
    <w:tmpl w:val="7B642472"/>
    <w:lvl w:ilvl="0" w:tplc="D08ACB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EA9"/>
    <w:multiLevelType w:val="hybridMultilevel"/>
    <w:tmpl w:val="729E7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F3595"/>
    <w:multiLevelType w:val="hybridMultilevel"/>
    <w:tmpl w:val="A38EFC96"/>
    <w:lvl w:ilvl="0" w:tplc="6B90DA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125"/>
    <w:multiLevelType w:val="hybridMultilevel"/>
    <w:tmpl w:val="948C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95C"/>
    <w:multiLevelType w:val="hybridMultilevel"/>
    <w:tmpl w:val="00ECB90E"/>
    <w:lvl w:ilvl="0" w:tplc="09DC9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79B1"/>
    <w:multiLevelType w:val="hybridMultilevel"/>
    <w:tmpl w:val="B3A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B55FB"/>
    <w:multiLevelType w:val="hybridMultilevel"/>
    <w:tmpl w:val="7DCC9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4BDF"/>
    <w:multiLevelType w:val="hybridMultilevel"/>
    <w:tmpl w:val="D1D6A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3475E"/>
    <w:multiLevelType w:val="hybridMultilevel"/>
    <w:tmpl w:val="D4287B64"/>
    <w:lvl w:ilvl="0" w:tplc="91C498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0182"/>
    <w:multiLevelType w:val="hybridMultilevel"/>
    <w:tmpl w:val="298EB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71378"/>
    <w:multiLevelType w:val="hybridMultilevel"/>
    <w:tmpl w:val="C74C6C74"/>
    <w:lvl w:ilvl="0" w:tplc="F9B415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35C3"/>
    <w:multiLevelType w:val="hybridMultilevel"/>
    <w:tmpl w:val="C40A3A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C1E74"/>
    <w:multiLevelType w:val="hybridMultilevel"/>
    <w:tmpl w:val="149E3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D33A61"/>
    <w:multiLevelType w:val="hybridMultilevel"/>
    <w:tmpl w:val="8F7C12FC"/>
    <w:lvl w:ilvl="0" w:tplc="142C38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042F6"/>
    <w:multiLevelType w:val="hybridMultilevel"/>
    <w:tmpl w:val="4692C3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EC086A"/>
    <w:multiLevelType w:val="hybridMultilevel"/>
    <w:tmpl w:val="113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22EF0"/>
    <w:multiLevelType w:val="hybridMultilevel"/>
    <w:tmpl w:val="F6802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E2EB0"/>
    <w:multiLevelType w:val="hybridMultilevel"/>
    <w:tmpl w:val="AE360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6086C"/>
    <w:multiLevelType w:val="hybridMultilevel"/>
    <w:tmpl w:val="9034A850"/>
    <w:lvl w:ilvl="0" w:tplc="6B90DA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26E1C"/>
    <w:multiLevelType w:val="hybridMultilevel"/>
    <w:tmpl w:val="03789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C72D1E"/>
    <w:multiLevelType w:val="hybridMultilevel"/>
    <w:tmpl w:val="3498F2F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2B71E14"/>
    <w:multiLevelType w:val="multilevel"/>
    <w:tmpl w:val="5888C03C"/>
    <w:lvl w:ilvl="0">
      <w:start w:val="1"/>
      <w:numFmt w:val="bullet"/>
      <w:pStyle w:val="table-bulletLM"/>
      <w:lvlText w:val="▪"/>
      <w:lvlJc w:val="left"/>
      <w:pPr>
        <w:ind w:left="288" w:hanging="288"/>
      </w:pPr>
      <w:rPr>
        <w:rFonts w:ascii="Verdana" w:hAnsi="Verdana" w:hint="default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482A"/>
    <w:multiLevelType w:val="hybridMultilevel"/>
    <w:tmpl w:val="7D906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4F27ED"/>
    <w:multiLevelType w:val="hybridMultilevel"/>
    <w:tmpl w:val="85E8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303FC"/>
    <w:multiLevelType w:val="hybridMultilevel"/>
    <w:tmpl w:val="FBF2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551A"/>
    <w:multiLevelType w:val="hybridMultilevel"/>
    <w:tmpl w:val="079A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6"/>
  </w:num>
  <w:num w:numId="7">
    <w:abstractNumId w:val="13"/>
  </w:num>
  <w:num w:numId="8">
    <w:abstractNumId w:val="24"/>
  </w:num>
  <w:num w:numId="9">
    <w:abstractNumId w:val="20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14"/>
  </w:num>
  <w:num w:numId="15">
    <w:abstractNumId w:val="23"/>
  </w:num>
  <w:num w:numId="16">
    <w:abstractNumId w:val="9"/>
  </w:num>
  <w:num w:numId="17">
    <w:abstractNumId w:val="0"/>
  </w:num>
  <w:num w:numId="18">
    <w:abstractNumId w:val="1"/>
  </w:num>
  <w:num w:numId="19">
    <w:abstractNumId w:val="7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8"/>
  </w:num>
  <w:num w:numId="25">
    <w:abstractNumId w:val="19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1A"/>
    <w:rsid w:val="00010260"/>
    <w:rsid w:val="0001113B"/>
    <w:rsid w:val="00012C98"/>
    <w:rsid w:val="00014D6B"/>
    <w:rsid w:val="0002082C"/>
    <w:rsid w:val="000240CA"/>
    <w:rsid w:val="00025CF5"/>
    <w:rsid w:val="000263D4"/>
    <w:rsid w:val="0003394C"/>
    <w:rsid w:val="00036060"/>
    <w:rsid w:val="00052A1C"/>
    <w:rsid w:val="00052CB8"/>
    <w:rsid w:val="000540A8"/>
    <w:rsid w:val="00057DCF"/>
    <w:rsid w:val="000679F8"/>
    <w:rsid w:val="00074799"/>
    <w:rsid w:val="0007788A"/>
    <w:rsid w:val="000811DB"/>
    <w:rsid w:val="00084ADB"/>
    <w:rsid w:val="00090E1A"/>
    <w:rsid w:val="0009531D"/>
    <w:rsid w:val="00096411"/>
    <w:rsid w:val="000A01F1"/>
    <w:rsid w:val="000A0601"/>
    <w:rsid w:val="000A29C1"/>
    <w:rsid w:val="000A5AAE"/>
    <w:rsid w:val="000A70D4"/>
    <w:rsid w:val="000B4B96"/>
    <w:rsid w:val="000C5DA7"/>
    <w:rsid w:val="000D245B"/>
    <w:rsid w:val="000D2C0D"/>
    <w:rsid w:val="000D651D"/>
    <w:rsid w:val="000E2FBC"/>
    <w:rsid w:val="000F43E1"/>
    <w:rsid w:val="000F527E"/>
    <w:rsid w:val="000F7593"/>
    <w:rsid w:val="00101626"/>
    <w:rsid w:val="00101969"/>
    <w:rsid w:val="001026F2"/>
    <w:rsid w:val="00103F4B"/>
    <w:rsid w:val="0010419B"/>
    <w:rsid w:val="00112B80"/>
    <w:rsid w:val="00115A84"/>
    <w:rsid w:val="0012011B"/>
    <w:rsid w:val="00130276"/>
    <w:rsid w:val="00135FA0"/>
    <w:rsid w:val="00146539"/>
    <w:rsid w:val="00150AEC"/>
    <w:rsid w:val="00157EAF"/>
    <w:rsid w:val="0018140E"/>
    <w:rsid w:val="001A5AA8"/>
    <w:rsid w:val="001B0072"/>
    <w:rsid w:val="001B1744"/>
    <w:rsid w:val="001B3542"/>
    <w:rsid w:val="001C26D7"/>
    <w:rsid w:val="001C2F41"/>
    <w:rsid w:val="001C368E"/>
    <w:rsid w:val="001D2995"/>
    <w:rsid w:val="001D4B87"/>
    <w:rsid w:val="001F7ED3"/>
    <w:rsid w:val="00211B97"/>
    <w:rsid w:val="00217C8C"/>
    <w:rsid w:val="002232C2"/>
    <w:rsid w:val="0022478E"/>
    <w:rsid w:val="0022734D"/>
    <w:rsid w:val="00230943"/>
    <w:rsid w:val="0023117F"/>
    <w:rsid w:val="00232CA9"/>
    <w:rsid w:val="002369D5"/>
    <w:rsid w:val="002377DD"/>
    <w:rsid w:val="00245548"/>
    <w:rsid w:val="00247004"/>
    <w:rsid w:val="00250EAF"/>
    <w:rsid w:val="00253998"/>
    <w:rsid w:val="002736A9"/>
    <w:rsid w:val="0027563C"/>
    <w:rsid w:val="00276339"/>
    <w:rsid w:val="00283420"/>
    <w:rsid w:val="002846F3"/>
    <w:rsid w:val="00286C24"/>
    <w:rsid w:val="00291A56"/>
    <w:rsid w:val="00295051"/>
    <w:rsid w:val="002A500F"/>
    <w:rsid w:val="002C0130"/>
    <w:rsid w:val="002C364D"/>
    <w:rsid w:val="002D00F0"/>
    <w:rsid w:val="002D2FB6"/>
    <w:rsid w:val="002D6F50"/>
    <w:rsid w:val="002E19C7"/>
    <w:rsid w:val="002E30D9"/>
    <w:rsid w:val="002E545C"/>
    <w:rsid w:val="002F0BEA"/>
    <w:rsid w:val="002F49C4"/>
    <w:rsid w:val="00321BB2"/>
    <w:rsid w:val="00323AFE"/>
    <w:rsid w:val="00326F35"/>
    <w:rsid w:val="00336536"/>
    <w:rsid w:val="0034143E"/>
    <w:rsid w:val="00343357"/>
    <w:rsid w:val="00343F93"/>
    <w:rsid w:val="0035179F"/>
    <w:rsid w:val="0036190B"/>
    <w:rsid w:val="00366778"/>
    <w:rsid w:val="00375678"/>
    <w:rsid w:val="00386FCA"/>
    <w:rsid w:val="003873CD"/>
    <w:rsid w:val="0039182A"/>
    <w:rsid w:val="00397540"/>
    <w:rsid w:val="003A1E61"/>
    <w:rsid w:val="003B2EDA"/>
    <w:rsid w:val="003C0064"/>
    <w:rsid w:val="003C0B94"/>
    <w:rsid w:val="003D2DA3"/>
    <w:rsid w:val="003D4C01"/>
    <w:rsid w:val="003D7DCB"/>
    <w:rsid w:val="003E422C"/>
    <w:rsid w:val="003F29B3"/>
    <w:rsid w:val="003F7207"/>
    <w:rsid w:val="00401516"/>
    <w:rsid w:val="004039DF"/>
    <w:rsid w:val="00404C7C"/>
    <w:rsid w:val="00411E3D"/>
    <w:rsid w:val="00412B85"/>
    <w:rsid w:val="00414AB2"/>
    <w:rsid w:val="00452734"/>
    <w:rsid w:val="00452748"/>
    <w:rsid w:val="00454CC4"/>
    <w:rsid w:val="00461404"/>
    <w:rsid w:val="004628E6"/>
    <w:rsid w:val="0046586E"/>
    <w:rsid w:val="00465FAE"/>
    <w:rsid w:val="004660AB"/>
    <w:rsid w:val="004826C2"/>
    <w:rsid w:val="004934D2"/>
    <w:rsid w:val="004A1630"/>
    <w:rsid w:val="004A2E8C"/>
    <w:rsid w:val="004B1E2E"/>
    <w:rsid w:val="004B3E9F"/>
    <w:rsid w:val="004C27A7"/>
    <w:rsid w:val="004C72AD"/>
    <w:rsid w:val="004E5152"/>
    <w:rsid w:val="004F1D5D"/>
    <w:rsid w:val="00500591"/>
    <w:rsid w:val="0050314E"/>
    <w:rsid w:val="00515364"/>
    <w:rsid w:val="00535238"/>
    <w:rsid w:val="00540318"/>
    <w:rsid w:val="00543700"/>
    <w:rsid w:val="005442E8"/>
    <w:rsid w:val="00553AF1"/>
    <w:rsid w:val="005568D8"/>
    <w:rsid w:val="0056195E"/>
    <w:rsid w:val="00575DAA"/>
    <w:rsid w:val="00576F55"/>
    <w:rsid w:val="0058564F"/>
    <w:rsid w:val="00594324"/>
    <w:rsid w:val="005A4CF2"/>
    <w:rsid w:val="005A5668"/>
    <w:rsid w:val="005B21B9"/>
    <w:rsid w:val="005B707C"/>
    <w:rsid w:val="005D1E09"/>
    <w:rsid w:val="005D26F7"/>
    <w:rsid w:val="005E1705"/>
    <w:rsid w:val="005F1AF7"/>
    <w:rsid w:val="00601767"/>
    <w:rsid w:val="00605154"/>
    <w:rsid w:val="00606351"/>
    <w:rsid w:val="0061186B"/>
    <w:rsid w:val="00611B68"/>
    <w:rsid w:val="00615C2F"/>
    <w:rsid w:val="0062093D"/>
    <w:rsid w:val="00621F7D"/>
    <w:rsid w:val="00626BEB"/>
    <w:rsid w:val="0063230E"/>
    <w:rsid w:val="0063735E"/>
    <w:rsid w:val="0064038A"/>
    <w:rsid w:val="006407D0"/>
    <w:rsid w:val="00642D47"/>
    <w:rsid w:val="00644175"/>
    <w:rsid w:val="0064597C"/>
    <w:rsid w:val="00646961"/>
    <w:rsid w:val="0066399D"/>
    <w:rsid w:val="00676F02"/>
    <w:rsid w:val="00691B75"/>
    <w:rsid w:val="006A064D"/>
    <w:rsid w:val="006A3C79"/>
    <w:rsid w:val="006A3EF8"/>
    <w:rsid w:val="006A70AF"/>
    <w:rsid w:val="006B72C0"/>
    <w:rsid w:val="006C138F"/>
    <w:rsid w:val="006C3F8A"/>
    <w:rsid w:val="006C4B2D"/>
    <w:rsid w:val="006C6D8B"/>
    <w:rsid w:val="006D5AAD"/>
    <w:rsid w:val="006D7AAE"/>
    <w:rsid w:val="006E5BC6"/>
    <w:rsid w:val="006F61C9"/>
    <w:rsid w:val="006F79A5"/>
    <w:rsid w:val="0070563E"/>
    <w:rsid w:val="00712AB0"/>
    <w:rsid w:val="00715647"/>
    <w:rsid w:val="00722548"/>
    <w:rsid w:val="00724BA2"/>
    <w:rsid w:val="007327EB"/>
    <w:rsid w:val="007338DA"/>
    <w:rsid w:val="00733BEA"/>
    <w:rsid w:val="00734057"/>
    <w:rsid w:val="00742C86"/>
    <w:rsid w:val="00744F4F"/>
    <w:rsid w:val="00747AA8"/>
    <w:rsid w:val="007546A4"/>
    <w:rsid w:val="007862FD"/>
    <w:rsid w:val="00787ED5"/>
    <w:rsid w:val="007A1D15"/>
    <w:rsid w:val="007B14A9"/>
    <w:rsid w:val="007B40F3"/>
    <w:rsid w:val="007B62BA"/>
    <w:rsid w:val="007C2CDF"/>
    <w:rsid w:val="007D5724"/>
    <w:rsid w:val="007D6042"/>
    <w:rsid w:val="007E4A75"/>
    <w:rsid w:val="007E4BCE"/>
    <w:rsid w:val="007F268E"/>
    <w:rsid w:val="008065B7"/>
    <w:rsid w:val="00811454"/>
    <w:rsid w:val="008144AF"/>
    <w:rsid w:val="008154F0"/>
    <w:rsid w:val="0083097B"/>
    <w:rsid w:val="00831049"/>
    <w:rsid w:val="00831BB1"/>
    <w:rsid w:val="0083426B"/>
    <w:rsid w:val="008446BA"/>
    <w:rsid w:val="008668DF"/>
    <w:rsid w:val="00872356"/>
    <w:rsid w:val="008728C4"/>
    <w:rsid w:val="00887E27"/>
    <w:rsid w:val="008913F7"/>
    <w:rsid w:val="00893651"/>
    <w:rsid w:val="008937FB"/>
    <w:rsid w:val="008A1309"/>
    <w:rsid w:val="008A361A"/>
    <w:rsid w:val="008B50B2"/>
    <w:rsid w:val="008C2217"/>
    <w:rsid w:val="008D625D"/>
    <w:rsid w:val="008E1AD8"/>
    <w:rsid w:val="008E3D1F"/>
    <w:rsid w:val="008E412B"/>
    <w:rsid w:val="008F4458"/>
    <w:rsid w:val="008F65A1"/>
    <w:rsid w:val="00901062"/>
    <w:rsid w:val="00901929"/>
    <w:rsid w:val="009072BE"/>
    <w:rsid w:val="00910BF1"/>
    <w:rsid w:val="00913C75"/>
    <w:rsid w:val="00915AFF"/>
    <w:rsid w:val="00930DE0"/>
    <w:rsid w:val="00931356"/>
    <w:rsid w:val="00934F9F"/>
    <w:rsid w:val="00941D88"/>
    <w:rsid w:val="0094306E"/>
    <w:rsid w:val="00943A1C"/>
    <w:rsid w:val="00961AC6"/>
    <w:rsid w:val="00962AB4"/>
    <w:rsid w:val="0096408F"/>
    <w:rsid w:val="00970B50"/>
    <w:rsid w:val="00971710"/>
    <w:rsid w:val="0099343F"/>
    <w:rsid w:val="00995BE9"/>
    <w:rsid w:val="009975F2"/>
    <w:rsid w:val="009B35AC"/>
    <w:rsid w:val="009B5790"/>
    <w:rsid w:val="009C66C6"/>
    <w:rsid w:val="009E311D"/>
    <w:rsid w:val="009E4A14"/>
    <w:rsid w:val="009E773A"/>
    <w:rsid w:val="009F6A73"/>
    <w:rsid w:val="00A07FF6"/>
    <w:rsid w:val="00A17D74"/>
    <w:rsid w:val="00A22A81"/>
    <w:rsid w:val="00A3637D"/>
    <w:rsid w:val="00A36921"/>
    <w:rsid w:val="00A37C1B"/>
    <w:rsid w:val="00A40A99"/>
    <w:rsid w:val="00A47A31"/>
    <w:rsid w:val="00A47EF9"/>
    <w:rsid w:val="00A61F2F"/>
    <w:rsid w:val="00A65A1A"/>
    <w:rsid w:val="00A65CD9"/>
    <w:rsid w:val="00A7033F"/>
    <w:rsid w:val="00A72B09"/>
    <w:rsid w:val="00A80C66"/>
    <w:rsid w:val="00A81EFF"/>
    <w:rsid w:val="00A81F3B"/>
    <w:rsid w:val="00A856AA"/>
    <w:rsid w:val="00A8611B"/>
    <w:rsid w:val="00A86E93"/>
    <w:rsid w:val="00AA5D4C"/>
    <w:rsid w:val="00AB1BFF"/>
    <w:rsid w:val="00AB65DB"/>
    <w:rsid w:val="00AC4252"/>
    <w:rsid w:val="00AC68D1"/>
    <w:rsid w:val="00AC6CFE"/>
    <w:rsid w:val="00AD3394"/>
    <w:rsid w:val="00AE7A48"/>
    <w:rsid w:val="00AF4B15"/>
    <w:rsid w:val="00AF51F2"/>
    <w:rsid w:val="00AF5609"/>
    <w:rsid w:val="00B00511"/>
    <w:rsid w:val="00B00AEE"/>
    <w:rsid w:val="00B0253B"/>
    <w:rsid w:val="00B07692"/>
    <w:rsid w:val="00B10C1E"/>
    <w:rsid w:val="00B22A21"/>
    <w:rsid w:val="00B471D3"/>
    <w:rsid w:val="00B57F91"/>
    <w:rsid w:val="00B74EFD"/>
    <w:rsid w:val="00B774BA"/>
    <w:rsid w:val="00B8691C"/>
    <w:rsid w:val="00B914FA"/>
    <w:rsid w:val="00BA5B54"/>
    <w:rsid w:val="00BB1A79"/>
    <w:rsid w:val="00BB2F75"/>
    <w:rsid w:val="00BB2FDA"/>
    <w:rsid w:val="00BB67E3"/>
    <w:rsid w:val="00BC3ADD"/>
    <w:rsid w:val="00BC549F"/>
    <w:rsid w:val="00BD5050"/>
    <w:rsid w:val="00BE1C39"/>
    <w:rsid w:val="00BE2A8F"/>
    <w:rsid w:val="00BE6EAB"/>
    <w:rsid w:val="00BF013E"/>
    <w:rsid w:val="00BF1A92"/>
    <w:rsid w:val="00C11D67"/>
    <w:rsid w:val="00C16336"/>
    <w:rsid w:val="00C224C4"/>
    <w:rsid w:val="00C25F34"/>
    <w:rsid w:val="00C27D70"/>
    <w:rsid w:val="00C3184C"/>
    <w:rsid w:val="00C323E5"/>
    <w:rsid w:val="00C41029"/>
    <w:rsid w:val="00C41AE2"/>
    <w:rsid w:val="00C425B1"/>
    <w:rsid w:val="00C5099D"/>
    <w:rsid w:val="00C513E0"/>
    <w:rsid w:val="00C57A08"/>
    <w:rsid w:val="00C67D11"/>
    <w:rsid w:val="00C75120"/>
    <w:rsid w:val="00C80C66"/>
    <w:rsid w:val="00C813B5"/>
    <w:rsid w:val="00C94DE7"/>
    <w:rsid w:val="00CA00AC"/>
    <w:rsid w:val="00CA1087"/>
    <w:rsid w:val="00CA309D"/>
    <w:rsid w:val="00CA4B60"/>
    <w:rsid w:val="00CA6D6C"/>
    <w:rsid w:val="00CB2AEC"/>
    <w:rsid w:val="00CB2C9E"/>
    <w:rsid w:val="00CB46A4"/>
    <w:rsid w:val="00CB7A20"/>
    <w:rsid w:val="00CD154C"/>
    <w:rsid w:val="00CD53C8"/>
    <w:rsid w:val="00CE0371"/>
    <w:rsid w:val="00CE1B70"/>
    <w:rsid w:val="00CE30B4"/>
    <w:rsid w:val="00CE3D36"/>
    <w:rsid w:val="00CE409F"/>
    <w:rsid w:val="00D1626A"/>
    <w:rsid w:val="00D16EE0"/>
    <w:rsid w:val="00D22324"/>
    <w:rsid w:val="00D30953"/>
    <w:rsid w:val="00D34BEC"/>
    <w:rsid w:val="00D368FB"/>
    <w:rsid w:val="00D538EF"/>
    <w:rsid w:val="00D55643"/>
    <w:rsid w:val="00D6116A"/>
    <w:rsid w:val="00D63DC3"/>
    <w:rsid w:val="00D65E6B"/>
    <w:rsid w:val="00D76207"/>
    <w:rsid w:val="00D8428E"/>
    <w:rsid w:val="00D85F18"/>
    <w:rsid w:val="00D91D71"/>
    <w:rsid w:val="00D93301"/>
    <w:rsid w:val="00DA3A31"/>
    <w:rsid w:val="00DB422F"/>
    <w:rsid w:val="00DC2ECF"/>
    <w:rsid w:val="00DC2FCE"/>
    <w:rsid w:val="00DC7481"/>
    <w:rsid w:val="00DD18EB"/>
    <w:rsid w:val="00DD2EC1"/>
    <w:rsid w:val="00DE3BF4"/>
    <w:rsid w:val="00DE4621"/>
    <w:rsid w:val="00DF217B"/>
    <w:rsid w:val="00E01C8D"/>
    <w:rsid w:val="00E03DC5"/>
    <w:rsid w:val="00E226C8"/>
    <w:rsid w:val="00E27E8D"/>
    <w:rsid w:val="00E304C2"/>
    <w:rsid w:val="00E417F5"/>
    <w:rsid w:val="00E42D4D"/>
    <w:rsid w:val="00E430CC"/>
    <w:rsid w:val="00E47A05"/>
    <w:rsid w:val="00E574B6"/>
    <w:rsid w:val="00E5787C"/>
    <w:rsid w:val="00E6168F"/>
    <w:rsid w:val="00E62E9B"/>
    <w:rsid w:val="00E64612"/>
    <w:rsid w:val="00E64EF8"/>
    <w:rsid w:val="00E742AA"/>
    <w:rsid w:val="00E77B8C"/>
    <w:rsid w:val="00E80934"/>
    <w:rsid w:val="00E978C9"/>
    <w:rsid w:val="00EA0288"/>
    <w:rsid w:val="00EA1AEC"/>
    <w:rsid w:val="00EA2F97"/>
    <w:rsid w:val="00EA4D44"/>
    <w:rsid w:val="00EA6033"/>
    <w:rsid w:val="00EA6093"/>
    <w:rsid w:val="00EB3D1B"/>
    <w:rsid w:val="00EC0250"/>
    <w:rsid w:val="00EC4A56"/>
    <w:rsid w:val="00EE6C19"/>
    <w:rsid w:val="00EF31DD"/>
    <w:rsid w:val="00EF38F1"/>
    <w:rsid w:val="00EF64DA"/>
    <w:rsid w:val="00F05DB2"/>
    <w:rsid w:val="00F141E3"/>
    <w:rsid w:val="00F1557C"/>
    <w:rsid w:val="00F36E3F"/>
    <w:rsid w:val="00F4597C"/>
    <w:rsid w:val="00F552D8"/>
    <w:rsid w:val="00F60116"/>
    <w:rsid w:val="00F64E39"/>
    <w:rsid w:val="00F75B9F"/>
    <w:rsid w:val="00F84B38"/>
    <w:rsid w:val="00F905A8"/>
    <w:rsid w:val="00F930F3"/>
    <w:rsid w:val="00F97375"/>
    <w:rsid w:val="00FA02C9"/>
    <w:rsid w:val="00FA5F48"/>
    <w:rsid w:val="00FA7C83"/>
    <w:rsid w:val="00FA7E6E"/>
    <w:rsid w:val="00FB007E"/>
    <w:rsid w:val="00FB2A6D"/>
    <w:rsid w:val="00FB578E"/>
    <w:rsid w:val="00FC0FBA"/>
    <w:rsid w:val="00FC453D"/>
    <w:rsid w:val="00FD1E27"/>
    <w:rsid w:val="00FD4374"/>
    <w:rsid w:val="00FD570E"/>
    <w:rsid w:val="00FF0686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BFB278"/>
  <w15:chartTrackingRefBased/>
  <w15:docId w15:val="{BFFAB4E7-BF46-4D70-AA5C-38437409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6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81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DF"/>
  </w:style>
  <w:style w:type="paragraph" w:styleId="Footer">
    <w:name w:val="footer"/>
    <w:basedOn w:val="Normal"/>
    <w:link w:val="FooterChar"/>
    <w:uiPriority w:val="99"/>
    <w:unhideWhenUsed/>
    <w:rsid w:val="00866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DF"/>
  </w:style>
  <w:style w:type="paragraph" w:customStyle="1" w:styleId="table-bulletLM">
    <w:name w:val="table-bullet_LM"/>
    <w:basedOn w:val="Normal"/>
    <w:rsid w:val="00EF64DA"/>
    <w:pPr>
      <w:numPr>
        <w:numId w:val="5"/>
      </w:numPr>
      <w:spacing w:before="60" w:after="60" w:line="240" w:lineRule="auto"/>
    </w:pPr>
    <w:rPr>
      <w:rFonts w:ascii="Verdana" w:eastAsia="SimSun" w:hAnsi="Verdana" w:cs="Times New Roman"/>
      <w:sz w:val="18"/>
      <w:lang w:eastAsia="zh-CN"/>
    </w:rPr>
  </w:style>
  <w:style w:type="paragraph" w:customStyle="1" w:styleId="table-headers">
    <w:name w:val="table-headers"/>
    <w:basedOn w:val="Normal"/>
    <w:rsid w:val="00EF64DA"/>
    <w:pPr>
      <w:spacing w:before="80" w:after="80" w:line="240" w:lineRule="auto"/>
      <w:jc w:val="center"/>
    </w:pPr>
    <w:rPr>
      <w:rFonts w:ascii="Verdana" w:eastAsia="SimSun" w:hAnsi="Verdana" w:cs="Times New Roman"/>
      <w:b/>
      <w:sz w:val="18"/>
      <w:lang w:eastAsia="zh-CN"/>
    </w:rPr>
  </w:style>
  <w:style w:type="paragraph" w:customStyle="1" w:styleId="table-text">
    <w:name w:val="table-text"/>
    <w:basedOn w:val="Normal"/>
    <w:rsid w:val="00EF64DA"/>
    <w:pPr>
      <w:spacing w:before="40" w:after="40" w:line="240" w:lineRule="auto"/>
    </w:pPr>
    <w:rPr>
      <w:rFonts w:ascii="Verdana" w:eastAsia="SimSun" w:hAnsi="Verdana" w:cs="Times New Roman"/>
      <w:sz w:val="18"/>
      <w:szCs w:val="18"/>
      <w:lang w:eastAsia="zh-CN"/>
    </w:rPr>
  </w:style>
  <w:style w:type="paragraph" w:customStyle="1" w:styleId="table-title">
    <w:name w:val="table-title"/>
    <w:basedOn w:val="Normal"/>
    <w:rsid w:val="00EF64DA"/>
    <w:pPr>
      <w:keepNext/>
      <w:keepLines/>
      <w:spacing w:after="0" w:line="240" w:lineRule="auto"/>
      <w:ind w:left="1080" w:hanging="1080"/>
    </w:pPr>
    <w:rPr>
      <w:rFonts w:ascii="Verdana" w:eastAsia="SimSun" w:hAnsi="Verdana" w:cs="Times New Roman"/>
      <w:b/>
      <w:sz w:val="20"/>
      <w:lang w:eastAsia="zh-CN"/>
    </w:rPr>
  </w:style>
  <w:style w:type="paragraph" w:customStyle="1" w:styleId="table-sourcestd">
    <w:name w:val="table-source_std"/>
    <w:basedOn w:val="Normal"/>
    <w:rsid w:val="00EF64DA"/>
    <w:pPr>
      <w:keepLines/>
      <w:spacing w:before="120" w:after="400" w:line="240" w:lineRule="auto"/>
      <w:ind w:left="187" w:hanging="187"/>
    </w:pPr>
    <w:rPr>
      <w:rFonts w:ascii="Verdana" w:eastAsia="SimSun" w:hAnsi="Verdana" w:cs="Times New Roman"/>
      <w:sz w:val="18"/>
      <w:lang w:eastAsia="zh-CN"/>
    </w:rPr>
  </w:style>
  <w:style w:type="table" w:customStyle="1" w:styleId="RTITable">
    <w:name w:val="RTI_Table"/>
    <w:basedOn w:val="TableNormal"/>
    <w:uiPriority w:val="99"/>
    <w:rsid w:val="00EF64DA"/>
    <w:pPr>
      <w:spacing w:after="0" w:line="240" w:lineRule="auto"/>
    </w:pPr>
    <w:rPr>
      <w:rFonts w:ascii="Verdana" w:eastAsia="SimSun" w:hAnsi="Verdana" w:cs="Times New Roman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1465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10C1E"/>
    <w:rPr>
      <w:color w:val="0563C1"/>
      <w:u w:val="single"/>
    </w:rPr>
  </w:style>
  <w:style w:type="paragraph" w:customStyle="1" w:styleId="Default">
    <w:name w:val="Default"/>
    <w:rsid w:val="004F1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F1D5D"/>
    <w:pPr>
      <w:spacing w:after="0"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1D5D"/>
    <w:rPr>
      <w:rFonts w:ascii="Calibri" w:eastAsia="Times New Roman" w:hAnsi="Calibri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2E26-3E59-4CBD-B90C-9327A2B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mbi, Kristen</dc:creator>
  <cp:keywords/>
  <dc:description/>
  <cp:lastModifiedBy>Kantor, Linda - REE-ERS, Washington, DC</cp:lastModifiedBy>
  <cp:revision>8</cp:revision>
  <cp:lastPrinted>2021-08-10T16:17:00Z</cp:lastPrinted>
  <dcterms:created xsi:type="dcterms:W3CDTF">2022-03-21T12:06:00Z</dcterms:created>
  <dcterms:modified xsi:type="dcterms:W3CDTF">2022-03-23T14:30:00Z</dcterms:modified>
</cp:coreProperties>
</file>